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71" w:rsidRPr="00505514" w:rsidRDefault="007A4071" w:rsidP="007A4071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505514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F31CD" w:rsidRPr="00505514" w:rsidRDefault="00E261B7" w:rsidP="00E261B7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05514">
        <w:rPr>
          <w:rFonts w:ascii="Times New Roman" w:hAnsi="Times New Roman"/>
          <w:sz w:val="28"/>
          <w:szCs w:val="28"/>
          <w:lang w:eastAsia="ru-RU"/>
        </w:rPr>
        <w:t>д</w:t>
      </w:r>
      <w:r w:rsidR="007A4071" w:rsidRPr="00505514">
        <w:rPr>
          <w:rFonts w:ascii="Times New Roman" w:hAnsi="Times New Roman"/>
          <w:sz w:val="28"/>
          <w:szCs w:val="28"/>
          <w:lang w:eastAsia="ru-RU"/>
        </w:rPr>
        <w:t xml:space="preserve">етский сад </w:t>
      </w:r>
      <w:r w:rsidRPr="00505514">
        <w:rPr>
          <w:rFonts w:ascii="Times New Roman" w:hAnsi="Times New Roman"/>
          <w:sz w:val="28"/>
          <w:szCs w:val="28"/>
          <w:lang w:eastAsia="ru-RU"/>
        </w:rPr>
        <w:t xml:space="preserve">«Спутник» с. Засечное Пензенского района </w:t>
      </w:r>
      <w:proofErr w:type="gramEnd"/>
    </w:p>
    <w:p w:rsidR="007A4071" w:rsidRPr="00505514" w:rsidRDefault="00A44C18" w:rsidP="00E261B7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5514">
        <w:rPr>
          <w:rFonts w:ascii="Times New Roman" w:hAnsi="Times New Roman"/>
          <w:sz w:val="28"/>
          <w:szCs w:val="28"/>
          <w:lang w:eastAsia="ru-RU"/>
        </w:rPr>
        <w:t>П</w:t>
      </w:r>
      <w:r w:rsidR="00E261B7" w:rsidRPr="00505514">
        <w:rPr>
          <w:rFonts w:ascii="Times New Roman" w:hAnsi="Times New Roman"/>
          <w:sz w:val="28"/>
          <w:szCs w:val="28"/>
          <w:lang w:eastAsia="ru-RU"/>
        </w:rPr>
        <w:t>ензенской области</w:t>
      </w:r>
    </w:p>
    <w:p w:rsidR="007A4071" w:rsidRPr="00505514" w:rsidRDefault="007A4071" w:rsidP="007A407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A4071" w:rsidRPr="00505514" w:rsidRDefault="007A4071" w:rsidP="007A407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261B7" w:rsidRPr="00505514" w:rsidRDefault="00E261B7" w:rsidP="007A407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261B7" w:rsidRPr="00505514" w:rsidRDefault="00E261B7" w:rsidP="007A407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261B7" w:rsidRPr="00505514" w:rsidRDefault="00E261B7" w:rsidP="007A407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261B7" w:rsidRPr="00505514" w:rsidRDefault="00E261B7" w:rsidP="007A407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261B7" w:rsidRPr="00505514" w:rsidRDefault="00E261B7" w:rsidP="007A407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261B7" w:rsidRPr="00505514" w:rsidRDefault="00E261B7" w:rsidP="007A407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261B7" w:rsidRPr="00505514" w:rsidRDefault="00E261B7" w:rsidP="007A407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A4071" w:rsidRPr="00505514" w:rsidRDefault="00C76C56" w:rsidP="00C76C5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05514">
        <w:rPr>
          <w:rFonts w:ascii="Times New Roman" w:hAnsi="Times New Roman"/>
          <w:sz w:val="28"/>
          <w:szCs w:val="28"/>
        </w:rPr>
        <w:t xml:space="preserve">Сценарий детской  </w:t>
      </w:r>
      <w:r w:rsidR="007A4071" w:rsidRPr="00505514">
        <w:rPr>
          <w:rFonts w:ascii="Times New Roman" w:hAnsi="Times New Roman"/>
          <w:sz w:val="28"/>
          <w:szCs w:val="28"/>
        </w:rPr>
        <w:t xml:space="preserve">олимпиады </w:t>
      </w:r>
      <w:r w:rsidR="00854A15" w:rsidRPr="00505514">
        <w:rPr>
          <w:rFonts w:ascii="Times New Roman" w:hAnsi="Times New Roman"/>
          <w:sz w:val="28"/>
          <w:szCs w:val="28"/>
        </w:rPr>
        <w:t xml:space="preserve">по </w:t>
      </w:r>
      <w:r w:rsidR="00874B37" w:rsidRPr="00505514">
        <w:rPr>
          <w:rFonts w:ascii="Times New Roman" w:hAnsi="Times New Roman"/>
          <w:sz w:val="28"/>
          <w:szCs w:val="28"/>
        </w:rPr>
        <w:t>элементарной математике</w:t>
      </w:r>
    </w:p>
    <w:p w:rsidR="007A4071" w:rsidRPr="00505514" w:rsidRDefault="007A4071" w:rsidP="00B2109C">
      <w:pPr>
        <w:pStyle w:val="a4"/>
        <w:jc w:val="center"/>
        <w:rPr>
          <w:rStyle w:val="a3"/>
          <w:rFonts w:ascii="Times New Roman" w:hAnsi="Times New Roman"/>
          <w:bCs w:val="0"/>
          <w:i/>
          <w:sz w:val="28"/>
          <w:szCs w:val="28"/>
        </w:rPr>
      </w:pPr>
      <w:r w:rsidRPr="00505514">
        <w:rPr>
          <w:rFonts w:ascii="Times New Roman" w:hAnsi="Times New Roman"/>
          <w:sz w:val="28"/>
          <w:szCs w:val="28"/>
        </w:rPr>
        <w:t xml:space="preserve">для </w:t>
      </w:r>
      <w:r w:rsidR="00E261B7" w:rsidRPr="00505514">
        <w:rPr>
          <w:rFonts w:ascii="Times New Roman" w:hAnsi="Times New Roman"/>
          <w:sz w:val="28"/>
          <w:szCs w:val="28"/>
        </w:rPr>
        <w:t>детей 6-7 лет</w:t>
      </w:r>
    </w:p>
    <w:p w:rsidR="00E261B7" w:rsidRPr="00505514" w:rsidRDefault="00737541" w:rsidP="007A4071">
      <w:pPr>
        <w:pStyle w:val="a4"/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033D3C"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>«</w:t>
      </w:r>
      <w:r w:rsidR="00161E1B"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Элементарная математика с </w:t>
      </w:r>
      <w:r w:rsidR="00854A15"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>Кот</w:t>
      </w:r>
      <w:r w:rsidR="00161E1B"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>ом ученым</w:t>
      </w:r>
      <w:r w:rsidR="00033D3C"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>»</w:t>
      </w:r>
    </w:p>
    <w:p w:rsidR="00E261B7" w:rsidRPr="00505514" w:rsidRDefault="00E261B7" w:rsidP="007A4071">
      <w:pPr>
        <w:pStyle w:val="a4"/>
        <w:jc w:val="center"/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A4071" w:rsidRPr="00505514" w:rsidRDefault="007A4071" w:rsidP="007A4071">
      <w:pPr>
        <w:pStyle w:val="a4"/>
        <w:jc w:val="center"/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A4071" w:rsidRPr="00505514" w:rsidRDefault="007A4071" w:rsidP="007A4071">
      <w:pPr>
        <w:pStyle w:val="a4"/>
        <w:jc w:val="center"/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A4071" w:rsidRPr="00505514" w:rsidRDefault="00273D9F" w:rsidP="007A4071">
      <w:pPr>
        <w:pStyle w:val="a4"/>
        <w:jc w:val="center"/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</w:pPr>
      <w:r w:rsidRPr="0050551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6C49EAF" wp14:editId="20088A6D">
            <wp:simplePos x="0" y="0"/>
            <wp:positionH relativeFrom="column">
              <wp:posOffset>-490814</wp:posOffset>
            </wp:positionH>
            <wp:positionV relativeFrom="paragraph">
              <wp:posOffset>249430</wp:posOffset>
            </wp:positionV>
            <wp:extent cx="3181350" cy="3407436"/>
            <wp:effectExtent l="0" t="0" r="0" b="2540"/>
            <wp:wrapNone/>
            <wp:docPr id="57" name="Рисунок 57" descr="https://www.kokos.ru/images/lots/ca/e9/cae97550a45af8e806ab495170b230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okos.ru/images/lots/ca/e9/cae97550a45af8e806ab495170b230e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3070" r="6140" b="4387"/>
                    <a:stretch/>
                  </pic:blipFill>
                  <pic:spPr bwMode="auto">
                    <a:xfrm flipH="1">
                      <a:off x="0" y="0"/>
                      <a:ext cx="3181350" cy="340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071" w:rsidRPr="00505514" w:rsidRDefault="007A4071" w:rsidP="007A4071">
      <w:pPr>
        <w:pStyle w:val="a4"/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A4071" w:rsidRPr="00505514" w:rsidRDefault="007A4071" w:rsidP="007A4071">
      <w:pPr>
        <w:pStyle w:val="a4"/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E261B7" w:rsidRPr="00505514" w:rsidRDefault="007A4071" w:rsidP="007A4071">
      <w:pPr>
        <w:pStyle w:val="a4"/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</w:pPr>
      <w:r w:rsidRPr="00505514"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</w:t>
      </w:r>
    </w:p>
    <w:p w:rsidR="00E261B7" w:rsidRPr="00505514" w:rsidRDefault="00E261B7" w:rsidP="007A4071">
      <w:pPr>
        <w:pStyle w:val="a4"/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E261B7" w:rsidRPr="00505514" w:rsidRDefault="00E261B7" w:rsidP="007A4071">
      <w:pPr>
        <w:pStyle w:val="a4"/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E261B7" w:rsidRPr="00505514" w:rsidRDefault="00E261B7" w:rsidP="007A4071">
      <w:pPr>
        <w:pStyle w:val="a4"/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E261B7" w:rsidRPr="00505514" w:rsidRDefault="00E261B7" w:rsidP="007A4071">
      <w:pPr>
        <w:pStyle w:val="a4"/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A4071" w:rsidRPr="00505514" w:rsidRDefault="00D932E9" w:rsidP="00D932E9">
      <w:pPr>
        <w:pStyle w:val="a4"/>
        <w:ind w:left="3540" w:firstLine="708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   </w:t>
      </w:r>
      <w:bookmarkStart w:id="0" w:name="_GoBack"/>
      <w:bookmarkEnd w:id="0"/>
      <w:r w:rsidR="00E261B7"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>Составитель</w:t>
      </w:r>
      <w:r w:rsidR="007A4071"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>:</w:t>
      </w:r>
      <w:r w:rsidR="00854A15"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</w:p>
    <w:p w:rsidR="007A4071" w:rsidRPr="00505514" w:rsidRDefault="007A4071" w:rsidP="00E261B7">
      <w:pPr>
        <w:pStyle w:val="a4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                                                              </w:t>
      </w:r>
      <w:r w:rsidR="00874B37"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 </w:t>
      </w:r>
      <w:r w:rsidR="00854A15"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>Цуренко Марина Константиновна</w:t>
      </w:r>
      <w:r w:rsidR="00C76C56"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</w:p>
    <w:p w:rsidR="00874B37" w:rsidRPr="00505514" w:rsidRDefault="00874B37" w:rsidP="00874B37">
      <w:pPr>
        <w:pStyle w:val="a4"/>
        <w:jc w:val="center"/>
        <w:rPr>
          <w:rStyle w:val="a3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</w:pPr>
      <w:r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                                                          воспитатель МБДОУ д/</w:t>
      </w:r>
      <w:proofErr w:type="gramStart"/>
      <w:r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>с</w:t>
      </w:r>
      <w:proofErr w:type="gramEnd"/>
      <w:r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«Спутник»</w:t>
      </w:r>
    </w:p>
    <w:p w:rsidR="00C76C56" w:rsidRPr="00505514" w:rsidRDefault="00874B37" w:rsidP="00874B37">
      <w:pPr>
        <w:pStyle w:val="a4"/>
        <w:jc w:val="center"/>
        <w:rPr>
          <w:rStyle w:val="a3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</w:pPr>
      <w:r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                                                   с. </w:t>
      </w:r>
      <w:proofErr w:type="gramStart"/>
      <w:r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>Засечное</w:t>
      </w:r>
      <w:proofErr w:type="gramEnd"/>
      <w:r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Пензенского района                             </w:t>
      </w:r>
    </w:p>
    <w:p w:rsidR="007A4071" w:rsidRPr="00505514" w:rsidRDefault="007A4071" w:rsidP="00874B37">
      <w:pPr>
        <w:pStyle w:val="a4"/>
        <w:jc w:val="center"/>
        <w:rPr>
          <w:rStyle w:val="a3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</w:pPr>
      <w:r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      </w:t>
      </w:r>
      <w:r w:rsidR="00874B37"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                   </w:t>
      </w:r>
    </w:p>
    <w:p w:rsidR="007A4071" w:rsidRPr="00505514" w:rsidRDefault="007A4071" w:rsidP="005D02BA">
      <w:pPr>
        <w:pStyle w:val="a4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</w:t>
      </w:r>
      <w:r w:rsidR="009C5110" w:rsidRPr="00505514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</w:p>
    <w:p w:rsidR="009C5110" w:rsidRPr="00505514" w:rsidRDefault="007A4071" w:rsidP="007A407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05514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E261B7" w:rsidRPr="00505514" w:rsidRDefault="00E261B7" w:rsidP="007A4071">
      <w:pPr>
        <w:pStyle w:val="a4"/>
        <w:rPr>
          <w:rFonts w:ascii="Times New Roman" w:hAnsi="Times New Roman"/>
          <w:sz w:val="28"/>
          <w:szCs w:val="28"/>
        </w:rPr>
      </w:pPr>
    </w:p>
    <w:p w:rsidR="005D02BA" w:rsidRPr="00505514" w:rsidRDefault="005D02BA" w:rsidP="007A4071">
      <w:pPr>
        <w:pStyle w:val="a4"/>
        <w:rPr>
          <w:rFonts w:ascii="Times New Roman" w:hAnsi="Times New Roman"/>
          <w:sz w:val="28"/>
          <w:szCs w:val="28"/>
        </w:rPr>
      </w:pPr>
    </w:p>
    <w:p w:rsidR="005D02BA" w:rsidRPr="00505514" w:rsidRDefault="005D02BA" w:rsidP="007A4071">
      <w:pPr>
        <w:pStyle w:val="a4"/>
        <w:rPr>
          <w:rFonts w:ascii="Times New Roman" w:hAnsi="Times New Roman"/>
          <w:sz w:val="28"/>
          <w:szCs w:val="28"/>
        </w:rPr>
      </w:pPr>
    </w:p>
    <w:p w:rsidR="00E261B7" w:rsidRPr="00505514" w:rsidRDefault="00E261B7" w:rsidP="007A4071">
      <w:pPr>
        <w:pStyle w:val="a4"/>
        <w:rPr>
          <w:rFonts w:ascii="Times New Roman" w:hAnsi="Times New Roman"/>
          <w:sz w:val="28"/>
          <w:szCs w:val="28"/>
        </w:rPr>
      </w:pPr>
    </w:p>
    <w:p w:rsidR="00E261B7" w:rsidRDefault="00E261B7" w:rsidP="007A4071">
      <w:pPr>
        <w:pStyle w:val="a4"/>
        <w:rPr>
          <w:rFonts w:ascii="Times New Roman" w:hAnsi="Times New Roman"/>
          <w:sz w:val="28"/>
          <w:szCs w:val="28"/>
        </w:rPr>
      </w:pPr>
    </w:p>
    <w:p w:rsidR="00737541" w:rsidRDefault="00737541" w:rsidP="007A4071">
      <w:pPr>
        <w:pStyle w:val="a4"/>
        <w:rPr>
          <w:rFonts w:ascii="Times New Roman" w:hAnsi="Times New Roman"/>
          <w:sz w:val="28"/>
          <w:szCs w:val="28"/>
        </w:rPr>
      </w:pPr>
    </w:p>
    <w:p w:rsidR="00737541" w:rsidRDefault="00737541" w:rsidP="007A4071">
      <w:pPr>
        <w:pStyle w:val="a4"/>
        <w:rPr>
          <w:rFonts w:ascii="Times New Roman" w:hAnsi="Times New Roman"/>
          <w:sz w:val="28"/>
          <w:szCs w:val="28"/>
        </w:rPr>
      </w:pPr>
    </w:p>
    <w:p w:rsidR="00737541" w:rsidRPr="00854A15" w:rsidRDefault="00737541" w:rsidP="007A4071">
      <w:pPr>
        <w:pStyle w:val="a4"/>
        <w:rPr>
          <w:rFonts w:ascii="Times New Roman" w:hAnsi="Times New Roman"/>
          <w:sz w:val="28"/>
          <w:szCs w:val="28"/>
        </w:rPr>
      </w:pPr>
    </w:p>
    <w:p w:rsidR="00E261B7" w:rsidRPr="00854A15" w:rsidRDefault="00E261B7" w:rsidP="007A4071">
      <w:pPr>
        <w:pStyle w:val="a4"/>
        <w:rPr>
          <w:rFonts w:ascii="Times New Roman" w:hAnsi="Times New Roman"/>
          <w:sz w:val="28"/>
          <w:szCs w:val="28"/>
        </w:rPr>
      </w:pPr>
    </w:p>
    <w:p w:rsidR="00854A15" w:rsidRDefault="002A32FE" w:rsidP="00854A1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54A15">
        <w:rPr>
          <w:rFonts w:ascii="Times New Roman" w:hAnsi="Times New Roman"/>
          <w:sz w:val="28"/>
          <w:szCs w:val="28"/>
        </w:rPr>
        <w:t>с. Засечное, 2022 г.</w:t>
      </w:r>
    </w:p>
    <w:p w:rsidR="007A4071" w:rsidRPr="00737541" w:rsidRDefault="001C3395" w:rsidP="00B33EB0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F7B71" w:rsidRPr="00737541">
        <w:rPr>
          <w:sz w:val="24"/>
          <w:szCs w:val="24"/>
        </w:rPr>
        <w:lastRenderedPageBreak/>
        <w:t>Образовательные задачи</w:t>
      </w:r>
      <w:r w:rsidR="009F5EAF" w:rsidRPr="00737541">
        <w:rPr>
          <w:sz w:val="24"/>
          <w:szCs w:val="24"/>
        </w:rPr>
        <w:t>:</w:t>
      </w:r>
    </w:p>
    <w:p w:rsidR="007A4071" w:rsidRPr="00737541" w:rsidRDefault="00EA3577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541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:</w:t>
      </w:r>
    </w:p>
    <w:p w:rsidR="001C3395" w:rsidRPr="00737541" w:rsidRDefault="001C3395" w:rsidP="00B33EB0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37541">
        <w:rPr>
          <w:rFonts w:eastAsia="Times New Roman"/>
          <w:sz w:val="24"/>
          <w:szCs w:val="24"/>
          <w:lang w:eastAsia="ru-RU"/>
        </w:rPr>
        <w:t>Развивать  логико-математические  представления  о математических свойствах и отношениях предметов (величинах, числах, геометрических фигурах,  закономерностях);</w:t>
      </w:r>
    </w:p>
    <w:p w:rsidR="001C3395" w:rsidRPr="00737541" w:rsidRDefault="001C3395" w:rsidP="00B33EB0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37541">
        <w:rPr>
          <w:rFonts w:eastAsia="Times New Roman"/>
          <w:sz w:val="24"/>
          <w:szCs w:val="24"/>
          <w:lang w:eastAsia="ru-RU"/>
        </w:rPr>
        <w:t>Развивать у детей логические способы  познания математических свойств и отношений (анализ,  сравнение, классификация);</w:t>
      </w:r>
    </w:p>
    <w:p w:rsidR="00B33EB0" w:rsidRPr="00B33EB0" w:rsidRDefault="001C3395" w:rsidP="00B33EB0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37541">
        <w:rPr>
          <w:rFonts w:eastAsia="Times New Roman"/>
          <w:sz w:val="24"/>
          <w:szCs w:val="24"/>
          <w:lang w:eastAsia="ru-RU"/>
        </w:rPr>
        <w:t>Совершенствовать  математические способы познания действительности: счет, измерение, простейшие вычисления, ориентировка во времени</w:t>
      </w:r>
      <w:r w:rsidR="005F356A" w:rsidRPr="00737541">
        <w:rPr>
          <w:rFonts w:eastAsia="Times New Roman"/>
          <w:sz w:val="24"/>
          <w:szCs w:val="24"/>
          <w:lang w:eastAsia="ru-RU"/>
        </w:rPr>
        <w:t>.</w:t>
      </w:r>
    </w:p>
    <w:p w:rsidR="007A4071" w:rsidRPr="00737541" w:rsidRDefault="00EA3577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541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</w:t>
      </w:r>
      <w:r w:rsidR="005D02BA" w:rsidRPr="00737541">
        <w:rPr>
          <w:rFonts w:ascii="Times New Roman" w:hAnsi="Times New Roman" w:cs="Times New Roman"/>
          <w:sz w:val="24"/>
          <w:szCs w:val="24"/>
          <w:u w:val="single"/>
        </w:rPr>
        <w:t xml:space="preserve"> развитие</w:t>
      </w:r>
      <w:r w:rsidR="007A4071" w:rsidRPr="0073754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3EB0" w:rsidRPr="00B33EB0" w:rsidRDefault="005F356A" w:rsidP="00B33EB0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37541">
        <w:rPr>
          <w:rFonts w:eastAsia="Times New Roman"/>
          <w:sz w:val="24"/>
          <w:szCs w:val="24"/>
          <w:lang w:eastAsia="ru-RU"/>
        </w:rPr>
        <w:t>Развивать  интеллектуально-творческие проявлени</w:t>
      </w:r>
      <w:r w:rsidR="00BC2B2C" w:rsidRPr="00737541">
        <w:rPr>
          <w:rFonts w:eastAsia="Times New Roman"/>
          <w:sz w:val="24"/>
          <w:szCs w:val="24"/>
          <w:lang w:eastAsia="ru-RU"/>
        </w:rPr>
        <w:t>я</w:t>
      </w:r>
      <w:r w:rsidRPr="00737541">
        <w:rPr>
          <w:rFonts w:eastAsia="Times New Roman"/>
          <w:sz w:val="24"/>
          <w:szCs w:val="24"/>
          <w:lang w:eastAsia="ru-RU"/>
        </w:rPr>
        <w:t xml:space="preserve"> детей: находчивость, смекалку,  сообразительность, стремление к поиску нестандартных решений.</w:t>
      </w:r>
    </w:p>
    <w:p w:rsidR="007A4071" w:rsidRPr="00737541" w:rsidRDefault="00033D3C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541">
        <w:rPr>
          <w:rFonts w:ascii="Times New Roman" w:hAnsi="Times New Roman" w:cs="Times New Roman"/>
          <w:sz w:val="24"/>
          <w:szCs w:val="24"/>
          <w:u w:val="single"/>
        </w:rPr>
        <w:t>Речевое развитие</w:t>
      </w:r>
      <w:r w:rsidR="007A4071" w:rsidRPr="0073754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3EB0" w:rsidRPr="00B33EB0" w:rsidRDefault="005F356A" w:rsidP="00B33EB0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37541">
        <w:rPr>
          <w:rFonts w:eastAsia="Times New Roman"/>
          <w:sz w:val="24"/>
          <w:szCs w:val="24"/>
          <w:lang w:eastAsia="ru-RU"/>
        </w:rPr>
        <w:t xml:space="preserve">Развивать </w:t>
      </w:r>
      <w:r w:rsidR="00BC2B2C" w:rsidRPr="00737541">
        <w:rPr>
          <w:rFonts w:eastAsia="Times New Roman"/>
          <w:sz w:val="24"/>
          <w:szCs w:val="24"/>
          <w:lang w:eastAsia="ru-RU"/>
        </w:rPr>
        <w:t xml:space="preserve">умение четко и </w:t>
      </w:r>
      <w:r w:rsidR="0097047F" w:rsidRPr="00737541">
        <w:rPr>
          <w:rFonts w:eastAsia="Times New Roman"/>
          <w:sz w:val="24"/>
          <w:szCs w:val="24"/>
          <w:lang w:eastAsia="ru-RU"/>
        </w:rPr>
        <w:t>аргументировано отвечать на вопросы</w:t>
      </w:r>
      <w:r w:rsidR="00BC2B2C" w:rsidRPr="00737541">
        <w:rPr>
          <w:rFonts w:eastAsia="Times New Roman"/>
          <w:sz w:val="24"/>
          <w:szCs w:val="24"/>
          <w:lang w:eastAsia="ru-RU"/>
        </w:rPr>
        <w:t>.</w:t>
      </w:r>
    </w:p>
    <w:p w:rsidR="009F5EAF" w:rsidRPr="00737541" w:rsidRDefault="009F5EAF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541"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</w:p>
    <w:p w:rsidR="009F5EAF" w:rsidRPr="00B33EB0" w:rsidRDefault="00BC2B2C" w:rsidP="00B33EB0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sz w:val="24"/>
          <w:szCs w:val="24"/>
        </w:rPr>
      </w:pPr>
      <w:r w:rsidRPr="00737541">
        <w:rPr>
          <w:rFonts w:eastAsia="Times New Roman"/>
          <w:sz w:val="24"/>
          <w:szCs w:val="24"/>
          <w:lang w:eastAsia="ru-RU"/>
        </w:rPr>
        <w:t>Развивать мелкую моторику</w:t>
      </w:r>
      <w:r w:rsidR="0097047F" w:rsidRPr="00737541">
        <w:rPr>
          <w:rFonts w:eastAsia="Times New Roman"/>
          <w:sz w:val="24"/>
          <w:szCs w:val="24"/>
          <w:lang w:eastAsia="ru-RU"/>
        </w:rPr>
        <w:t>.</w:t>
      </w:r>
    </w:p>
    <w:p w:rsidR="00896C4F" w:rsidRPr="00737541" w:rsidRDefault="00854A15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5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D02BA" w:rsidRPr="00737541">
        <w:rPr>
          <w:rFonts w:ascii="Times New Roman" w:eastAsia="Times New Roman" w:hAnsi="Times New Roman" w:cs="Times New Roman"/>
          <w:sz w:val="24"/>
          <w:szCs w:val="24"/>
          <w:lang w:eastAsia="ru-RU"/>
        </w:rPr>
        <w:t>иды</w:t>
      </w:r>
      <w:r w:rsidRPr="00737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 формы работы:</w:t>
      </w:r>
      <w:r w:rsidR="00896C4F" w:rsidRPr="007375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96C4F" w:rsidRPr="00737541" w:rsidRDefault="00896C4F" w:rsidP="00B33EB0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sz w:val="24"/>
          <w:szCs w:val="24"/>
        </w:rPr>
      </w:pPr>
      <w:r w:rsidRPr="00737541">
        <w:rPr>
          <w:sz w:val="24"/>
          <w:szCs w:val="24"/>
        </w:rPr>
        <w:t>коммуникативная - беседа, проблемные ситуации;</w:t>
      </w:r>
    </w:p>
    <w:p w:rsidR="00896C4F" w:rsidRPr="00737541" w:rsidRDefault="00896C4F" w:rsidP="00B33EB0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sz w:val="24"/>
          <w:szCs w:val="24"/>
        </w:rPr>
      </w:pPr>
      <w:r w:rsidRPr="00737541">
        <w:rPr>
          <w:sz w:val="24"/>
          <w:szCs w:val="24"/>
        </w:rPr>
        <w:t>двигательная - физкультминутка;</w:t>
      </w:r>
    </w:p>
    <w:p w:rsidR="00896C4F" w:rsidRPr="00737541" w:rsidRDefault="00896C4F" w:rsidP="00B33EB0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sz w:val="24"/>
          <w:szCs w:val="24"/>
        </w:rPr>
      </w:pPr>
      <w:proofErr w:type="gramStart"/>
      <w:r w:rsidRPr="00737541">
        <w:rPr>
          <w:sz w:val="24"/>
          <w:szCs w:val="24"/>
        </w:rPr>
        <w:t>игровая</w:t>
      </w:r>
      <w:proofErr w:type="gramEnd"/>
      <w:r w:rsidRPr="00737541">
        <w:rPr>
          <w:sz w:val="24"/>
          <w:szCs w:val="24"/>
        </w:rPr>
        <w:t xml:space="preserve"> - игры с правилами;</w:t>
      </w:r>
    </w:p>
    <w:p w:rsidR="00896C4F" w:rsidRPr="00737541" w:rsidRDefault="00896C4F" w:rsidP="00B33EB0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sz w:val="24"/>
          <w:szCs w:val="24"/>
        </w:rPr>
      </w:pPr>
      <w:r w:rsidRPr="00737541">
        <w:rPr>
          <w:sz w:val="24"/>
          <w:szCs w:val="24"/>
        </w:rPr>
        <w:t>конструирование - конструирование из магнитного конструктора;</w:t>
      </w:r>
    </w:p>
    <w:p w:rsidR="00854A15" w:rsidRPr="00B33EB0" w:rsidRDefault="00896C4F" w:rsidP="00B33EB0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sz w:val="24"/>
          <w:szCs w:val="24"/>
        </w:rPr>
      </w:pPr>
      <w:proofErr w:type="gramStart"/>
      <w:r w:rsidRPr="00737541">
        <w:rPr>
          <w:sz w:val="24"/>
          <w:szCs w:val="24"/>
        </w:rPr>
        <w:t>познавательно-исследовательская</w:t>
      </w:r>
      <w:proofErr w:type="gramEnd"/>
      <w:r w:rsidRPr="00737541">
        <w:rPr>
          <w:sz w:val="24"/>
          <w:szCs w:val="24"/>
        </w:rPr>
        <w:t xml:space="preserve"> - решение проблемных ситуаций.</w:t>
      </w:r>
    </w:p>
    <w:p w:rsidR="007219EA" w:rsidRPr="007219EA" w:rsidRDefault="00854A15" w:rsidP="00B33EB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5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рудование и используемые материалы:</w:t>
      </w:r>
      <w:r w:rsidR="00307B77" w:rsidRPr="0073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19EA" w:rsidRPr="007219EA" w:rsidRDefault="007219EA" w:rsidP="00B33EB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монстрационный материал: </w:t>
      </w:r>
      <w:r w:rsidRPr="00721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ая картинка для задания формата А</w:t>
      </w:r>
      <w:proofErr w:type="gramStart"/>
      <w:r w:rsidRPr="00721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721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173A" w:rsidRPr="00737541" w:rsidRDefault="0051173A" w:rsidP="00B33EB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аточный материал:</w:t>
      </w:r>
      <w:r w:rsidR="003158BA" w:rsidRPr="00737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C18DE" w:rsidRPr="0073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до</w:t>
      </w:r>
      <w:r w:rsidR="000B5FE6" w:rsidRPr="0073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, </w:t>
      </w:r>
      <w:r w:rsidR="003158BA" w:rsidRPr="0073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ор магнитного конструктора для каждой команды; карточки с изображением кошки и мышки, карточки с цифрами от 1 до 10 и арифметическими знаками (+), (-), (=) для каждой команды; </w:t>
      </w:r>
      <w:r w:rsidR="003158BA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листы с изображением трех циферблатов </w:t>
      </w:r>
      <w:r w:rsidR="007C18DE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и карандаш </w:t>
      </w:r>
      <w:r w:rsidR="003158BA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для каждого участника команды; </w:t>
      </w:r>
      <w:r w:rsidR="007C18DE" w:rsidRPr="00737541">
        <w:rPr>
          <w:rFonts w:ascii="Times New Roman" w:hAnsi="Times New Roman" w:cs="Times New Roman"/>
          <w:sz w:val="24"/>
          <w:szCs w:val="24"/>
          <w:lang w:eastAsia="ru-RU"/>
        </w:rPr>
        <w:t>чистые листы бумаги формата А</w:t>
      </w:r>
      <w:proofErr w:type="gramStart"/>
      <w:r w:rsidR="007C18DE" w:rsidRPr="00737541"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 w:rsidR="007C18DE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для каждого участника команды; </w:t>
      </w:r>
      <w:r w:rsidR="00EE7B79" w:rsidRPr="00737541">
        <w:rPr>
          <w:rFonts w:ascii="Times New Roman" w:hAnsi="Times New Roman" w:cs="Times New Roman"/>
          <w:sz w:val="24"/>
          <w:szCs w:val="24"/>
          <w:lang w:eastAsia="ru-RU"/>
        </w:rPr>
        <w:t>сюжетная картинка для каждой команды;</w:t>
      </w:r>
      <w:r w:rsidR="00F675FB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пустой кувшин, кувшин с «молоком» (вода с белой гуашью) и мерный стакан для каждой команды</w:t>
      </w:r>
      <w:r w:rsidR="00674C48">
        <w:rPr>
          <w:rFonts w:ascii="Times New Roman" w:hAnsi="Times New Roman" w:cs="Times New Roman"/>
          <w:sz w:val="24"/>
          <w:szCs w:val="24"/>
          <w:lang w:eastAsia="ru-RU"/>
        </w:rPr>
        <w:t>; планшеты с игрой «Дом Кота ученого» для каждой команды.</w:t>
      </w:r>
    </w:p>
    <w:p w:rsidR="003158BA" w:rsidRPr="00737541" w:rsidRDefault="003158BA" w:rsidP="00B33EB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Музыкальный материал: </w:t>
      </w:r>
      <w:r w:rsidRPr="0073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ись звукового сигнала завершения выполнения задания, аудиозапись песни «Ученый кот» в исполнении вокальной группы «Непоседы».</w:t>
      </w:r>
    </w:p>
    <w:p w:rsidR="00EE7B79" w:rsidRDefault="00EE7B79" w:rsidP="00B33EB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E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орудование:</w:t>
      </w:r>
      <w:r w:rsidRPr="0073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ы и стулья для каждой команды, стол для </w:t>
      </w:r>
      <w:r w:rsidR="000B5FE6" w:rsidRPr="0073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ого и раздаточного материала, магнитная доска для каждой команды, музыкальная колонка.</w:t>
      </w:r>
    </w:p>
    <w:p w:rsidR="00B33EB0" w:rsidRPr="00737541" w:rsidRDefault="00B33EB0" w:rsidP="00B33EB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E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сто проведения олимпиа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B33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зал.</w:t>
      </w:r>
    </w:p>
    <w:p w:rsidR="00B33EB0" w:rsidRDefault="00B33EB0" w:rsidP="00B33EB0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4071" w:rsidRPr="00737541" w:rsidRDefault="00854A15" w:rsidP="00B33EB0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Ход олимпиады:</w:t>
      </w:r>
    </w:p>
    <w:p w:rsidR="00283056" w:rsidRDefault="006A2F9D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</w:t>
      </w:r>
      <w:r w:rsidR="00E261B7" w:rsidRPr="00737541">
        <w:rPr>
          <w:rFonts w:ascii="Times New Roman" w:hAnsi="Times New Roman" w:cs="Times New Roman"/>
          <w:sz w:val="24"/>
          <w:szCs w:val="24"/>
          <w:lang w:eastAsia="ru-RU"/>
        </w:rPr>
        <w:t>Здравствуйте, уважаемые гости, я рад</w:t>
      </w:r>
      <w:r w:rsidR="000F7B9C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E261B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приветствовать вас на математической олим</w:t>
      </w:r>
      <w:r w:rsidR="00854A15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пиаде. </w:t>
      </w:r>
      <w:r w:rsidR="000F7B9C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Олимпиада </w:t>
      </w:r>
      <w:r w:rsidR="00B33EB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F7B9C" w:rsidRPr="00737541">
        <w:rPr>
          <w:rFonts w:ascii="Times New Roman" w:hAnsi="Times New Roman" w:cs="Times New Roman"/>
          <w:sz w:val="24"/>
          <w:szCs w:val="24"/>
          <w:lang w:eastAsia="ru-RU"/>
        </w:rPr>
        <w:t>это соревнование  не только для самы</w:t>
      </w:r>
      <w:r w:rsidR="00283056">
        <w:rPr>
          <w:rFonts w:ascii="Times New Roman" w:hAnsi="Times New Roman" w:cs="Times New Roman"/>
          <w:sz w:val="24"/>
          <w:szCs w:val="24"/>
          <w:lang w:eastAsia="ru-RU"/>
        </w:rPr>
        <w:t>х спортивных, но и самых умных (</w:t>
      </w:r>
      <w:r w:rsidR="00283056" w:rsidRPr="00283056">
        <w:rPr>
          <w:rFonts w:ascii="Times New Roman" w:hAnsi="Times New Roman" w:cs="Times New Roman"/>
          <w:i/>
          <w:sz w:val="24"/>
          <w:szCs w:val="24"/>
          <w:lang w:eastAsia="ru-RU"/>
        </w:rPr>
        <w:t>Представление команд</w:t>
      </w:r>
      <w:r w:rsidR="0028305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E261B7" w:rsidRPr="00B33EB0" w:rsidRDefault="00283056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</w:t>
      </w:r>
      <w:r w:rsidR="00854A15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Прошу </w:t>
      </w:r>
      <w:r w:rsidR="002222F1" w:rsidRPr="00737541">
        <w:rPr>
          <w:rFonts w:ascii="Times New Roman" w:hAnsi="Times New Roman" w:cs="Times New Roman"/>
          <w:sz w:val="24"/>
          <w:szCs w:val="24"/>
          <w:lang w:eastAsia="ru-RU"/>
        </w:rPr>
        <w:t>команды за</w:t>
      </w:r>
      <w:r w:rsidR="00B33EB0">
        <w:rPr>
          <w:rFonts w:ascii="Times New Roman" w:hAnsi="Times New Roman" w:cs="Times New Roman"/>
          <w:sz w:val="24"/>
          <w:szCs w:val="24"/>
          <w:lang w:eastAsia="ru-RU"/>
        </w:rPr>
        <w:t>нять свои места</w:t>
      </w:r>
      <w:r w:rsidR="006A2F9D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7B71" w:rsidRPr="00B33EB0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2222F1" w:rsidRPr="00B33EB0">
        <w:rPr>
          <w:rFonts w:ascii="Times New Roman" w:hAnsi="Times New Roman" w:cs="Times New Roman"/>
          <w:i/>
          <w:sz w:val="24"/>
          <w:szCs w:val="24"/>
          <w:lang w:eastAsia="ru-RU"/>
        </w:rPr>
        <w:t>Команды</w:t>
      </w:r>
      <w:r w:rsidR="006F7B71" w:rsidRPr="00B33E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оходят за столы для участников)</w:t>
      </w:r>
      <w:r w:rsidR="00B33EB0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E261B7" w:rsidRPr="00737541" w:rsidRDefault="006A2F9D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</w:t>
      </w:r>
      <w:r w:rsidR="00E261B7" w:rsidRPr="00737541">
        <w:rPr>
          <w:rFonts w:ascii="Times New Roman" w:hAnsi="Times New Roman" w:cs="Times New Roman"/>
          <w:sz w:val="24"/>
          <w:szCs w:val="24"/>
          <w:lang w:eastAsia="ru-RU"/>
        </w:rPr>
        <w:t>Уважаемые участники</w:t>
      </w:r>
      <w:r w:rsidR="00854A15" w:rsidRPr="0073754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261B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проверять ваши знания будет </w:t>
      </w:r>
      <w:r w:rsidR="00B33EB0">
        <w:rPr>
          <w:rFonts w:ascii="Times New Roman" w:hAnsi="Times New Roman" w:cs="Times New Roman"/>
          <w:sz w:val="24"/>
          <w:szCs w:val="24"/>
          <w:lang w:eastAsia="ru-RU"/>
        </w:rPr>
        <w:t xml:space="preserve">жюри </w:t>
      </w:r>
      <w:r w:rsidR="002222F1" w:rsidRPr="0073754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222F1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Представление жюри</w:t>
      </w:r>
      <w:r w:rsidR="002222F1" w:rsidRPr="0073754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A2F9D" w:rsidRPr="00737541" w:rsidRDefault="006A2F9D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</w:t>
      </w:r>
      <w:r w:rsidR="00E261B7" w:rsidRPr="00737541">
        <w:rPr>
          <w:rFonts w:ascii="Times New Roman" w:hAnsi="Times New Roman" w:cs="Times New Roman"/>
          <w:sz w:val="24"/>
          <w:szCs w:val="24"/>
          <w:lang w:eastAsia="ru-RU"/>
        </w:rPr>
        <w:t>Мы ещё раз приветствуем вс</w:t>
      </w:r>
      <w:r w:rsidR="002222F1" w:rsidRPr="00737541">
        <w:rPr>
          <w:rFonts w:ascii="Times New Roman" w:hAnsi="Times New Roman" w:cs="Times New Roman"/>
          <w:sz w:val="24"/>
          <w:szCs w:val="24"/>
          <w:lang w:eastAsia="ru-RU"/>
        </w:rPr>
        <w:t>ех</w:t>
      </w:r>
      <w:r w:rsidR="00E261B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</w:t>
      </w:r>
      <w:r w:rsidR="002222F1" w:rsidRPr="00737541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E261B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олимпиады, надеемся, что сегодня вы покажете свою находчивость,</w:t>
      </w:r>
      <w:r w:rsidR="002222F1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сообразительность, смекалку,</w:t>
      </w:r>
      <w:r w:rsidR="00E261B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знания и умени</w:t>
      </w:r>
      <w:r w:rsidR="00564B9A" w:rsidRPr="00737541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261B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2222F1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арной</w:t>
      </w:r>
      <w:r w:rsidR="00E261B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математике. </w:t>
      </w:r>
      <w:r w:rsidR="002222F1" w:rsidRPr="00737541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="00854A15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м предстоит </w:t>
      </w:r>
      <w:r w:rsidR="004D66FE" w:rsidRPr="00737541">
        <w:rPr>
          <w:rFonts w:ascii="Times New Roman" w:hAnsi="Times New Roman" w:cs="Times New Roman"/>
          <w:sz w:val="24"/>
          <w:szCs w:val="24"/>
          <w:lang w:eastAsia="ru-RU"/>
        </w:rPr>
        <w:t>пройти</w:t>
      </w:r>
      <w:r w:rsidR="00E261B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66FE" w:rsidRPr="00737541">
        <w:rPr>
          <w:rFonts w:ascii="Times New Roman" w:hAnsi="Times New Roman" w:cs="Times New Roman"/>
          <w:sz w:val="24"/>
          <w:szCs w:val="24"/>
          <w:lang w:eastAsia="ru-RU"/>
        </w:rPr>
        <w:t>интересные испытания. П</w:t>
      </w:r>
      <w:r w:rsidR="00854A15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обедителем  </w:t>
      </w:r>
      <w:r w:rsidR="002222F1" w:rsidRPr="00737541">
        <w:rPr>
          <w:rFonts w:ascii="Times New Roman" w:hAnsi="Times New Roman" w:cs="Times New Roman"/>
          <w:sz w:val="24"/>
          <w:szCs w:val="24"/>
          <w:lang w:eastAsia="ru-RU"/>
        </w:rPr>
        <w:t>стане</w:t>
      </w:r>
      <w:r w:rsidR="007A4071" w:rsidRPr="00737541">
        <w:rPr>
          <w:rFonts w:ascii="Times New Roman" w:hAnsi="Times New Roman" w:cs="Times New Roman"/>
          <w:sz w:val="24"/>
          <w:szCs w:val="24"/>
          <w:lang w:eastAsia="ru-RU"/>
        </w:rPr>
        <w:t>т только одн</w:t>
      </w:r>
      <w:r w:rsidR="002222F1" w:rsidRPr="0073754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A4071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 w:rsidR="002222F1" w:rsidRPr="00737541">
        <w:rPr>
          <w:rFonts w:ascii="Times New Roman" w:hAnsi="Times New Roman" w:cs="Times New Roman"/>
          <w:sz w:val="24"/>
          <w:szCs w:val="24"/>
          <w:lang w:eastAsia="ru-RU"/>
        </w:rPr>
        <w:t>команд</w:t>
      </w:r>
      <w:r w:rsidR="002A32FE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A32FE" w:rsidRPr="00737541" w:rsidRDefault="006A2F9D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</w:t>
      </w:r>
      <w:r w:rsidR="002222F1" w:rsidRPr="0073754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A32FE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ак </w:t>
      </w:r>
      <w:r w:rsidR="002222F1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2A32FE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на всех других соревнованиях, на нашей </w:t>
      </w:r>
      <w:r w:rsidR="002222F1" w:rsidRPr="0073754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A32FE" w:rsidRPr="00737541">
        <w:rPr>
          <w:rFonts w:ascii="Times New Roman" w:hAnsi="Times New Roman" w:cs="Times New Roman"/>
          <w:sz w:val="24"/>
          <w:szCs w:val="24"/>
          <w:lang w:eastAsia="ru-RU"/>
        </w:rPr>
        <w:t>лимпиаде есть правила:</w:t>
      </w:r>
    </w:p>
    <w:p w:rsidR="006A2F9D" w:rsidRPr="00737541" w:rsidRDefault="002A32FE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Правило 1. </w:t>
      </w:r>
      <w:r w:rsidR="006A2F9D" w:rsidRPr="00737541">
        <w:rPr>
          <w:rFonts w:ascii="Times New Roman" w:hAnsi="Times New Roman" w:cs="Times New Roman"/>
          <w:sz w:val="24"/>
          <w:szCs w:val="24"/>
          <w:lang w:eastAsia="ru-RU"/>
        </w:rPr>
        <w:t>Начинать и заканчивать выполнение заданий вы будете вот по такому</w:t>
      </w:r>
    </w:p>
    <w:p w:rsidR="006A2F9D" w:rsidRPr="00737541" w:rsidRDefault="006A2F9D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сигналу (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раздаётся сигнал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>), на каждое задание вам будет даваться определённое</w:t>
      </w:r>
      <w:r w:rsidR="0024108C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ремя.</w:t>
      </w:r>
    </w:p>
    <w:p w:rsidR="002A32FE" w:rsidRPr="00737541" w:rsidRDefault="002A32FE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Прави</w:t>
      </w:r>
      <w:r w:rsidR="00307B7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ло 2. Не мешать друг другу при 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ыполнении задания.</w:t>
      </w:r>
    </w:p>
    <w:p w:rsidR="00854A15" w:rsidRPr="00737541" w:rsidRDefault="002A32FE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Правило 3. Не расстраиваться в случае неверного ответа.</w:t>
      </w:r>
    </w:p>
    <w:p w:rsidR="00874B37" w:rsidRPr="00737541" w:rsidRDefault="00854A15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</w:t>
      </w:r>
      <w:r w:rsidR="00874B37" w:rsidRPr="00737541">
        <w:rPr>
          <w:rFonts w:ascii="Times New Roman" w:hAnsi="Times New Roman" w:cs="Times New Roman"/>
          <w:sz w:val="24"/>
          <w:szCs w:val="24"/>
          <w:lang w:eastAsia="ru-RU"/>
        </w:rPr>
        <w:t>Без математики, друзья,</w:t>
      </w:r>
    </w:p>
    <w:p w:rsidR="00D94C7E" w:rsidRPr="00737541" w:rsidRDefault="00874B37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Нам обойтись никак нельзя.</w:t>
      </w:r>
    </w:p>
    <w:p w:rsidR="00874B37" w:rsidRPr="00737541" w:rsidRDefault="00874B37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Сегодня праздник, все мы рады,</w:t>
      </w:r>
    </w:p>
    <w:p w:rsidR="00874B37" w:rsidRPr="00737541" w:rsidRDefault="00B33EB0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Сегодня День о</w:t>
      </w:r>
      <w:r w:rsidR="00874B37" w:rsidRPr="00737541">
        <w:rPr>
          <w:rFonts w:ascii="Times New Roman" w:hAnsi="Times New Roman" w:cs="Times New Roman"/>
          <w:sz w:val="24"/>
          <w:szCs w:val="24"/>
          <w:lang w:eastAsia="ru-RU"/>
        </w:rPr>
        <w:t>лимпиады!</w:t>
      </w:r>
    </w:p>
    <w:p w:rsidR="00874B37" w:rsidRPr="00737541" w:rsidRDefault="00874B37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Придет к нам в гости Кот </w:t>
      </w:r>
      <w:r w:rsidR="00AE1717" w:rsidRPr="0073754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ченый, </w:t>
      </w:r>
    </w:p>
    <w:p w:rsidR="00874B37" w:rsidRPr="00737541" w:rsidRDefault="00874B37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Он любознательный, смышленый.</w:t>
      </w:r>
    </w:p>
    <w:p w:rsidR="00874B37" w:rsidRPr="00737541" w:rsidRDefault="00874B37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Кот будет предлагать задачи,</w:t>
      </w:r>
    </w:p>
    <w:p w:rsidR="00D47AA3" w:rsidRPr="00737541" w:rsidRDefault="00D47AA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Мы пожелаем вам удачи!</w:t>
      </w:r>
    </w:p>
    <w:p w:rsidR="0024108C" w:rsidRPr="00737541" w:rsidRDefault="002222F1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З</w:t>
      </w:r>
      <w:r w:rsidR="003158BA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учит </w:t>
      </w:r>
      <w:r w:rsidR="00B33EB0">
        <w:rPr>
          <w:rFonts w:ascii="Times New Roman" w:hAnsi="Times New Roman" w:cs="Times New Roman"/>
          <w:i/>
          <w:sz w:val="24"/>
          <w:szCs w:val="24"/>
          <w:lang w:eastAsia="ru-RU"/>
        </w:rPr>
        <w:t>аудио</w:t>
      </w:r>
      <w:r w:rsidR="003158BA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запись песни «У</w:t>
      </w:r>
      <w:r w:rsidR="00AE1717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ченый</w:t>
      </w:r>
      <w:r w:rsidR="003158BA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от</w:t>
      </w:r>
      <w:r w:rsidR="00AE1717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» в исполнении вокальной групп</w:t>
      </w:r>
      <w:r w:rsidR="00B33EB0">
        <w:rPr>
          <w:rFonts w:ascii="Times New Roman" w:hAnsi="Times New Roman" w:cs="Times New Roman"/>
          <w:i/>
          <w:sz w:val="24"/>
          <w:szCs w:val="24"/>
          <w:lang w:eastAsia="ru-RU"/>
        </w:rPr>
        <w:t>ы «Непоседы».</w:t>
      </w:r>
      <w:proofErr w:type="gramEnd"/>
      <w:r w:rsidR="00B33E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B33EB0">
        <w:rPr>
          <w:rFonts w:ascii="Times New Roman" w:hAnsi="Times New Roman" w:cs="Times New Roman"/>
          <w:i/>
          <w:sz w:val="24"/>
          <w:szCs w:val="24"/>
          <w:lang w:eastAsia="ru-RU"/>
        </w:rPr>
        <w:t>Входит Кот ученый.)</w:t>
      </w:r>
      <w:proofErr w:type="gramEnd"/>
    </w:p>
    <w:p w:rsidR="00DC2C56" w:rsidRPr="00737541" w:rsidRDefault="003158BA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т у</w:t>
      </w:r>
      <w:r w:rsidR="004D66FE" w:rsidRPr="00737541">
        <w:rPr>
          <w:rFonts w:ascii="Times New Roman" w:hAnsi="Times New Roman" w:cs="Times New Roman"/>
          <w:sz w:val="24"/>
          <w:szCs w:val="24"/>
          <w:lang w:eastAsia="ru-RU"/>
        </w:rPr>
        <w:t>ченый</w:t>
      </w:r>
      <w:r w:rsidR="00D94C7E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: Здравствуйте, уважаемые участники и члены жюри! Я – </w:t>
      </w:r>
      <w:r w:rsidR="00307B7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не просто кот, а </w:t>
      </w:r>
      <w:r w:rsidR="00AE1717" w:rsidRPr="0073754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07B77" w:rsidRPr="00737541">
        <w:rPr>
          <w:rFonts w:ascii="Times New Roman" w:hAnsi="Times New Roman" w:cs="Times New Roman"/>
          <w:sz w:val="24"/>
          <w:szCs w:val="24"/>
          <w:lang w:eastAsia="ru-RU"/>
        </w:rPr>
        <w:t>ченый</w:t>
      </w:r>
      <w:r w:rsidR="00D94C7E" w:rsidRPr="00737541">
        <w:rPr>
          <w:rFonts w:ascii="Times New Roman" w:hAnsi="Times New Roman" w:cs="Times New Roman"/>
          <w:sz w:val="24"/>
          <w:szCs w:val="24"/>
          <w:lang w:eastAsia="ru-RU"/>
        </w:rPr>
        <w:t>! Я очень люблю задавать вопросы, но не всегда получаю на них ответы. Дети</w:t>
      </w:r>
      <w:r w:rsidR="006A2F9D" w:rsidRPr="00737541">
        <w:rPr>
          <w:rFonts w:ascii="Times New Roman" w:hAnsi="Times New Roman" w:cs="Times New Roman"/>
          <w:sz w:val="24"/>
          <w:szCs w:val="24"/>
          <w:lang w:eastAsia="ru-RU"/>
        </w:rPr>
        <w:t>, вы поможе</w:t>
      </w:r>
      <w:r w:rsidR="00D94C7E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те мне найти нужные ответы на самые интересные вопросы? </w:t>
      </w:r>
      <w:r w:rsidR="00AE1717" w:rsidRPr="0073754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E1717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Ответы детей</w:t>
      </w:r>
      <w:r w:rsidR="00AE1717" w:rsidRPr="0073754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933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D57" w:rsidRPr="00737541" w:rsidRDefault="006A2F9D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е</w:t>
      </w:r>
      <w:r w:rsidR="00B33EB0">
        <w:rPr>
          <w:rFonts w:ascii="Times New Roman" w:hAnsi="Times New Roman" w:cs="Times New Roman"/>
          <w:sz w:val="24"/>
          <w:szCs w:val="24"/>
          <w:lang w:eastAsia="ru-RU"/>
        </w:rPr>
        <w:t>дущий: Ну что же, пора начинать!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Итак, первое испытание – разминка. </w:t>
      </w:r>
      <w:r w:rsidR="00307B7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Кот </w:t>
      </w:r>
      <w:r w:rsidR="00AE1717" w:rsidRPr="0073754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07B77" w:rsidRPr="00737541">
        <w:rPr>
          <w:rFonts w:ascii="Times New Roman" w:hAnsi="Times New Roman" w:cs="Times New Roman"/>
          <w:sz w:val="24"/>
          <w:szCs w:val="24"/>
          <w:lang w:eastAsia="ru-RU"/>
        </w:rPr>
        <w:t>ченый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будет задавать вопрос, а </w:t>
      </w:r>
      <w:r w:rsidR="00AE1717" w:rsidRPr="00737541">
        <w:rPr>
          <w:rFonts w:ascii="Times New Roman" w:hAnsi="Times New Roman" w:cs="Times New Roman"/>
          <w:sz w:val="24"/>
          <w:szCs w:val="24"/>
          <w:lang w:eastAsia="ru-RU"/>
        </w:rPr>
        <w:t>капитан</w:t>
      </w:r>
      <w:r w:rsidR="00B33EB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AE171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команды показы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33EB0">
        <w:rPr>
          <w:rFonts w:ascii="Times New Roman" w:hAnsi="Times New Roman" w:cs="Times New Roman"/>
          <w:sz w:val="24"/>
          <w:szCs w:val="24"/>
          <w:lang w:eastAsia="ru-RU"/>
        </w:rPr>
        <w:t>ать</w:t>
      </w:r>
      <w:r w:rsidR="00AE171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карточку с правильным </w:t>
      </w:r>
      <w:r w:rsidR="001118A5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ответ</w:t>
      </w:r>
      <w:r w:rsidR="00AE1717" w:rsidRPr="00737541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B33EB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82F3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82F37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Приложение 1</w:t>
      </w:r>
      <w:r w:rsidR="001118A5" w:rsidRPr="0073754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307B77" w:rsidRPr="00737541" w:rsidRDefault="00B33EB0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т у</w:t>
      </w:r>
      <w:r w:rsidR="00307B7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ченый: </w:t>
      </w:r>
      <w:r w:rsidR="006A2F9D" w:rsidRPr="00737541">
        <w:rPr>
          <w:rFonts w:ascii="Times New Roman" w:hAnsi="Times New Roman" w:cs="Times New Roman"/>
          <w:sz w:val="24"/>
          <w:szCs w:val="24"/>
          <w:lang w:eastAsia="ru-RU"/>
        </w:rPr>
        <w:t>Однажды я зашел в комнату, в которой было 4 угла, в каждом углу сидела кошка. Напротив каждой кошки три кошки. Сколько кошек было в той комнате? (</w:t>
      </w:r>
      <w:r w:rsidR="002501E3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К</w:t>
      </w:r>
      <w:r w:rsidR="00AE1717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питаны команд </w:t>
      </w:r>
      <w:r w:rsidR="006A2F9D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E1717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казывают </w:t>
      </w:r>
      <w:r w:rsidR="00E61A4B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карточку с цифрой</w:t>
      </w:r>
      <w:r w:rsidR="00AE1717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4</w:t>
      </w:r>
      <w:r w:rsidR="00E61A4B" w:rsidRPr="0073754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933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1717" w:rsidRPr="00737541" w:rsidRDefault="00AE1717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</w:t>
      </w:r>
      <w:r w:rsidR="002501E3" w:rsidRPr="00737541">
        <w:rPr>
          <w:rFonts w:ascii="Times New Roman" w:hAnsi="Times New Roman" w:cs="Times New Roman"/>
          <w:sz w:val="24"/>
          <w:szCs w:val="24"/>
          <w:lang w:eastAsia="ru-RU"/>
        </w:rPr>
        <w:t>Жюри, обр</w:t>
      </w:r>
      <w:r w:rsidR="00B33EB0">
        <w:rPr>
          <w:rFonts w:ascii="Times New Roman" w:hAnsi="Times New Roman" w:cs="Times New Roman"/>
          <w:sz w:val="24"/>
          <w:szCs w:val="24"/>
          <w:lang w:eastAsia="ru-RU"/>
        </w:rPr>
        <w:t>атите внимание на ответы команд! Спасибо, капитаны.</w:t>
      </w:r>
      <w:r w:rsidR="002501E3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й вопрос для команд.</w:t>
      </w:r>
    </w:p>
    <w:p w:rsidR="00307B77" w:rsidRPr="00737541" w:rsidRDefault="00EE7B79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Кот у</w:t>
      </w:r>
      <w:r w:rsidR="00307B7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ченый: </w:t>
      </w:r>
      <w:r w:rsidR="00DB1589" w:rsidRPr="00737541">
        <w:rPr>
          <w:rFonts w:ascii="Times New Roman" w:hAnsi="Times New Roman" w:cs="Times New Roman"/>
          <w:sz w:val="24"/>
          <w:szCs w:val="24"/>
          <w:lang w:eastAsia="ru-RU"/>
        </w:rPr>
        <w:t>Кто больше – маленькая кошка или большая мышка? (</w:t>
      </w:r>
      <w:r w:rsidR="002501E3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Капитаны команд поднимают карточки с</w:t>
      </w:r>
      <w:r w:rsidR="00DB1589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зображение</w:t>
      </w:r>
      <w:r w:rsidR="002501E3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м</w:t>
      </w:r>
      <w:r w:rsidR="00DB1589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ошки</w:t>
      </w:r>
      <w:r w:rsidR="00DB1589" w:rsidRPr="0073754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579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0D9C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едущий: Какое единодушие в ответах! И последний вопрос разминки.</w:t>
      </w: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Кот у</w:t>
      </w:r>
      <w:r w:rsidR="004C0D9C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ченый: Если кошка стоит на четырех лапах, она весит 4 кг. Сколько будет весить кошка, если встанет на 2 лапы? 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Капитаны команд  показывают карточку с цифрой 4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579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D57" w:rsidRPr="00737541" w:rsidRDefault="00BF2D57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Для следующего испытания </w:t>
      </w:r>
      <w:r w:rsidR="002501E3" w:rsidRPr="00737541">
        <w:rPr>
          <w:rFonts w:ascii="Times New Roman" w:hAnsi="Times New Roman" w:cs="Times New Roman"/>
          <w:sz w:val="24"/>
          <w:szCs w:val="24"/>
          <w:lang w:eastAsia="ru-RU"/>
        </w:rPr>
        <w:t>Кот у</w:t>
      </w:r>
      <w:r w:rsidR="00307B7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ченый 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приготовил необычные часы. </w:t>
      </w:r>
    </w:p>
    <w:p w:rsidR="00BF2D57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Командам</w:t>
      </w:r>
      <w:r w:rsidR="00BF2D57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аздают </w:t>
      </w:r>
      <w:r w:rsidR="0024108C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листы с изображением трех циферблатов)</w:t>
      </w:r>
      <w:r w:rsidR="0095791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450AF6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2F37" w:rsidRPr="00737541">
        <w:rPr>
          <w:rFonts w:ascii="Times New Roman" w:hAnsi="Times New Roman" w:cs="Times New Roman"/>
          <w:sz w:val="24"/>
          <w:szCs w:val="24"/>
          <w:lang w:eastAsia="ru-RU"/>
        </w:rPr>
        <w:t>(Приложение 2</w:t>
      </w:r>
      <w:r w:rsidR="00656915" w:rsidRPr="0073754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F2D57" w:rsidRPr="00737541" w:rsidRDefault="00BF2D57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едущий:</w:t>
      </w:r>
      <w:r w:rsidR="00307B7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Как вы думаете, ч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его не хватает у этих часов? 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Ответы детей)</w:t>
      </w:r>
      <w:r w:rsidR="0095791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Кот у</w:t>
      </w:r>
      <w:r w:rsidR="00307B77" w:rsidRPr="00737541">
        <w:rPr>
          <w:rFonts w:ascii="Times New Roman" w:hAnsi="Times New Roman" w:cs="Times New Roman"/>
          <w:sz w:val="24"/>
          <w:szCs w:val="24"/>
          <w:lang w:eastAsia="ru-RU"/>
        </w:rPr>
        <w:t>ченый: Дорисуйте стрелки на часах и</w:t>
      </w:r>
      <w:r w:rsidR="00BF2D5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покажите время, о котором говорится в </w:t>
      </w:r>
      <w:r w:rsidR="00EB3958">
        <w:rPr>
          <w:rFonts w:ascii="Times New Roman" w:hAnsi="Times New Roman" w:cs="Times New Roman"/>
          <w:sz w:val="24"/>
          <w:szCs w:val="24"/>
          <w:lang w:eastAsia="ru-RU"/>
        </w:rPr>
        <w:t xml:space="preserve">этом </w:t>
      </w:r>
      <w:r w:rsidR="00BF2D5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стихотворении. </w:t>
      </w:r>
    </w:p>
    <w:p w:rsidR="006E0239" w:rsidRPr="00737541" w:rsidRDefault="006E0239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6E0239" w:rsidRPr="00737541" w:rsidSect="005D02BA">
          <w:pgSz w:w="11906" w:h="16838"/>
          <w:pgMar w:top="1418" w:right="1418" w:bottom="1418" w:left="1418" w:header="709" w:footer="709" w:gutter="0"/>
          <w:cols w:space="708"/>
          <w:docGrid w:linePitch="490"/>
        </w:sectPr>
      </w:pP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т </w:t>
      </w:r>
      <w:proofErr w:type="spellStart"/>
      <w:r w:rsidRPr="00737541">
        <w:rPr>
          <w:rFonts w:ascii="Times New Roman" w:hAnsi="Times New Roman" w:cs="Times New Roman"/>
          <w:sz w:val="24"/>
          <w:szCs w:val="24"/>
          <w:lang w:eastAsia="ru-RU"/>
        </w:rPr>
        <w:t>Антипка</w:t>
      </w:r>
      <w:proofErr w:type="spellEnd"/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жил у нас,</w:t>
      </w: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Он вставал с лежанки в час.</w:t>
      </w: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 два на кухне крал сосиски,</w:t>
      </w: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 три сметану ел из миски,</w:t>
      </w: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Он в четыре умывался,</w:t>
      </w: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 пять по коврику катался,</w:t>
      </w: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шесть тащил сельдей из кадки,</w:t>
      </w: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 семь играл с мышами в прятки,</w:t>
      </w: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 восемь хитро щурил глазки,</w:t>
      </w: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 девять ел и слушал сказки,</w:t>
      </w: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 десять шел к лежанке спать.</w:t>
      </w: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Потому что в час вставать.</w:t>
      </w:r>
    </w:p>
    <w:p w:rsidR="006E0239" w:rsidRPr="00737541" w:rsidRDefault="006E0239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6E0239" w:rsidRPr="00737541" w:rsidSect="006E0239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490"/>
        </w:sectPr>
      </w:pPr>
    </w:p>
    <w:p w:rsidR="00450AF6" w:rsidRPr="00737541" w:rsidRDefault="00B82F37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Приложение 3</w:t>
      </w:r>
      <w:r w:rsidR="001118A5" w:rsidRPr="0073754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F2D57" w:rsidRPr="00737541" w:rsidRDefault="007C18DE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Кот у</w:t>
      </w:r>
      <w:r w:rsidR="00307B77" w:rsidRPr="00737541">
        <w:rPr>
          <w:rFonts w:ascii="Times New Roman" w:hAnsi="Times New Roman" w:cs="Times New Roman"/>
          <w:sz w:val="24"/>
          <w:szCs w:val="24"/>
          <w:lang w:eastAsia="ru-RU"/>
        </w:rPr>
        <w:t>ченый</w:t>
      </w:r>
      <w:r w:rsidR="00BF2D57" w:rsidRPr="00737541">
        <w:rPr>
          <w:rFonts w:ascii="Times New Roman" w:hAnsi="Times New Roman" w:cs="Times New Roman"/>
          <w:sz w:val="24"/>
          <w:szCs w:val="24"/>
          <w:lang w:eastAsia="ru-RU"/>
        </w:rPr>
        <w:t>: Сколько времени было на часах, когда кот ел сметану? (3 часа)</w:t>
      </w:r>
    </w:p>
    <w:p w:rsidR="00BF2D57" w:rsidRPr="00737541" w:rsidRDefault="00BF2D57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Сколько времени было на часах, когда</w:t>
      </w:r>
      <w:r w:rsidR="006820B4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кот играл с мышами в прятки? (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>7 часов)</w:t>
      </w:r>
    </w:p>
    <w:p w:rsidR="00BF2D57" w:rsidRPr="00737541" w:rsidRDefault="00BF2D57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Сколько времени было на часах, когда</w:t>
      </w:r>
      <w:r w:rsidR="006820B4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кот хитро щурил глаза? (8 часов)</w:t>
      </w:r>
    </w:p>
    <w:p w:rsidR="00307B77" w:rsidRPr="00737541" w:rsidRDefault="00A93C4C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2501E3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Команды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ыполняют задание</w:t>
      </w:r>
      <w:r w:rsidR="002501E3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, рисуют стрелки</w:t>
      </w:r>
      <w:r w:rsidR="00EB395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2501E3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Ведущий передает листы с выполненным заданием жюри</w:t>
      </w:r>
      <w:r w:rsidR="00EB395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79524D" w:rsidRPr="00737541" w:rsidRDefault="007C18DE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т у</w:t>
      </w:r>
      <w:r w:rsidR="00DB1589" w:rsidRPr="00737541">
        <w:rPr>
          <w:rFonts w:ascii="Times New Roman" w:hAnsi="Times New Roman" w:cs="Times New Roman"/>
          <w:sz w:val="24"/>
          <w:szCs w:val="24"/>
          <w:lang w:eastAsia="ru-RU"/>
        </w:rPr>
        <w:t>ченый:</w:t>
      </w:r>
      <w:r w:rsidR="0024108C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Часы у меня есть, а вот дома пока нет. Я давно мечтаю о нем и </w:t>
      </w:r>
      <w:r w:rsidR="00DB1589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даже нарисовал </w:t>
      </w:r>
      <w:r w:rsidR="00450AF6" w:rsidRPr="00737541">
        <w:rPr>
          <w:rFonts w:ascii="Times New Roman" w:hAnsi="Times New Roman" w:cs="Times New Roman"/>
          <w:sz w:val="24"/>
          <w:szCs w:val="24"/>
          <w:lang w:eastAsia="ru-RU"/>
        </w:rPr>
        <w:t>схему</w:t>
      </w:r>
      <w:r w:rsidR="0079524D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2F37" w:rsidRPr="00737541">
        <w:rPr>
          <w:rFonts w:ascii="Times New Roman" w:hAnsi="Times New Roman" w:cs="Times New Roman"/>
          <w:sz w:val="24"/>
          <w:szCs w:val="24"/>
          <w:lang w:eastAsia="ru-RU"/>
        </w:rPr>
        <w:t>(Приложение 4</w:t>
      </w:r>
      <w:r w:rsidR="00450AF6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24108C" w:rsidRPr="00737541">
        <w:rPr>
          <w:rFonts w:ascii="Times New Roman" w:hAnsi="Times New Roman" w:cs="Times New Roman"/>
          <w:sz w:val="24"/>
          <w:szCs w:val="24"/>
          <w:lang w:eastAsia="ru-RU"/>
        </w:rPr>
        <w:t>Как мне проверить</w:t>
      </w:r>
      <w:r w:rsidR="00DB1589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надежный д</w:t>
      </w:r>
      <w:r w:rsidR="0024108C" w:rsidRPr="00737541">
        <w:rPr>
          <w:rFonts w:ascii="Times New Roman" w:hAnsi="Times New Roman" w:cs="Times New Roman"/>
          <w:sz w:val="24"/>
          <w:szCs w:val="24"/>
          <w:lang w:eastAsia="ru-RU"/>
        </w:rPr>
        <w:t>ом получится или нет?</w:t>
      </w:r>
      <w:r w:rsidR="0024108C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2501E3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Дети предлагают сконструировать дом</w:t>
      </w:r>
      <w:r w:rsidR="0024108C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273B2D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273B2D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Что вы можете для этого использовать? </w:t>
      </w:r>
      <w:r w:rsidR="00C93374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273B2D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Дети предлагают использовать магнитный конструктор)</w:t>
      </w:r>
      <w:r w:rsidR="00C93374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85088D" w:rsidRPr="00737541" w:rsidRDefault="0024108C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</w:t>
      </w:r>
      <w:r w:rsidR="00273B2D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Сконструируйте дом </w:t>
      </w:r>
      <w:r w:rsidR="00DB1589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по схеме</w:t>
      </w:r>
      <w:r w:rsidR="009579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958">
        <w:rPr>
          <w:rFonts w:ascii="Times New Roman" w:hAnsi="Times New Roman" w:cs="Times New Roman"/>
          <w:i/>
          <w:sz w:val="24"/>
          <w:szCs w:val="24"/>
          <w:lang w:eastAsia="ru-RU"/>
        </w:rPr>
        <w:t>(Ведущий открывает сюжетные картинки на магнитных досках, к</w:t>
      </w:r>
      <w:r w:rsidR="00273B2D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оманды</w:t>
      </w:r>
      <w:r w:rsidR="00A93C4C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ыполняют задание)</w:t>
      </w:r>
      <w:r w:rsidR="0095791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85088D" w:rsidRPr="00737541" w:rsidRDefault="0085088D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едущи</w:t>
      </w:r>
      <w:r w:rsidR="009710BF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й: Дети, как вы </w:t>
      </w:r>
      <w:r w:rsidR="000F7B9C" w:rsidRPr="00737541">
        <w:rPr>
          <w:rFonts w:ascii="Times New Roman" w:hAnsi="Times New Roman" w:cs="Times New Roman"/>
          <w:sz w:val="24"/>
          <w:szCs w:val="24"/>
          <w:lang w:eastAsia="ru-RU"/>
        </w:rPr>
        <w:t>считаете,</w:t>
      </w:r>
      <w:r w:rsidR="009710BF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подойдет такой дом </w:t>
      </w:r>
      <w:r w:rsidR="007C18DE" w:rsidRPr="00737541">
        <w:rPr>
          <w:rFonts w:ascii="Times New Roman" w:hAnsi="Times New Roman" w:cs="Times New Roman"/>
          <w:sz w:val="24"/>
          <w:szCs w:val="24"/>
          <w:lang w:eastAsia="ru-RU"/>
        </w:rPr>
        <w:t>для Кота у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>ченого?</w:t>
      </w:r>
      <w:r w:rsidR="0024108C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Почему?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Ответы детей</w:t>
      </w:r>
      <w:r w:rsidR="00EB3958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95791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24108C" w:rsidRPr="00737541" w:rsidRDefault="007C18DE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Кот у</w:t>
      </w:r>
      <w:r w:rsidR="0085088D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ченый: Спасибо за </w:t>
      </w:r>
      <w:r w:rsidR="00273B2D" w:rsidRPr="00737541">
        <w:rPr>
          <w:rFonts w:ascii="Times New Roman" w:hAnsi="Times New Roman" w:cs="Times New Roman"/>
          <w:sz w:val="24"/>
          <w:szCs w:val="24"/>
          <w:lang w:eastAsia="ru-RU"/>
        </w:rPr>
        <w:t>помощь, дом действительно будет</w:t>
      </w:r>
      <w:r w:rsidR="0085088D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уютным и просторным. </w:t>
      </w:r>
      <w:r w:rsidR="0024108C" w:rsidRPr="00737541">
        <w:rPr>
          <w:rFonts w:ascii="Times New Roman" w:hAnsi="Times New Roman" w:cs="Times New Roman"/>
          <w:sz w:val="24"/>
          <w:szCs w:val="24"/>
          <w:lang w:eastAsia="ru-RU"/>
        </w:rPr>
        <w:t>Я смогу пригласить всех своих друзей!</w:t>
      </w:r>
    </w:p>
    <w:p w:rsidR="0085088D" w:rsidRPr="00737541" w:rsidRDefault="0024108C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</w:t>
      </w:r>
      <w:r w:rsidR="00627D7C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0B4B6E" w:rsidRPr="00737541">
        <w:rPr>
          <w:rFonts w:ascii="Times New Roman" w:hAnsi="Times New Roman" w:cs="Times New Roman"/>
          <w:sz w:val="24"/>
          <w:szCs w:val="24"/>
          <w:lang w:eastAsia="ru-RU"/>
        </w:rPr>
        <w:t>в игры ты играешь с друзьями</w:t>
      </w:r>
      <w:r w:rsidR="00627D7C" w:rsidRPr="00737541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0B4B6E" w:rsidRPr="00737541" w:rsidRDefault="00000706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Кот ученый: </w:t>
      </w:r>
      <w:r w:rsidR="000B4B6E" w:rsidRPr="00737541">
        <w:rPr>
          <w:rFonts w:ascii="Times New Roman" w:hAnsi="Times New Roman" w:cs="Times New Roman"/>
          <w:sz w:val="24"/>
          <w:szCs w:val="24"/>
          <w:lang w:eastAsia="ru-RU"/>
        </w:rPr>
        <w:t>Наша любимая игра «Считалка для котика»</w:t>
      </w:r>
      <w:r w:rsidR="00C93374">
        <w:rPr>
          <w:rFonts w:ascii="Times New Roman" w:hAnsi="Times New Roman" w:cs="Times New Roman"/>
          <w:sz w:val="24"/>
          <w:szCs w:val="24"/>
          <w:lang w:eastAsia="ru-RU"/>
        </w:rPr>
        <w:t>. Предлагаю вам поиграть в нее</w:t>
      </w:r>
      <w:r w:rsidR="00DA3F95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3C4C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Дети подходят к Коту</w:t>
      </w:r>
      <w:r w:rsidR="000B4B6E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C93374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0B4B6E" w:rsidRPr="00737541" w:rsidRDefault="000B4B6E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Кот ученый: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E0239" w:rsidRPr="00737541" w:rsidRDefault="006E0239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6E0239" w:rsidRPr="00737541" w:rsidSect="006E0239">
          <w:type w:val="continuous"/>
          <w:pgSz w:w="11906" w:h="16838"/>
          <w:pgMar w:top="1418" w:right="1418" w:bottom="1418" w:left="1418" w:header="709" w:footer="709" w:gutter="0"/>
          <w:cols w:space="708"/>
          <w:docGrid w:linePitch="490"/>
        </w:sectPr>
      </w:pPr>
    </w:p>
    <w:p w:rsidR="000B4B6E" w:rsidRPr="00737541" w:rsidRDefault="006E0239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7C18DE" w:rsidRPr="00737541">
        <w:rPr>
          <w:rFonts w:ascii="Times New Roman" w:hAnsi="Times New Roman" w:cs="Times New Roman"/>
          <w:sz w:val="24"/>
          <w:szCs w:val="24"/>
          <w:lang w:eastAsia="ru-RU"/>
        </w:rPr>
        <w:t>Раз, два, три, четыре, пять -</w:t>
      </w:r>
    </w:p>
    <w:p w:rsidR="000B4B6E" w:rsidRPr="00737541" w:rsidRDefault="000B4B6E" w:rsidP="00B33EB0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Начал котик наш играть.</w:t>
      </w:r>
    </w:p>
    <w:p w:rsidR="000B4B6E" w:rsidRPr="00737541" w:rsidRDefault="000B4B6E" w:rsidP="00B33EB0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Хлопать котик наш </w:t>
      </w:r>
      <w:proofErr w:type="gramStart"/>
      <w:r w:rsidRPr="00737541">
        <w:rPr>
          <w:rFonts w:ascii="Times New Roman" w:hAnsi="Times New Roman" w:cs="Times New Roman"/>
          <w:sz w:val="24"/>
          <w:szCs w:val="24"/>
          <w:lang w:eastAsia="ru-RU"/>
        </w:rPr>
        <w:t>горазд</w:t>
      </w:r>
      <w:proofErr w:type="gramEnd"/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0B4B6E" w:rsidRPr="00737541" w:rsidRDefault="000B4B6E" w:rsidP="00B33EB0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Он похлопал восемь раз.</w:t>
      </w:r>
    </w:p>
    <w:p w:rsidR="000B4B6E" w:rsidRPr="00737541" w:rsidRDefault="006E0239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7C18DE" w:rsidRPr="00737541">
        <w:rPr>
          <w:rFonts w:ascii="Times New Roman" w:hAnsi="Times New Roman" w:cs="Times New Roman"/>
          <w:sz w:val="24"/>
          <w:szCs w:val="24"/>
          <w:lang w:eastAsia="ru-RU"/>
        </w:rPr>
        <w:t>Раз, два, три, четыре, пять -</w:t>
      </w:r>
    </w:p>
    <w:p w:rsidR="000B4B6E" w:rsidRPr="00737541" w:rsidRDefault="000B4B6E" w:rsidP="00B33EB0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Начал котик наш играть.</w:t>
      </w:r>
    </w:p>
    <w:p w:rsidR="000B4B6E" w:rsidRPr="00737541" w:rsidRDefault="000B4B6E" w:rsidP="00B33EB0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Наклонят</w:t>
      </w:r>
      <w:r w:rsidR="006E0239" w:rsidRPr="0073754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ся он </w:t>
      </w:r>
      <w:proofErr w:type="gramStart"/>
      <w:r w:rsidRPr="00737541">
        <w:rPr>
          <w:rFonts w:ascii="Times New Roman" w:hAnsi="Times New Roman" w:cs="Times New Roman"/>
          <w:sz w:val="24"/>
          <w:szCs w:val="24"/>
          <w:lang w:eastAsia="ru-RU"/>
        </w:rPr>
        <w:t>горазд</w:t>
      </w:r>
      <w:proofErr w:type="gramEnd"/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0B4B6E" w:rsidRPr="00737541" w:rsidRDefault="000B4B6E" w:rsidP="00B33EB0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Наклонился он пять раз.</w:t>
      </w:r>
    </w:p>
    <w:p w:rsidR="000B4B6E" w:rsidRPr="00737541" w:rsidRDefault="006E0239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7C18DE" w:rsidRPr="00737541">
        <w:rPr>
          <w:rFonts w:ascii="Times New Roman" w:hAnsi="Times New Roman" w:cs="Times New Roman"/>
          <w:sz w:val="24"/>
          <w:szCs w:val="24"/>
          <w:lang w:eastAsia="ru-RU"/>
        </w:rPr>
        <w:t>Раз, два, три, четыре, пять -</w:t>
      </w:r>
    </w:p>
    <w:p w:rsidR="000B4B6E" w:rsidRPr="00737541" w:rsidRDefault="000B4B6E" w:rsidP="00B33EB0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Начал котик наш играть.</w:t>
      </w:r>
    </w:p>
    <w:p w:rsidR="000B4B6E" w:rsidRPr="00737541" w:rsidRDefault="000B4B6E" w:rsidP="00B33EB0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Топать котик наш </w:t>
      </w:r>
      <w:proofErr w:type="gramStart"/>
      <w:r w:rsidRPr="00737541">
        <w:rPr>
          <w:rFonts w:ascii="Times New Roman" w:hAnsi="Times New Roman" w:cs="Times New Roman"/>
          <w:sz w:val="24"/>
          <w:szCs w:val="24"/>
          <w:lang w:eastAsia="ru-RU"/>
        </w:rPr>
        <w:t>горазд</w:t>
      </w:r>
      <w:proofErr w:type="gramEnd"/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0B4B6E" w:rsidRPr="00737541" w:rsidRDefault="000B4B6E" w:rsidP="00B33EB0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Он потопал семь раз.</w:t>
      </w:r>
    </w:p>
    <w:p w:rsidR="000B4B6E" w:rsidRPr="00737541" w:rsidRDefault="006E0239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FC1BD9" w:rsidRPr="00737541">
        <w:rPr>
          <w:rFonts w:ascii="Times New Roman" w:hAnsi="Times New Roman" w:cs="Times New Roman"/>
          <w:sz w:val="24"/>
          <w:szCs w:val="24"/>
          <w:lang w:eastAsia="ru-RU"/>
        </w:rPr>
        <w:t>Раз, два, три, четыре, пять -</w:t>
      </w:r>
    </w:p>
    <w:p w:rsidR="000B4B6E" w:rsidRPr="00737541" w:rsidRDefault="000B4B6E" w:rsidP="00B33EB0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Начал котик наш играть.</w:t>
      </w:r>
    </w:p>
    <w:p w:rsidR="000B4B6E" w:rsidRPr="00737541" w:rsidRDefault="000B4B6E" w:rsidP="00B33EB0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Прыгать котик наш </w:t>
      </w:r>
      <w:proofErr w:type="gramStart"/>
      <w:r w:rsidRPr="00737541">
        <w:rPr>
          <w:rFonts w:ascii="Times New Roman" w:hAnsi="Times New Roman" w:cs="Times New Roman"/>
          <w:sz w:val="24"/>
          <w:szCs w:val="24"/>
          <w:lang w:eastAsia="ru-RU"/>
        </w:rPr>
        <w:t>горазд</w:t>
      </w:r>
      <w:proofErr w:type="gramEnd"/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0B4B6E" w:rsidRPr="00737541" w:rsidRDefault="000B4B6E" w:rsidP="00B33EB0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Он подпрыгнул девять раз.</w:t>
      </w:r>
    </w:p>
    <w:p w:rsidR="006E0239" w:rsidRPr="00737541" w:rsidRDefault="006E0239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  <w:sectPr w:rsidR="006E0239" w:rsidRPr="00737541" w:rsidSect="006E0239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490"/>
        </w:sectPr>
      </w:pPr>
    </w:p>
    <w:p w:rsidR="00A93C4C" w:rsidRPr="00737541" w:rsidRDefault="00A93C4C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 </w:t>
      </w:r>
      <w:r w:rsidR="00382D98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Дети выполняют движения в соответствии с текстом стихотворения</w:t>
      </w:r>
      <w:r w:rsidR="00C93374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627D7C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B82F3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5</w:t>
      </w:r>
      <w:r w:rsidR="0079524D" w:rsidRPr="0073754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93374" w:rsidRPr="00C93374" w:rsidRDefault="00C93374" w:rsidP="00C9337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едущий: Чтобы узнать, кто будет приходить в гости к Коту, каждому участнику команды надо выполнить следующее задани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ю вернуться за столы </w:t>
      </w:r>
      <w:r w:rsidRPr="00C93374">
        <w:rPr>
          <w:rFonts w:ascii="Times New Roman" w:hAnsi="Times New Roman" w:cs="Times New Roman"/>
          <w:i/>
          <w:sz w:val="24"/>
          <w:szCs w:val="24"/>
          <w:lang w:eastAsia="ru-RU"/>
        </w:rPr>
        <w:t>(Команды занимают свои места за столами).</w:t>
      </w:r>
    </w:p>
    <w:p w:rsidR="00C93374" w:rsidRDefault="00C93374" w:rsidP="00C9337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 ученый: 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озьмите лист бумаги и карандаш, в центре нарисуйте большой треугольник, над треугольником большой круг, круг и треугольник пересекаются, над кругом два маленьких треугольника рядом друг с другом, круг и треугольники пересекаются, в центре большого круга маленький круг, справа и слева от него нарисуйте по маленькому квадрату. От правого нижнего угла треугольника нарисуйте овал.</w:t>
      </w:r>
    </w:p>
    <w:p w:rsidR="00C93374" w:rsidRDefault="00C93374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едущий: 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Как вы считаете, кого вы нарисовали? 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Дети отвечают, что нарисовали кошку)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682B63" w:rsidRPr="00737541" w:rsidRDefault="00000706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Кот у</w:t>
      </w:r>
      <w:r w:rsidR="00682B63" w:rsidRPr="00737541">
        <w:rPr>
          <w:rFonts w:ascii="Times New Roman" w:hAnsi="Times New Roman" w:cs="Times New Roman"/>
          <w:sz w:val="24"/>
          <w:szCs w:val="24"/>
          <w:lang w:eastAsia="ru-RU"/>
        </w:rPr>
        <w:t>ченый: Мои друзья прислали мне фотографию. А я никак не могу понят</w:t>
      </w:r>
      <w:r w:rsidR="00C93374">
        <w:rPr>
          <w:rFonts w:ascii="Times New Roman" w:hAnsi="Times New Roman" w:cs="Times New Roman"/>
          <w:sz w:val="24"/>
          <w:szCs w:val="24"/>
          <w:lang w:eastAsia="ru-RU"/>
        </w:rPr>
        <w:t>ь, сколько гостей ко мне придет</w:t>
      </w:r>
      <w:r w:rsidR="00B82F37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1BD9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Ведущий раздает капитанам команд сюжетные картинки</w:t>
      </w:r>
      <w:r w:rsidR="00382D98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95791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382D98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82F37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Приложение 6</w:t>
      </w:r>
      <w:r w:rsidR="00055E04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726661" w:rsidRPr="00737541" w:rsidRDefault="00682B63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Ведущий: Как помочь Коту? (</w:t>
      </w:r>
      <w:r w:rsidR="00382D98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Дети отвечают, что можно посчитать гостей</w:t>
      </w:r>
      <w:r w:rsidR="00EE7B79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ли составить задачу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726661" w:rsidRPr="00737541">
        <w:rPr>
          <w:rFonts w:ascii="Times New Roman" w:hAnsi="Times New Roman" w:cs="Times New Roman"/>
          <w:sz w:val="24"/>
          <w:szCs w:val="24"/>
          <w:lang w:eastAsia="ru-RU"/>
        </w:rPr>
        <w:t>Предл</w:t>
      </w:r>
      <w:r w:rsidR="00FC1BD9" w:rsidRPr="00737541">
        <w:rPr>
          <w:rFonts w:ascii="Times New Roman" w:hAnsi="Times New Roman" w:cs="Times New Roman"/>
          <w:sz w:val="24"/>
          <w:szCs w:val="24"/>
          <w:lang w:eastAsia="ru-RU"/>
        </w:rPr>
        <w:t>агаю подойти к магнитным доскам</w:t>
      </w:r>
      <w:r w:rsidR="00382D98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, составить задачу </w:t>
      </w:r>
      <w:r w:rsidR="00726661" w:rsidRPr="00737541">
        <w:rPr>
          <w:rFonts w:ascii="Times New Roman" w:hAnsi="Times New Roman" w:cs="Times New Roman"/>
          <w:sz w:val="24"/>
          <w:szCs w:val="24"/>
          <w:lang w:eastAsia="ru-RU"/>
        </w:rPr>
        <w:t>и выложить</w:t>
      </w:r>
      <w:r w:rsidR="00957918">
        <w:rPr>
          <w:rFonts w:ascii="Times New Roman" w:hAnsi="Times New Roman" w:cs="Times New Roman"/>
          <w:sz w:val="24"/>
          <w:szCs w:val="24"/>
          <w:lang w:eastAsia="ru-RU"/>
        </w:rPr>
        <w:t xml:space="preserve"> ее решение с помощью карточек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Дети выполняют задание)</w:t>
      </w:r>
      <w:r w:rsidR="0095791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055E04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82B63" w:rsidRPr="00737541" w:rsidRDefault="00726661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Какую задачу </w:t>
      </w:r>
      <w:r w:rsidR="003871BC" w:rsidRPr="00737541">
        <w:rPr>
          <w:rFonts w:ascii="Times New Roman" w:hAnsi="Times New Roman" w:cs="Times New Roman"/>
          <w:sz w:val="24"/>
          <w:szCs w:val="24"/>
          <w:lang w:eastAsia="ru-RU"/>
        </w:rPr>
        <w:t>составила ваша команда</w:t>
      </w:r>
      <w:r w:rsidR="00682B63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682B63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Ответы 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участников команд</w:t>
      </w:r>
      <w:r w:rsidR="0095791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682B63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A93C4C" w:rsidRPr="00737541" w:rsidRDefault="003871BC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Кот у</w:t>
      </w:r>
      <w:r w:rsidR="00F55515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ченый: Сколько гостей ко мне придет? </w:t>
      </w:r>
      <w:r w:rsidR="00726661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Ответы участников команд)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>. К</w:t>
      </w:r>
      <w:r w:rsidR="00A93C4C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ак вы думаете, чем 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>мне лучше их угостить</w:t>
      </w:r>
      <w:r w:rsidR="00A93C4C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A93C4C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Дети предлагают угостить гостей молоком</w:t>
      </w:r>
      <w:r w:rsidR="00A93C4C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95791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3871BC" w:rsidRPr="00737541" w:rsidRDefault="003871BC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Кот ученый: А вот на этом столе есть кувшины с молоком!</w:t>
      </w:r>
    </w:p>
    <w:p w:rsidR="0024108C" w:rsidRPr="00737541" w:rsidRDefault="00A93C4C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Подходят к столу, на котором стоят пустые кувшины, кувшины с «молоком» (вода с белой гуашью) и мерные стаканы.</w:t>
      </w:r>
    </w:p>
    <w:p w:rsidR="0024108C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Кот у</w:t>
      </w:r>
      <w:r w:rsidR="00A93C4C" w:rsidRPr="00737541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682B63" w:rsidRPr="00737541">
        <w:rPr>
          <w:rFonts w:ascii="Times New Roman" w:hAnsi="Times New Roman" w:cs="Times New Roman"/>
          <w:sz w:val="24"/>
          <w:szCs w:val="24"/>
          <w:lang w:eastAsia="ru-RU"/>
        </w:rPr>
        <w:t>еный: Вот только я</w:t>
      </w:r>
      <w:r w:rsidR="003871BC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не знаю, хватит ли</w:t>
      </w:r>
      <w:r w:rsidR="00A93C4C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молока</w:t>
      </w:r>
      <w:r w:rsidR="003871BC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на всех гостей</w:t>
      </w:r>
      <w:r w:rsidR="00A93C4C" w:rsidRPr="00737541">
        <w:rPr>
          <w:rFonts w:ascii="Times New Roman" w:hAnsi="Times New Roman" w:cs="Times New Roman"/>
          <w:sz w:val="24"/>
          <w:szCs w:val="24"/>
          <w:lang w:eastAsia="ru-RU"/>
        </w:rPr>
        <w:t>. Как быть? (</w:t>
      </w:r>
      <w:r w:rsidR="003871BC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Дети предлагают измерит</w:t>
      </w:r>
      <w:r w:rsidR="00EC42F5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ь молоко с помощью условной мерки</w:t>
      </w:r>
      <w:r w:rsidR="00A93C4C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95791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682B63" w:rsidRPr="00737541" w:rsidRDefault="00A93C4C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</w:t>
      </w:r>
      <w:r w:rsidR="00682B63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Сколько гостей придет к Коту? </w:t>
      </w:r>
      <w:r w:rsidR="00682B63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Ответы детей)</w:t>
      </w:r>
      <w:r w:rsidR="0095791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627D7C" w:rsidRPr="00737541" w:rsidRDefault="00A93C4C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те, хватит ли в </w:t>
      </w:r>
      <w:r w:rsidR="00EC42F5" w:rsidRPr="00737541">
        <w:rPr>
          <w:rFonts w:ascii="Times New Roman" w:hAnsi="Times New Roman" w:cs="Times New Roman"/>
          <w:sz w:val="24"/>
          <w:szCs w:val="24"/>
          <w:lang w:eastAsia="ru-RU"/>
        </w:rPr>
        <w:t>каждом</w:t>
      </w:r>
      <w:r w:rsidR="00957918">
        <w:rPr>
          <w:rFonts w:ascii="Times New Roman" w:hAnsi="Times New Roman" w:cs="Times New Roman"/>
          <w:sz w:val="24"/>
          <w:szCs w:val="24"/>
          <w:lang w:eastAsia="ru-RU"/>
        </w:rPr>
        <w:t xml:space="preserve"> кувшине молока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Дети выполняют задание).</w:t>
      </w:r>
    </w:p>
    <w:p w:rsidR="007F3481" w:rsidRDefault="00EC42F5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Всем гостям хватит молока? 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Ответы детей)</w:t>
      </w:r>
      <w:r w:rsidR="0095791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A9535B" w:rsidRDefault="00A9535B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 ученый: Вот и гости уже на пороге, а комнаты не готовы! Дети, помогите мне подготовить их. </w:t>
      </w:r>
    </w:p>
    <w:p w:rsidR="00A9535B" w:rsidRDefault="00A9535B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Предлагаю пройти за столы и с помощью планшетов расставить предметы по соответствующим комнатам. </w:t>
      </w:r>
      <w:r w:rsidR="00272395">
        <w:rPr>
          <w:rFonts w:ascii="Times New Roman" w:hAnsi="Times New Roman" w:cs="Times New Roman"/>
          <w:sz w:val="24"/>
          <w:szCs w:val="24"/>
          <w:lang w:eastAsia="ru-RU"/>
        </w:rPr>
        <w:t>Если команда выполнила задание, капитан поднимает ру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535B">
        <w:rPr>
          <w:rFonts w:ascii="Times New Roman" w:hAnsi="Times New Roman" w:cs="Times New Roman"/>
          <w:i/>
          <w:sz w:val="24"/>
          <w:szCs w:val="24"/>
          <w:lang w:eastAsia="ru-RU"/>
        </w:rPr>
        <w:t>(Дети проходят за столы и выполняют задание интерактивной игры «Дом Кота ученого»).</w:t>
      </w:r>
      <w:r w:rsidR="002A2EA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45FB2">
        <w:rPr>
          <w:rFonts w:ascii="Times New Roman" w:hAnsi="Times New Roman" w:cs="Times New Roman"/>
          <w:i/>
          <w:sz w:val="24"/>
          <w:szCs w:val="24"/>
          <w:lang w:eastAsia="ru-RU"/>
        </w:rPr>
        <w:t>(Приложение 7)</w:t>
      </w:r>
    </w:p>
    <w:p w:rsidR="00C36419" w:rsidRPr="00737541" w:rsidRDefault="002501E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>Кот у</w:t>
      </w:r>
      <w:r w:rsidR="007F3481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ченый: </w:t>
      </w:r>
      <w:r w:rsidR="00F65F4D" w:rsidRPr="00737541">
        <w:rPr>
          <w:rFonts w:ascii="Times New Roman" w:hAnsi="Times New Roman" w:cs="Times New Roman"/>
          <w:sz w:val="24"/>
          <w:szCs w:val="24"/>
          <w:lang w:eastAsia="ru-RU"/>
        </w:rPr>
        <w:t>Ну, вот закончились задания</w:t>
      </w:r>
      <w:r w:rsidR="0095791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65F4D" w:rsidRPr="00737541" w:rsidRDefault="00F65F4D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И я проверил ваши знания.</w:t>
      </w:r>
    </w:p>
    <w:p w:rsidR="00C15E6D" w:rsidRPr="00737541" w:rsidRDefault="00C15E6D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Народ вы умный и сплоченный,</w:t>
      </w:r>
    </w:p>
    <w:p w:rsidR="00C15E6D" w:rsidRPr="00737541" w:rsidRDefault="00C15E6D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Стараетесь, как Кот </w:t>
      </w:r>
      <w:r w:rsidR="002501E3" w:rsidRPr="0073754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>ченый.</w:t>
      </w:r>
    </w:p>
    <w:p w:rsidR="00C15E6D" w:rsidRPr="00737541" w:rsidRDefault="00C15E6D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Итоги, что ни говори,</w:t>
      </w:r>
    </w:p>
    <w:p w:rsidR="00F65F4D" w:rsidRPr="00737541" w:rsidRDefault="00C15E6D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Подводит мудрое жюри.</w:t>
      </w:r>
      <w:r w:rsidR="00F65F4D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7F3481" w:rsidRPr="00737541" w:rsidRDefault="007F3481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: </w:t>
      </w:r>
      <w:r w:rsidR="006F7B71" w:rsidRPr="00737541">
        <w:rPr>
          <w:rFonts w:ascii="Times New Roman" w:hAnsi="Times New Roman" w:cs="Times New Roman"/>
          <w:sz w:val="24"/>
          <w:szCs w:val="24"/>
          <w:lang w:eastAsia="ru-RU"/>
        </w:rPr>
        <w:t xml:space="preserve">Слово представляется жюри </w:t>
      </w:r>
      <w:r w:rsidRPr="00737541">
        <w:rPr>
          <w:rFonts w:ascii="Times New Roman" w:hAnsi="Times New Roman" w:cs="Times New Roman"/>
          <w:sz w:val="24"/>
          <w:szCs w:val="24"/>
          <w:lang w:eastAsia="ru-RU"/>
        </w:rPr>
        <w:t>олимпиады.</w:t>
      </w:r>
    </w:p>
    <w:p w:rsidR="007F3481" w:rsidRPr="00737541" w:rsidRDefault="007F3481" w:rsidP="00B33EB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(Жюри объявляет итоги олимпиады и награждае</w:t>
      </w:r>
      <w:r w:rsidR="00EC42F5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т команды дипломами</w:t>
      </w:r>
      <w:r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6F7B71" w:rsidRPr="00737541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682B63" w:rsidRDefault="00682B63" w:rsidP="00B33E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2EAD" w:rsidRPr="008D40A1" w:rsidRDefault="002A2EAD" w:rsidP="008D40A1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D40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ечень литературы:</w:t>
      </w:r>
    </w:p>
    <w:p w:rsidR="00EA1EF8" w:rsidRDefault="002A2EAD" w:rsidP="008D40A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2EA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EA1EF8">
        <w:rPr>
          <w:rFonts w:ascii="Times New Roman" w:hAnsi="Times New Roman" w:cs="Times New Roman"/>
          <w:sz w:val="24"/>
          <w:szCs w:val="24"/>
          <w:lang w:eastAsia="ru-RU"/>
        </w:rPr>
        <w:t>Бондаренко, А.К. Дидактические игры  в детском саду. – М., 1991.</w:t>
      </w:r>
    </w:p>
    <w:p w:rsidR="00EA1EF8" w:rsidRDefault="00B217B4" w:rsidP="008D40A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EA1EF8" w:rsidRPr="00B217B4">
        <w:rPr>
          <w:rFonts w:ascii="Times New Roman" w:hAnsi="Times New Roman" w:cs="Times New Roman"/>
          <w:sz w:val="24"/>
          <w:szCs w:val="24"/>
          <w:lang w:eastAsia="ru-RU"/>
        </w:rPr>
        <w:t>Купецков</w:t>
      </w:r>
      <w:r w:rsidR="00EA1EF8">
        <w:rPr>
          <w:rFonts w:ascii="Times New Roman" w:hAnsi="Times New Roman" w:cs="Times New Roman"/>
          <w:sz w:val="24"/>
          <w:szCs w:val="24"/>
          <w:lang w:eastAsia="ru-RU"/>
        </w:rPr>
        <w:t>а, Е.Ф. Непрерывная образовательная деятельность по формированию элементарных математических представлений дошкольников. Парциал</w:t>
      </w:r>
      <w:r w:rsidR="008D40A1">
        <w:rPr>
          <w:rFonts w:ascii="Times New Roman" w:hAnsi="Times New Roman" w:cs="Times New Roman"/>
          <w:sz w:val="24"/>
          <w:szCs w:val="24"/>
          <w:lang w:eastAsia="ru-RU"/>
        </w:rPr>
        <w:t>ьная образовательная программа.</w:t>
      </w:r>
      <w:r w:rsidR="00EA1EF8">
        <w:rPr>
          <w:rFonts w:ascii="Times New Roman" w:hAnsi="Times New Roman" w:cs="Times New Roman"/>
          <w:sz w:val="24"/>
          <w:szCs w:val="24"/>
          <w:lang w:eastAsia="ru-RU"/>
        </w:rPr>
        <w:t xml:space="preserve"> – Пенза, 2018.</w:t>
      </w:r>
    </w:p>
    <w:p w:rsidR="00EA1EF8" w:rsidRDefault="00EA1EF8" w:rsidP="008D40A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Л.В. Конструирование и ручной труд в детском саду. – М., 1990.</w:t>
      </w:r>
    </w:p>
    <w:p w:rsidR="00EA1EF8" w:rsidRDefault="00EA1EF8" w:rsidP="008D40A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еуш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А.М. Формирование элементарных математических представлений у детей дошкольного возраста. – М., 1974.</w:t>
      </w:r>
    </w:p>
    <w:p w:rsidR="00EA1EF8" w:rsidRDefault="00EA1EF8" w:rsidP="008D40A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="008D40A1">
        <w:rPr>
          <w:rFonts w:ascii="Times New Roman" w:hAnsi="Times New Roman" w:cs="Times New Roman"/>
          <w:sz w:val="24"/>
          <w:szCs w:val="24"/>
          <w:lang w:eastAsia="ru-RU"/>
        </w:rPr>
        <w:t>Метлина</w:t>
      </w:r>
      <w:proofErr w:type="spellEnd"/>
      <w:r w:rsidR="008D40A1">
        <w:rPr>
          <w:rFonts w:ascii="Times New Roman" w:hAnsi="Times New Roman" w:cs="Times New Roman"/>
          <w:sz w:val="24"/>
          <w:szCs w:val="24"/>
          <w:lang w:eastAsia="ru-RU"/>
        </w:rPr>
        <w:t>, Л.С. 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тематика в детском саду. – </w:t>
      </w:r>
      <w:r w:rsidR="008D40A1">
        <w:rPr>
          <w:rFonts w:ascii="Times New Roman" w:hAnsi="Times New Roman" w:cs="Times New Roman"/>
          <w:sz w:val="24"/>
          <w:szCs w:val="24"/>
          <w:lang w:eastAsia="ru-RU"/>
        </w:rPr>
        <w:t xml:space="preserve">М., </w:t>
      </w:r>
      <w:r>
        <w:rPr>
          <w:rFonts w:ascii="Times New Roman" w:hAnsi="Times New Roman" w:cs="Times New Roman"/>
          <w:sz w:val="24"/>
          <w:szCs w:val="24"/>
          <w:lang w:eastAsia="ru-RU"/>
        </w:rPr>
        <w:t>1984.</w:t>
      </w:r>
    </w:p>
    <w:p w:rsidR="00EA1EF8" w:rsidRDefault="00EA1EF8" w:rsidP="008D40A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Михайлова, З.А. Игровые занимательные задачи для дошкольников. – М., 1990.</w:t>
      </w:r>
    </w:p>
    <w:p w:rsidR="00B217B4" w:rsidRDefault="00EA1EF8" w:rsidP="008D40A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B217B4">
        <w:rPr>
          <w:rFonts w:ascii="Times New Roman" w:hAnsi="Times New Roman" w:cs="Times New Roman"/>
          <w:sz w:val="24"/>
          <w:szCs w:val="24"/>
          <w:lang w:eastAsia="ru-RU"/>
        </w:rPr>
        <w:t>От рождения до школы. Примерная общеобразовательная программа дошкольного образования. – М., 2016.</w:t>
      </w:r>
    </w:p>
    <w:p w:rsidR="00D3241A" w:rsidRDefault="00EA1EF8" w:rsidP="008D40A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3241A">
        <w:rPr>
          <w:rFonts w:ascii="Times New Roman" w:hAnsi="Times New Roman" w:cs="Times New Roman"/>
          <w:sz w:val="24"/>
          <w:szCs w:val="24"/>
          <w:lang w:eastAsia="ru-RU"/>
        </w:rPr>
        <w:t>. Парамонова, Л.А. Теория и методика творческого конструирования в детском саду. – М., 2002.</w:t>
      </w:r>
    </w:p>
    <w:p w:rsidR="00563664" w:rsidRDefault="00563664" w:rsidP="008D40A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 Приказ Министерства образования и науки Российской Федерации (Минобрнауки России) от 17 октября 2013 г. № 1155 г. Москва «Об утверждении  федерального государственного образовательного стандарта дошкольного образования».</w:t>
      </w:r>
    </w:p>
    <w:p w:rsidR="00EA1EF8" w:rsidRDefault="00563664" w:rsidP="008D40A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EA1EF8">
        <w:rPr>
          <w:rFonts w:ascii="Times New Roman" w:hAnsi="Times New Roman" w:cs="Times New Roman"/>
          <w:sz w:val="24"/>
          <w:szCs w:val="24"/>
          <w:lang w:eastAsia="ru-RU"/>
        </w:rPr>
        <w:t>Смоленцева, А.А. Сюжетно-дидактические игры с математическим содержанием. – М., 1987.</w:t>
      </w:r>
    </w:p>
    <w:p w:rsidR="00D3241A" w:rsidRDefault="00563664" w:rsidP="008D40A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D3241A">
        <w:rPr>
          <w:rFonts w:ascii="Times New Roman" w:hAnsi="Times New Roman" w:cs="Times New Roman"/>
          <w:sz w:val="24"/>
          <w:szCs w:val="24"/>
          <w:lang w:eastAsia="ru-RU"/>
        </w:rPr>
        <w:t>. Сорокина, А.И. Дидактические игры в детском саду. – М., 1982.</w:t>
      </w:r>
    </w:p>
    <w:p w:rsidR="00A32E9D" w:rsidRDefault="008D40A1" w:rsidP="008D40A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="00A32E9D">
        <w:rPr>
          <w:rFonts w:ascii="Times New Roman" w:hAnsi="Times New Roman" w:cs="Times New Roman"/>
          <w:sz w:val="24"/>
          <w:szCs w:val="24"/>
          <w:lang w:eastAsia="ru-RU"/>
        </w:rPr>
        <w:t>Фидлер</w:t>
      </w:r>
      <w:proofErr w:type="spellEnd"/>
      <w:r w:rsidR="00A32E9D">
        <w:rPr>
          <w:rFonts w:ascii="Times New Roman" w:hAnsi="Times New Roman" w:cs="Times New Roman"/>
          <w:sz w:val="24"/>
          <w:szCs w:val="24"/>
          <w:lang w:eastAsia="ru-RU"/>
        </w:rPr>
        <w:t>, М. Математика в детском саду. – М., 1981.</w:t>
      </w:r>
    </w:p>
    <w:p w:rsidR="008D40A1" w:rsidRDefault="008D40A1">
      <w:pPr>
        <w:ind w:left="0" w:firstLine="0"/>
        <w:rPr>
          <w:sz w:val="24"/>
          <w:szCs w:val="24"/>
          <w:shd w:val="clear" w:color="auto" w:fill="auto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836064" w:rsidRPr="005D02BA" w:rsidRDefault="00B82F37" w:rsidP="002D7F23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82B63" w:rsidRPr="005D02BA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52E06AE" wp14:editId="41C301B9">
            <wp:simplePos x="0" y="0"/>
            <wp:positionH relativeFrom="column">
              <wp:posOffset>2414270</wp:posOffset>
            </wp:positionH>
            <wp:positionV relativeFrom="paragraph">
              <wp:posOffset>1198880</wp:posOffset>
            </wp:positionV>
            <wp:extent cx="3543300" cy="2413635"/>
            <wp:effectExtent l="0" t="0" r="0" b="5715"/>
            <wp:wrapNone/>
            <wp:docPr id="2" name="Рисунок 2" descr="https://img-fotki.yandex.ru/get/195853/200418627.18e/0_183da8_5ac98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fotki.yandex.ru/get/195853/200418627.18e/0_183da8_5ac9886_or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F8" w:rsidRPr="005D0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25FF1B" wp14:editId="59B89409">
            <wp:extent cx="2762250" cy="4352865"/>
            <wp:effectExtent l="0" t="0" r="0" b="0"/>
            <wp:docPr id="21" name="Рисунок 21" descr="https://ih1.redbubble.net/image.902140773.0958/st,small,507x507-pad,600x600,f8f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h1.redbubble.net/image.902140773.0958/st,small,507x507-pad,600x600,f8f8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500" b="92167" l="21833" r="811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9" t="6500" r="17666"/>
                    <a:stretch/>
                  </pic:blipFill>
                  <pic:spPr bwMode="auto">
                    <a:xfrm>
                      <a:off x="0" y="0"/>
                      <a:ext cx="2792687" cy="44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DF8" w:rsidRPr="005D02BA" w:rsidRDefault="007F0DF8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F8" w:rsidRPr="005D02BA" w:rsidRDefault="00055E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40666" wp14:editId="30462476">
            <wp:extent cx="6300470" cy="1916430"/>
            <wp:effectExtent l="0" t="0" r="0" b="0"/>
            <wp:docPr id="50" name="Рисунок 50" descr="https://wtomigraj.pl/wp-content/uploads/2020/02/2870578-768x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tomigraj.pl/wp-content/uploads/2020/02/2870578-768x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39" b="74963"/>
                    <a:stretch/>
                  </pic:blipFill>
                  <pic:spPr bwMode="auto">
                    <a:xfrm>
                      <a:off x="0" y="0"/>
                      <a:ext cx="63004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DF8" w:rsidRPr="005D02BA" w:rsidRDefault="00055E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19F8F" wp14:editId="0982D884">
            <wp:extent cx="6300470" cy="1738061"/>
            <wp:effectExtent l="0" t="0" r="0" b="0"/>
            <wp:docPr id="49" name="Рисунок 49" descr="https://wtomigraj.pl/wp-content/uploads/2020/02/2870578-768x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tomigraj.pl/wp-content/uploads/2020/02/2870578-768x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7" r="16851" b="74963"/>
                    <a:stretch/>
                  </pic:blipFill>
                  <pic:spPr bwMode="auto">
                    <a:xfrm>
                      <a:off x="0" y="0"/>
                      <a:ext cx="6300470" cy="17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915" w:rsidRPr="005D02BA" w:rsidRDefault="00B82F37" w:rsidP="002D7F23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73D9F" w:rsidRDefault="00450AF6" w:rsidP="005D02BA">
      <w:pPr>
        <w:pStyle w:val="a4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 w:rsidR="00656915" w:rsidRPr="005D0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8EFD4" wp14:editId="00D59AD8">
            <wp:extent cx="2638425" cy="2638425"/>
            <wp:effectExtent l="0" t="0" r="9525" b="9525"/>
            <wp:docPr id="39" name="Рисунок 39" descr="https://i.pinimg.com/originals/98/b6/ea/98b6eadd0e065e11e5cedf006c3bc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98/b6/ea/98b6eadd0e065e11e5cedf006c3bc3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915" w:rsidRPr="005D02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273D9F" w:rsidRDefault="00656915" w:rsidP="005D02BA">
      <w:pPr>
        <w:pStyle w:val="a4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 </w:t>
      </w:r>
      <w:r w:rsidR="00273D9F" w:rsidRPr="005D0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A209A4" wp14:editId="6C58A2C2">
            <wp:extent cx="2638425" cy="2638425"/>
            <wp:effectExtent l="0" t="0" r="9525" b="9525"/>
            <wp:docPr id="54" name="Рисунок 54" descr="https://i.pinimg.com/originals/98/b6/ea/98b6eadd0e065e11e5cedf006c3bc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98/b6/ea/98b6eadd0e065e11e5cedf006c3bc3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15" w:rsidRDefault="00273D9F" w:rsidP="005D02BA">
      <w:pPr>
        <w:pStyle w:val="a4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 </w:t>
      </w:r>
      <w:r w:rsidRPr="005D0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68CB13" wp14:editId="12436B00">
            <wp:extent cx="2724150" cy="2724150"/>
            <wp:effectExtent l="0" t="0" r="0" b="0"/>
            <wp:docPr id="52" name="Рисунок 52" descr="https://i.pinimg.com/originals/98/b6/ea/98b6eadd0e065e11e5cedf006c3bc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98/b6/ea/98b6eadd0e065e11e5cedf006c3bc3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AD" w:rsidRDefault="002A2EAD" w:rsidP="002D7F23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AF6" w:rsidRPr="005D02BA" w:rsidRDefault="00B82F37" w:rsidP="002D7F23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450AF6" w:rsidRPr="005D02BA" w:rsidRDefault="00450AF6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24D" w:rsidRPr="005D02BA" w:rsidRDefault="0079524D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79524D" w:rsidRPr="005D02BA" w:rsidSect="006E0239">
          <w:type w:val="continuous"/>
          <w:pgSz w:w="11906" w:h="16838"/>
          <w:pgMar w:top="1418" w:right="1418" w:bottom="1418" w:left="1418" w:header="709" w:footer="709" w:gutter="0"/>
          <w:cols w:space="708"/>
          <w:docGrid w:linePitch="490"/>
        </w:sectPr>
      </w:pPr>
    </w:p>
    <w:p w:rsidR="00450AF6" w:rsidRPr="005D02BA" w:rsidRDefault="00450AF6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т </w:t>
      </w:r>
      <w:proofErr w:type="spellStart"/>
      <w:r w:rsidRPr="005D02BA">
        <w:rPr>
          <w:rFonts w:ascii="Times New Roman" w:hAnsi="Times New Roman" w:cs="Times New Roman"/>
          <w:sz w:val="24"/>
          <w:szCs w:val="24"/>
          <w:lang w:eastAsia="ru-RU"/>
        </w:rPr>
        <w:t>Антипка</w:t>
      </w:r>
      <w:proofErr w:type="spellEnd"/>
      <w:r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 жил у нас,</w:t>
      </w:r>
    </w:p>
    <w:p w:rsidR="00450AF6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Он вставал с лежанки в час</w:t>
      </w:r>
      <w:r w:rsidR="00450AF6" w:rsidRPr="005D02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50AF6" w:rsidRPr="005D02BA" w:rsidRDefault="00450AF6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В два на кухне крал сосиски,</w:t>
      </w:r>
    </w:p>
    <w:p w:rsidR="00450AF6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50AF6"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 три сметану ел из миски,</w:t>
      </w:r>
    </w:p>
    <w:p w:rsidR="00450AF6" w:rsidRPr="005D02BA" w:rsidRDefault="00450AF6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Он в </w:t>
      </w:r>
      <w:r w:rsidR="0079524D" w:rsidRPr="005D02BA">
        <w:rPr>
          <w:rFonts w:ascii="Times New Roman" w:hAnsi="Times New Roman" w:cs="Times New Roman"/>
          <w:sz w:val="24"/>
          <w:szCs w:val="24"/>
          <w:lang w:eastAsia="ru-RU"/>
        </w:rPr>
        <w:t>четыре</w:t>
      </w:r>
      <w:r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 умывался,</w:t>
      </w:r>
    </w:p>
    <w:p w:rsidR="00450AF6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50AF6"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 пять по коврику катался,</w:t>
      </w:r>
    </w:p>
    <w:p w:rsidR="00450AF6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</w:t>
      </w:r>
      <w:r w:rsidR="00450AF6"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 шесть тащил сельдей из кадки,</w:t>
      </w:r>
    </w:p>
    <w:p w:rsidR="00450AF6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50AF6"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 семь играл с мышами в прятки,</w:t>
      </w:r>
    </w:p>
    <w:p w:rsidR="00450AF6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50AF6"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 восемь хитро щурил глазки,</w:t>
      </w:r>
    </w:p>
    <w:p w:rsidR="00450AF6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50AF6"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 девять ел и слушал сказки,</w:t>
      </w:r>
    </w:p>
    <w:p w:rsidR="00450AF6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50AF6"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 десять шел к лежанке спать.</w:t>
      </w:r>
    </w:p>
    <w:p w:rsidR="00450AF6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Потому что в час</w:t>
      </w:r>
      <w:r w:rsidR="00450AF6"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 вставать.</w:t>
      </w:r>
    </w:p>
    <w:p w:rsidR="0079524D" w:rsidRPr="005D02BA" w:rsidRDefault="0079524D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79524D" w:rsidRPr="005D02BA" w:rsidSect="005D02BA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490"/>
        </w:sectPr>
      </w:pPr>
    </w:p>
    <w:p w:rsidR="00450AF6" w:rsidRPr="005D02BA" w:rsidRDefault="00450AF6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AF6" w:rsidRPr="005D02BA" w:rsidRDefault="00B82F37" w:rsidP="002D7F23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450AF6" w:rsidRPr="005D02BA" w:rsidRDefault="00450AF6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AF6" w:rsidRPr="005D02BA" w:rsidRDefault="00B2109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9450" cy="4319588"/>
            <wp:effectExtent l="0" t="0" r="0" b="5080"/>
            <wp:docPr id="3" name="Рисунок 3" descr="H:\ОЛИМПИАД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ЛИМПИАДА\СХЕМ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F6" w:rsidRPr="005D02BA" w:rsidRDefault="00450AF6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D9F" w:rsidRDefault="00273D9F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D9F" w:rsidRDefault="00273D9F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A04" w:rsidRDefault="00582A04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24D" w:rsidRPr="005D02BA" w:rsidRDefault="00682B63" w:rsidP="002D7F23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  <w:sectPr w:rsidR="0079524D" w:rsidRPr="005D02BA" w:rsidSect="005D02BA">
          <w:type w:val="continuous"/>
          <w:pgSz w:w="11906" w:h="16838"/>
          <w:pgMar w:top="1418" w:right="1418" w:bottom="1418" w:left="1418" w:header="709" w:footer="709" w:gutter="0"/>
          <w:cols w:space="708"/>
          <w:docGrid w:linePitch="490"/>
        </w:sect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B82F37"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, два, три, четыре. Пять –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Начал котик наш играть.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Хлопать котик наш горазд, 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Он похлопал восемь раз.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Раз, два, три, четыре. Пять –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Начал котик наш играть.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Наклонятся он горазд, 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Наклонился он пять раз.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, два, три, четыре. Пять –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Начал котик наш играть.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Топать котик наш горазд, 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Он потопал семь раз.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Раз, два, три, четыре. Пять –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Начал котик наш играть.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 xml:space="preserve">Прыгать котик наш горазд, </w:t>
      </w:r>
    </w:p>
    <w:p w:rsidR="0079524D" w:rsidRPr="005D02BA" w:rsidRDefault="0079524D" w:rsidP="00EB265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t>Он подпрыгнул девять раз.</w:t>
      </w:r>
    </w:p>
    <w:p w:rsidR="0079524D" w:rsidRPr="005D02BA" w:rsidRDefault="0079524D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79524D" w:rsidRPr="005D02BA" w:rsidSect="005D02BA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490"/>
        </w:sectPr>
      </w:pPr>
    </w:p>
    <w:p w:rsidR="00273D9F" w:rsidRDefault="00273D9F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CC" w:rsidRDefault="00320CCC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24D" w:rsidRPr="005D02BA" w:rsidRDefault="00B82F37" w:rsidP="002D7F23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055E04" w:rsidRPr="005D02BA" w:rsidRDefault="00682B63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28587" wp14:editId="6960B087">
            <wp:extent cx="5741773" cy="4190794"/>
            <wp:effectExtent l="0" t="0" r="0" b="635"/>
            <wp:docPr id="1" name="Рисунок 1" descr="https://1001puzzle.ru/upload/iblock/605/6050a0496b66f45efbd2ff7bca377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01puzzle.ru/upload/iblock/605/6050a0496b66f45efbd2ff7bca377c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r="4575"/>
                    <a:stretch/>
                  </pic:blipFill>
                  <pic:spPr bwMode="auto">
                    <a:xfrm>
                      <a:off x="0" y="0"/>
                      <a:ext cx="5740429" cy="41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071" w:rsidRDefault="00273D9F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0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55926B" wp14:editId="44DEE418">
            <wp:extent cx="5759450" cy="1380931"/>
            <wp:effectExtent l="0" t="0" r="0" b="0"/>
            <wp:docPr id="56" name="Рисунок 56" descr="https://wtomigraj.pl/wp-content/uploads/2020/02/2870578-768x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tomigraj.pl/wp-content/uploads/2020/02/2870578-768x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7" r="48297" b="-459"/>
                    <a:stretch/>
                  </pic:blipFill>
                  <pic:spPr bwMode="auto">
                    <a:xfrm>
                      <a:off x="0" y="0"/>
                      <a:ext cx="5759450" cy="13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FB2" w:rsidRDefault="00D45FB2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5FB2" w:rsidRDefault="00D45FB2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5FB2" w:rsidRDefault="00D45FB2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5FB2" w:rsidRDefault="00D45FB2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5FB2" w:rsidRDefault="00D45FB2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5FB2" w:rsidRDefault="00D45FB2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5FB2" w:rsidRDefault="00D45FB2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5FB2" w:rsidRDefault="00D45FB2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5FB2" w:rsidRDefault="00D45FB2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5FB2" w:rsidRDefault="00D45FB2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5FB2" w:rsidRDefault="00D45FB2" w:rsidP="005D02B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5FB2" w:rsidRDefault="00D45FB2" w:rsidP="00D45FB2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2A2EAD" w:rsidRDefault="002A2EAD" w:rsidP="002A2EAD">
      <w:pPr>
        <w:pStyle w:val="a4"/>
        <w:spacing w:line="360" w:lineRule="auto"/>
      </w:pPr>
      <w:r w:rsidRPr="002A2EAD">
        <w:rPr>
          <w:rFonts w:ascii="Times New Roman" w:hAnsi="Times New Roman" w:cs="Times New Roman"/>
          <w:sz w:val="24"/>
          <w:szCs w:val="24"/>
        </w:rPr>
        <w:t>Ссылка на интерактивную игру «Дом Кота ученого»:</w:t>
      </w:r>
      <w:r>
        <w:t xml:space="preserve"> </w:t>
      </w:r>
    </w:p>
    <w:p w:rsidR="00EB2653" w:rsidRDefault="00D932E9" w:rsidP="00EB2653">
      <w:pPr>
        <w:pStyle w:val="a4"/>
        <w:spacing w:line="360" w:lineRule="auto"/>
      </w:pPr>
      <w:hyperlink r:id="rId15" w:tgtFrame="_blank" w:history="1">
        <w:r w:rsidR="00EB2653">
          <w:rPr>
            <w:rStyle w:val="aa"/>
            <w:rFonts w:ascii="Arial" w:hAnsi="Arial" w:cs="Arial"/>
            <w:shd w:val="clear" w:color="auto" w:fill="FFFFFF"/>
          </w:rPr>
          <w:t>https://cloud.mail.ru/public/1dqu/3HUdTh6qs</w:t>
        </w:r>
      </w:hyperlink>
    </w:p>
    <w:p w:rsidR="00EB2653" w:rsidRPr="005D02BA" w:rsidRDefault="00EB2653" w:rsidP="002A2E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B2653" w:rsidRPr="005D02BA" w:rsidSect="005D02BA">
      <w:type w:val="continuous"/>
      <w:pgSz w:w="11906" w:h="16838"/>
      <w:pgMar w:top="1418" w:right="1418" w:bottom="1418" w:left="1418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63E"/>
    <w:multiLevelType w:val="multilevel"/>
    <w:tmpl w:val="84EC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71"/>
    <w:rsid w:val="000001AE"/>
    <w:rsid w:val="0000064E"/>
    <w:rsid w:val="00000706"/>
    <w:rsid w:val="00000739"/>
    <w:rsid w:val="00001002"/>
    <w:rsid w:val="0000145B"/>
    <w:rsid w:val="00001553"/>
    <w:rsid w:val="00001C5E"/>
    <w:rsid w:val="0000233C"/>
    <w:rsid w:val="0000273D"/>
    <w:rsid w:val="00002947"/>
    <w:rsid w:val="00002A3C"/>
    <w:rsid w:val="00002E00"/>
    <w:rsid w:val="00003D1F"/>
    <w:rsid w:val="00003E53"/>
    <w:rsid w:val="00003FFB"/>
    <w:rsid w:val="0000431B"/>
    <w:rsid w:val="000043EC"/>
    <w:rsid w:val="00004A73"/>
    <w:rsid w:val="00005CBE"/>
    <w:rsid w:val="00006B62"/>
    <w:rsid w:val="00007507"/>
    <w:rsid w:val="00007FBB"/>
    <w:rsid w:val="000102D1"/>
    <w:rsid w:val="00010E50"/>
    <w:rsid w:val="00011327"/>
    <w:rsid w:val="00011984"/>
    <w:rsid w:val="000119D7"/>
    <w:rsid w:val="0001213B"/>
    <w:rsid w:val="000127E5"/>
    <w:rsid w:val="00012809"/>
    <w:rsid w:val="00012E0D"/>
    <w:rsid w:val="00012E52"/>
    <w:rsid w:val="00013CA1"/>
    <w:rsid w:val="000148D9"/>
    <w:rsid w:val="00014942"/>
    <w:rsid w:val="00015197"/>
    <w:rsid w:val="0001598F"/>
    <w:rsid w:val="00015EFD"/>
    <w:rsid w:val="000165E3"/>
    <w:rsid w:val="00016E7A"/>
    <w:rsid w:val="00017FC4"/>
    <w:rsid w:val="0002005A"/>
    <w:rsid w:val="00020730"/>
    <w:rsid w:val="00020D3E"/>
    <w:rsid w:val="0002101C"/>
    <w:rsid w:val="000212B3"/>
    <w:rsid w:val="00021796"/>
    <w:rsid w:val="00021CD2"/>
    <w:rsid w:val="00022338"/>
    <w:rsid w:val="00022534"/>
    <w:rsid w:val="00022802"/>
    <w:rsid w:val="00022ACE"/>
    <w:rsid w:val="00022F8D"/>
    <w:rsid w:val="00023A14"/>
    <w:rsid w:val="00023B61"/>
    <w:rsid w:val="00023B66"/>
    <w:rsid w:val="00023BA2"/>
    <w:rsid w:val="00023E14"/>
    <w:rsid w:val="00024356"/>
    <w:rsid w:val="000248B0"/>
    <w:rsid w:val="00024FB0"/>
    <w:rsid w:val="0002523E"/>
    <w:rsid w:val="00025408"/>
    <w:rsid w:val="0002586C"/>
    <w:rsid w:val="000259C2"/>
    <w:rsid w:val="00026492"/>
    <w:rsid w:val="00026CB5"/>
    <w:rsid w:val="0002726F"/>
    <w:rsid w:val="00027651"/>
    <w:rsid w:val="00027EE4"/>
    <w:rsid w:val="00027FDC"/>
    <w:rsid w:val="000306A8"/>
    <w:rsid w:val="00030903"/>
    <w:rsid w:val="00030B54"/>
    <w:rsid w:val="00030EEF"/>
    <w:rsid w:val="00031544"/>
    <w:rsid w:val="00032155"/>
    <w:rsid w:val="00032CF9"/>
    <w:rsid w:val="00032FE2"/>
    <w:rsid w:val="00033147"/>
    <w:rsid w:val="0003392A"/>
    <w:rsid w:val="00033D3C"/>
    <w:rsid w:val="000354E3"/>
    <w:rsid w:val="00035A7E"/>
    <w:rsid w:val="00035C2C"/>
    <w:rsid w:val="00036349"/>
    <w:rsid w:val="0003647F"/>
    <w:rsid w:val="00037108"/>
    <w:rsid w:val="00037B26"/>
    <w:rsid w:val="00037D7B"/>
    <w:rsid w:val="00037D83"/>
    <w:rsid w:val="00040AD1"/>
    <w:rsid w:val="00041985"/>
    <w:rsid w:val="00041D06"/>
    <w:rsid w:val="00042252"/>
    <w:rsid w:val="000422D3"/>
    <w:rsid w:val="00042ABA"/>
    <w:rsid w:val="00043794"/>
    <w:rsid w:val="00043D56"/>
    <w:rsid w:val="00044333"/>
    <w:rsid w:val="00044AA9"/>
    <w:rsid w:val="00044C0C"/>
    <w:rsid w:val="00044C47"/>
    <w:rsid w:val="00044D95"/>
    <w:rsid w:val="00044E93"/>
    <w:rsid w:val="0004506A"/>
    <w:rsid w:val="000455A9"/>
    <w:rsid w:val="00045C12"/>
    <w:rsid w:val="00045F76"/>
    <w:rsid w:val="0004659D"/>
    <w:rsid w:val="00046D3B"/>
    <w:rsid w:val="00047014"/>
    <w:rsid w:val="0004774B"/>
    <w:rsid w:val="00047789"/>
    <w:rsid w:val="00047E78"/>
    <w:rsid w:val="00050195"/>
    <w:rsid w:val="00050945"/>
    <w:rsid w:val="0005162E"/>
    <w:rsid w:val="00051775"/>
    <w:rsid w:val="00051AF6"/>
    <w:rsid w:val="000521A9"/>
    <w:rsid w:val="00052408"/>
    <w:rsid w:val="00052606"/>
    <w:rsid w:val="0005282F"/>
    <w:rsid w:val="000528CC"/>
    <w:rsid w:val="000529B6"/>
    <w:rsid w:val="00053CAE"/>
    <w:rsid w:val="00053DB0"/>
    <w:rsid w:val="00054130"/>
    <w:rsid w:val="00054461"/>
    <w:rsid w:val="00054778"/>
    <w:rsid w:val="00054F6F"/>
    <w:rsid w:val="00055AF3"/>
    <w:rsid w:val="00055E04"/>
    <w:rsid w:val="00055E22"/>
    <w:rsid w:val="0005637E"/>
    <w:rsid w:val="000563E3"/>
    <w:rsid w:val="00056891"/>
    <w:rsid w:val="000570D5"/>
    <w:rsid w:val="000578CC"/>
    <w:rsid w:val="00057DCA"/>
    <w:rsid w:val="00060414"/>
    <w:rsid w:val="000609E5"/>
    <w:rsid w:val="00061028"/>
    <w:rsid w:val="000615CA"/>
    <w:rsid w:val="00061E7D"/>
    <w:rsid w:val="00062C37"/>
    <w:rsid w:val="00062D03"/>
    <w:rsid w:val="000646A5"/>
    <w:rsid w:val="0006677C"/>
    <w:rsid w:val="00067AD6"/>
    <w:rsid w:val="0007004D"/>
    <w:rsid w:val="000708F4"/>
    <w:rsid w:val="00070B41"/>
    <w:rsid w:val="00070E14"/>
    <w:rsid w:val="00070EA0"/>
    <w:rsid w:val="0007165D"/>
    <w:rsid w:val="00071896"/>
    <w:rsid w:val="00071A51"/>
    <w:rsid w:val="00071DDD"/>
    <w:rsid w:val="00072A44"/>
    <w:rsid w:val="00072F76"/>
    <w:rsid w:val="0007317F"/>
    <w:rsid w:val="00073729"/>
    <w:rsid w:val="00073ADD"/>
    <w:rsid w:val="000745F4"/>
    <w:rsid w:val="00074E9D"/>
    <w:rsid w:val="00074EFF"/>
    <w:rsid w:val="0007521D"/>
    <w:rsid w:val="00075A32"/>
    <w:rsid w:val="00075CF7"/>
    <w:rsid w:val="000769FA"/>
    <w:rsid w:val="00076DE2"/>
    <w:rsid w:val="000775A2"/>
    <w:rsid w:val="00077F1A"/>
    <w:rsid w:val="00080405"/>
    <w:rsid w:val="000804B4"/>
    <w:rsid w:val="00080E6D"/>
    <w:rsid w:val="00081493"/>
    <w:rsid w:val="000816A2"/>
    <w:rsid w:val="00081741"/>
    <w:rsid w:val="000819E8"/>
    <w:rsid w:val="0008268E"/>
    <w:rsid w:val="00083AC3"/>
    <w:rsid w:val="0008464D"/>
    <w:rsid w:val="00085479"/>
    <w:rsid w:val="00085AC2"/>
    <w:rsid w:val="00086012"/>
    <w:rsid w:val="00086182"/>
    <w:rsid w:val="00086FBD"/>
    <w:rsid w:val="000873D9"/>
    <w:rsid w:val="0008762C"/>
    <w:rsid w:val="00087A01"/>
    <w:rsid w:val="0009073B"/>
    <w:rsid w:val="00090777"/>
    <w:rsid w:val="000910FE"/>
    <w:rsid w:val="00091361"/>
    <w:rsid w:val="000914FB"/>
    <w:rsid w:val="000916E4"/>
    <w:rsid w:val="00091B04"/>
    <w:rsid w:val="00091BA0"/>
    <w:rsid w:val="000933FC"/>
    <w:rsid w:val="0009378D"/>
    <w:rsid w:val="0009448A"/>
    <w:rsid w:val="00094734"/>
    <w:rsid w:val="000952A4"/>
    <w:rsid w:val="000952F0"/>
    <w:rsid w:val="0009590E"/>
    <w:rsid w:val="00096477"/>
    <w:rsid w:val="000964B5"/>
    <w:rsid w:val="000967BF"/>
    <w:rsid w:val="000967FB"/>
    <w:rsid w:val="00096CA7"/>
    <w:rsid w:val="000970B2"/>
    <w:rsid w:val="00097A02"/>
    <w:rsid w:val="00097C6C"/>
    <w:rsid w:val="000A0FFC"/>
    <w:rsid w:val="000A1BF9"/>
    <w:rsid w:val="000A1F89"/>
    <w:rsid w:val="000A2701"/>
    <w:rsid w:val="000A2A82"/>
    <w:rsid w:val="000A3BAD"/>
    <w:rsid w:val="000A45E8"/>
    <w:rsid w:val="000A49BA"/>
    <w:rsid w:val="000A4AB2"/>
    <w:rsid w:val="000A53E1"/>
    <w:rsid w:val="000A58BA"/>
    <w:rsid w:val="000A5CD8"/>
    <w:rsid w:val="000A6AC4"/>
    <w:rsid w:val="000A6D2C"/>
    <w:rsid w:val="000A76DF"/>
    <w:rsid w:val="000B1495"/>
    <w:rsid w:val="000B15CC"/>
    <w:rsid w:val="000B1FDD"/>
    <w:rsid w:val="000B2574"/>
    <w:rsid w:val="000B2604"/>
    <w:rsid w:val="000B429B"/>
    <w:rsid w:val="000B4615"/>
    <w:rsid w:val="000B4B6E"/>
    <w:rsid w:val="000B5353"/>
    <w:rsid w:val="000B5FE6"/>
    <w:rsid w:val="000B65C3"/>
    <w:rsid w:val="000B6B0D"/>
    <w:rsid w:val="000B7772"/>
    <w:rsid w:val="000B77FE"/>
    <w:rsid w:val="000B7C04"/>
    <w:rsid w:val="000C00CE"/>
    <w:rsid w:val="000C0F13"/>
    <w:rsid w:val="000C0F65"/>
    <w:rsid w:val="000C1614"/>
    <w:rsid w:val="000C290A"/>
    <w:rsid w:val="000C34AB"/>
    <w:rsid w:val="000C3693"/>
    <w:rsid w:val="000C552E"/>
    <w:rsid w:val="000C5B1E"/>
    <w:rsid w:val="000C5BE5"/>
    <w:rsid w:val="000C5D0D"/>
    <w:rsid w:val="000C60A6"/>
    <w:rsid w:val="000C65E7"/>
    <w:rsid w:val="000C6939"/>
    <w:rsid w:val="000C6D34"/>
    <w:rsid w:val="000D02E4"/>
    <w:rsid w:val="000D077E"/>
    <w:rsid w:val="000D07C7"/>
    <w:rsid w:val="000D1962"/>
    <w:rsid w:val="000D1CD9"/>
    <w:rsid w:val="000D2EAD"/>
    <w:rsid w:val="000D2EE3"/>
    <w:rsid w:val="000D373C"/>
    <w:rsid w:val="000D3AEE"/>
    <w:rsid w:val="000D3C2B"/>
    <w:rsid w:val="000D3E0A"/>
    <w:rsid w:val="000D3F3C"/>
    <w:rsid w:val="000D4221"/>
    <w:rsid w:val="000D471D"/>
    <w:rsid w:val="000D4937"/>
    <w:rsid w:val="000D4FFD"/>
    <w:rsid w:val="000D5835"/>
    <w:rsid w:val="000D5A03"/>
    <w:rsid w:val="000D5CBC"/>
    <w:rsid w:val="000D5CF7"/>
    <w:rsid w:val="000D5FB7"/>
    <w:rsid w:val="000D6838"/>
    <w:rsid w:val="000D7708"/>
    <w:rsid w:val="000D7E31"/>
    <w:rsid w:val="000E0CB2"/>
    <w:rsid w:val="000E0DE2"/>
    <w:rsid w:val="000E23EB"/>
    <w:rsid w:val="000E2714"/>
    <w:rsid w:val="000E2B03"/>
    <w:rsid w:val="000E3023"/>
    <w:rsid w:val="000E3681"/>
    <w:rsid w:val="000E3BAB"/>
    <w:rsid w:val="000E42D0"/>
    <w:rsid w:val="000E4BA8"/>
    <w:rsid w:val="000E51A0"/>
    <w:rsid w:val="000E5A2A"/>
    <w:rsid w:val="000E5E88"/>
    <w:rsid w:val="000E6076"/>
    <w:rsid w:val="000E7C78"/>
    <w:rsid w:val="000F030C"/>
    <w:rsid w:val="000F0376"/>
    <w:rsid w:val="000F161B"/>
    <w:rsid w:val="000F2457"/>
    <w:rsid w:val="000F2683"/>
    <w:rsid w:val="000F44EF"/>
    <w:rsid w:val="000F475F"/>
    <w:rsid w:val="000F5587"/>
    <w:rsid w:val="000F55A1"/>
    <w:rsid w:val="000F622F"/>
    <w:rsid w:val="000F7B9C"/>
    <w:rsid w:val="00100461"/>
    <w:rsid w:val="00101071"/>
    <w:rsid w:val="00101148"/>
    <w:rsid w:val="00101447"/>
    <w:rsid w:val="001016FB"/>
    <w:rsid w:val="00101B18"/>
    <w:rsid w:val="00101BB0"/>
    <w:rsid w:val="001027C7"/>
    <w:rsid w:val="00102D64"/>
    <w:rsid w:val="0010377A"/>
    <w:rsid w:val="00103818"/>
    <w:rsid w:val="00103C60"/>
    <w:rsid w:val="00104508"/>
    <w:rsid w:val="001047A4"/>
    <w:rsid w:val="00104840"/>
    <w:rsid w:val="0010491A"/>
    <w:rsid w:val="00104A83"/>
    <w:rsid w:val="00104B04"/>
    <w:rsid w:val="00104CD7"/>
    <w:rsid w:val="00104E4F"/>
    <w:rsid w:val="001057D1"/>
    <w:rsid w:val="00105BF9"/>
    <w:rsid w:val="00105D50"/>
    <w:rsid w:val="00107541"/>
    <w:rsid w:val="00110101"/>
    <w:rsid w:val="0011014C"/>
    <w:rsid w:val="00110C33"/>
    <w:rsid w:val="00111384"/>
    <w:rsid w:val="001118A5"/>
    <w:rsid w:val="001123E9"/>
    <w:rsid w:val="00112408"/>
    <w:rsid w:val="0011276E"/>
    <w:rsid w:val="00112963"/>
    <w:rsid w:val="00112B16"/>
    <w:rsid w:val="00113AA7"/>
    <w:rsid w:val="0011542A"/>
    <w:rsid w:val="00115459"/>
    <w:rsid w:val="00116143"/>
    <w:rsid w:val="00116159"/>
    <w:rsid w:val="00116DBE"/>
    <w:rsid w:val="00116FEE"/>
    <w:rsid w:val="001170C2"/>
    <w:rsid w:val="0011723C"/>
    <w:rsid w:val="00117480"/>
    <w:rsid w:val="00117E8C"/>
    <w:rsid w:val="00120286"/>
    <w:rsid w:val="0012030C"/>
    <w:rsid w:val="00120D47"/>
    <w:rsid w:val="00120FBD"/>
    <w:rsid w:val="0012159F"/>
    <w:rsid w:val="0012202E"/>
    <w:rsid w:val="00122347"/>
    <w:rsid w:val="001223E6"/>
    <w:rsid w:val="00122842"/>
    <w:rsid w:val="00122AC9"/>
    <w:rsid w:val="00123464"/>
    <w:rsid w:val="00123CF5"/>
    <w:rsid w:val="00124018"/>
    <w:rsid w:val="001254F0"/>
    <w:rsid w:val="0012585F"/>
    <w:rsid w:val="00126273"/>
    <w:rsid w:val="00127832"/>
    <w:rsid w:val="00127A16"/>
    <w:rsid w:val="00130373"/>
    <w:rsid w:val="00130FEB"/>
    <w:rsid w:val="001313C1"/>
    <w:rsid w:val="00133952"/>
    <w:rsid w:val="001339E0"/>
    <w:rsid w:val="001340F1"/>
    <w:rsid w:val="00134380"/>
    <w:rsid w:val="001353C4"/>
    <w:rsid w:val="00135E9C"/>
    <w:rsid w:val="00136166"/>
    <w:rsid w:val="00136330"/>
    <w:rsid w:val="00136AB1"/>
    <w:rsid w:val="00137102"/>
    <w:rsid w:val="001402BE"/>
    <w:rsid w:val="001404F7"/>
    <w:rsid w:val="0014147A"/>
    <w:rsid w:val="0014151F"/>
    <w:rsid w:val="00141E5E"/>
    <w:rsid w:val="001423B6"/>
    <w:rsid w:val="00142650"/>
    <w:rsid w:val="00143314"/>
    <w:rsid w:val="00143593"/>
    <w:rsid w:val="00143CC0"/>
    <w:rsid w:val="00143F20"/>
    <w:rsid w:val="00144D27"/>
    <w:rsid w:val="0014505E"/>
    <w:rsid w:val="00145452"/>
    <w:rsid w:val="001457C1"/>
    <w:rsid w:val="00145A4A"/>
    <w:rsid w:val="00145ADD"/>
    <w:rsid w:val="00145B47"/>
    <w:rsid w:val="00145BD7"/>
    <w:rsid w:val="00145D41"/>
    <w:rsid w:val="00145E88"/>
    <w:rsid w:val="001467A9"/>
    <w:rsid w:val="001472A4"/>
    <w:rsid w:val="001476D0"/>
    <w:rsid w:val="00147B1F"/>
    <w:rsid w:val="00147B3F"/>
    <w:rsid w:val="00147E3A"/>
    <w:rsid w:val="00147E78"/>
    <w:rsid w:val="00147F4C"/>
    <w:rsid w:val="00150073"/>
    <w:rsid w:val="00150BB3"/>
    <w:rsid w:val="00150CA7"/>
    <w:rsid w:val="00150FA5"/>
    <w:rsid w:val="00151732"/>
    <w:rsid w:val="00152082"/>
    <w:rsid w:val="00152743"/>
    <w:rsid w:val="0015284E"/>
    <w:rsid w:val="001528B4"/>
    <w:rsid w:val="001537E7"/>
    <w:rsid w:val="00153AA3"/>
    <w:rsid w:val="00153B43"/>
    <w:rsid w:val="00155107"/>
    <w:rsid w:val="0015558D"/>
    <w:rsid w:val="001556CE"/>
    <w:rsid w:val="00155AD2"/>
    <w:rsid w:val="00155D7F"/>
    <w:rsid w:val="00156235"/>
    <w:rsid w:val="00156D62"/>
    <w:rsid w:val="00157950"/>
    <w:rsid w:val="00160E43"/>
    <w:rsid w:val="001611BC"/>
    <w:rsid w:val="001615CC"/>
    <w:rsid w:val="001619F2"/>
    <w:rsid w:val="00161A3E"/>
    <w:rsid w:val="00161D9D"/>
    <w:rsid w:val="00161E1B"/>
    <w:rsid w:val="00161EE2"/>
    <w:rsid w:val="001629B2"/>
    <w:rsid w:val="00162EAA"/>
    <w:rsid w:val="00163BA1"/>
    <w:rsid w:val="00165F9C"/>
    <w:rsid w:val="00166852"/>
    <w:rsid w:val="00166A31"/>
    <w:rsid w:val="00166CBE"/>
    <w:rsid w:val="00166CC4"/>
    <w:rsid w:val="00167264"/>
    <w:rsid w:val="00167C99"/>
    <w:rsid w:val="00170264"/>
    <w:rsid w:val="00170475"/>
    <w:rsid w:val="001708E5"/>
    <w:rsid w:val="0017091E"/>
    <w:rsid w:val="00170EAE"/>
    <w:rsid w:val="001717B6"/>
    <w:rsid w:val="001719C9"/>
    <w:rsid w:val="00171AB6"/>
    <w:rsid w:val="00171C3E"/>
    <w:rsid w:val="00171E68"/>
    <w:rsid w:val="0017278A"/>
    <w:rsid w:val="0017297E"/>
    <w:rsid w:val="00173077"/>
    <w:rsid w:val="00173404"/>
    <w:rsid w:val="00173547"/>
    <w:rsid w:val="00174391"/>
    <w:rsid w:val="001755DC"/>
    <w:rsid w:val="00175A1F"/>
    <w:rsid w:val="00175C97"/>
    <w:rsid w:val="00175FAA"/>
    <w:rsid w:val="0017663E"/>
    <w:rsid w:val="00176741"/>
    <w:rsid w:val="00176C56"/>
    <w:rsid w:val="00176FAE"/>
    <w:rsid w:val="0018099F"/>
    <w:rsid w:val="00180B9A"/>
    <w:rsid w:val="00180FF8"/>
    <w:rsid w:val="001816AD"/>
    <w:rsid w:val="00181816"/>
    <w:rsid w:val="00181C83"/>
    <w:rsid w:val="00181DB6"/>
    <w:rsid w:val="00182E10"/>
    <w:rsid w:val="00182F53"/>
    <w:rsid w:val="001840B3"/>
    <w:rsid w:val="001840D8"/>
    <w:rsid w:val="0018458F"/>
    <w:rsid w:val="00184BC3"/>
    <w:rsid w:val="00185124"/>
    <w:rsid w:val="0018593D"/>
    <w:rsid w:val="0018630A"/>
    <w:rsid w:val="00186FD9"/>
    <w:rsid w:val="0018749C"/>
    <w:rsid w:val="0018776C"/>
    <w:rsid w:val="0018783C"/>
    <w:rsid w:val="001878C7"/>
    <w:rsid w:val="001908B9"/>
    <w:rsid w:val="00191023"/>
    <w:rsid w:val="001914FB"/>
    <w:rsid w:val="001925F6"/>
    <w:rsid w:val="00192BAA"/>
    <w:rsid w:val="001937F0"/>
    <w:rsid w:val="00193BFB"/>
    <w:rsid w:val="00194B8F"/>
    <w:rsid w:val="00196246"/>
    <w:rsid w:val="001968B5"/>
    <w:rsid w:val="001969B7"/>
    <w:rsid w:val="00196AF9"/>
    <w:rsid w:val="00196F56"/>
    <w:rsid w:val="00197B5F"/>
    <w:rsid w:val="001A0037"/>
    <w:rsid w:val="001A1A3A"/>
    <w:rsid w:val="001A1E0A"/>
    <w:rsid w:val="001A24DD"/>
    <w:rsid w:val="001A28B6"/>
    <w:rsid w:val="001A2BD8"/>
    <w:rsid w:val="001A32FB"/>
    <w:rsid w:val="001A340F"/>
    <w:rsid w:val="001A37DA"/>
    <w:rsid w:val="001A39BB"/>
    <w:rsid w:val="001A3A05"/>
    <w:rsid w:val="001A40B4"/>
    <w:rsid w:val="001A42C9"/>
    <w:rsid w:val="001A4588"/>
    <w:rsid w:val="001A49A2"/>
    <w:rsid w:val="001A49B6"/>
    <w:rsid w:val="001A4C6C"/>
    <w:rsid w:val="001A506D"/>
    <w:rsid w:val="001A5A4C"/>
    <w:rsid w:val="001A5E34"/>
    <w:rsid w:val="001A5F51"/>
    <w:rsid w:val="001A6979"/>
    <w:rsid w:val="001A69EB"/>
    <w:rsid w:val="001A731B"/>
    <w:rsid w:val="001A7EE7"/>
    <w:rsid w:val="001B04E8"/>
    <w:rsid w:val="001B057B"/>
    <w:rsid w:val="001B05F1"/>
    <w:rsid w:val="001B06DF"/>
    <w:rsid w:val="001B071F"/>
    <w:rsid w:val="001B0BFD"/>
    <w:rsid w:val="001B107D"/>
    <w:rsid w:val="001B1328"/>
    <w:rsid w:val="001B1460"/>
    <w:rsid w:val="001B148F"/>
    <w:rsid w:val="001B213C"/>
    <w:rsid w:val="001B23F9"/>
    <w:rsid w:val="001B2620"/>
    <w:rsid w:val="001B2CF3"/>
    <w:rsid w:val="001B365E"/>
    <w:rsid w:val="001B3728"/>
    <w:rsid w:val="001B3AF3"/>
    <w:rsid w:val="001B3B66"/>
    <w:rsid w:val="001B4422"/>
    <w:rsid w:val="001B463B"/>
    <w:rsid w:val="001B4D56"/>
    <w:rsid w:val="001B531D"/>
    <w:rsid w:val="001B5527"/>
    <w:rsid w:val="001B59AA"/>
    <w:rsid w:val="001B60D1"/>
    <w:rsid w:val="001B63C9"/>
    <w:rsid w:val="001B6891"/>
    <w:rsid w:val="001B7CE4"/>
    <w:rsid w:val="001C0240"/>
    <w:rsid w:val="001C1373"/>
    <w:rsid w:val="001C1DE0"/>
    <w:rsid w:val="001C2925"/>
    <w:rsid w:val="001C2CFD"/>
    <w:rsid w:val="001C2F8D"/>
    <w:rsid w:val="001C3395"/>
    <w:rsid w:val="001C39F4"/>
    <w:rsid w:val="001C3C40"/>
    <w:rsid w:val="001C4012"/>
    <w:rsid w:val="001C4225"/>
    <w:rsid w:val="001C42C4"/>
    <w:rsid w:val="001C458F"/>
    <w:rsid w:val="001C545A"/>
    <w:rsid w:val="001C5935"/>
    <w:rsid w:val="001C5A87"/>
    <w:rsid w:val="001C5B07"/>
    <w:rsid w:val="001C5B22"/>
    <w:rsid w:val="001C6989"/>
    <w:rsid w:val="001C71BB"/>
    <w:rsid w:val="001C77D6"/>
    <w:rsid w:val="001C789B"/>
    <w:rsid w:val="001C7EFC"/>
    <w:rsid w:val="001D03F6"/>
    <w:rsid w:val="001D0452"/>
    <w:rsid w:val="001D07C3"/>
    <w:rsid w:val="001D088E"/>
    <w:rsid w:val="001D0E8D"/>
    <w:rsid w:val="001D1121"/>
    <w:rsid w:val="001D13C5"/>
    <w:rsid w:val="001D14F1"/>
    <w:rsid w:val="001D269C"/>
    <w:rsid w:val="001D30BC"/>
    <w:rsid w:val="001D31B5"/>
    <w:rsid w:val="001D31F7"/>
    <w:rsid w:val="001D3BCE"/>
    <w:rsid w:val="001D3BF4"/>
    <w:rsid w:val="001D406D"/>
    <w:rsid w:val="001D4311"/>
    <w:rsid w:val="001D48C6"/>
    <w:rsid w:val="001D4E25"/>
    <w:rsid w:val="001D4E2C"/>
    <w:rsid w:val="001D4EA9"/>
    <w:rsid w:val="001D6809"/>
    <w:rsid w:val="001D6B80"/>
    <w:rsid w:val="001D6C1C"/>
    <w:rsid w:val="001D6FBB"/>
    <w:rsid w:val="001D7363"/>
    <w:rsid w:val="001D7A94"/>
    <w:rsid w:val="001E03F3"/>
    <w:rsid w:val="001E0952"/>
    <w:rsid w:val="001E120D"/>
    <w:rsid w:val="001E26F3"/>
    <w:rsid w:val="001E2D83"/>
    <w:rsid w:val="001E3006"/>
    <w:rsid w:val="001E373E"/>
    <w:rsid w:val="001E4047"/>
    <w:rsid w:val="001E42D7"/>
    <w:rsid w:val="001E46C2"/>
    <w:rsid w:val="001E4F1C"/>
    <w:rsid w:val="001E548F"/>
    <w:rsid w:val="001E653A"/>
    <w:rsid w:val="001E7157"/>
    <w:rsid w:val="001E798F"/>
    <w:rsid w:val="001F0AA9"/>
    <w:rsid w:val="001F0BEE"/>
    <w:rsid w:val="001F0E7A"/>
    <w:rsid w:val="001F0F71"/>
    <w:rsid w:val="001F1383"/>
    <w:rsid w:val="001F219E"/>
    <w:rsid w:val="001F21C9"/>
    <w:rsid w:val="001F2431"/>
    <w:rsid w:val="001F2722"/>
    <w:rsid w:val="001F2826"/>
    <w:rsid w:val="001F2945"/>
    <w:rsid w:val="001F2B18"/>
    <w:rsid w:val="001F5143"/>
    <w:rsid w:val="001F5559"/>
    <w:rsid w:val="001F6045"/>
    <w:rsid w:val="001F6DC3"/>
    <w:rsid w:val="001F70C1"/>
    <w:rsid w:val="00201577"/>
    <w:rsid w:val="002022CC"/>
    <w:rsid w:val="002024E8"/>
    <w:rsid w:val="00202672"/>
    <w:rsid w:val="00203AC0"/>
    <w:rsid w:val="00203D74"/>
    <w:rsid w:val="00203DD6"/>
    <w:rsid w:val="0020413A"/>
    <w:rsid w:val="002046E8"/>
    <w:rsid w:val="00204C57"/>
    <w:rsid w:val="00204DC8"/>
    <w:rsid w:val="00204ECC"/>
    <w:rsid w:val="002052E5"/>
    <w:rsid w:val="002054A0"/>
    <w:rsid w:val="00205F61"/>
    <w:rsid w:val="0020624E"/>
    <w:rsid w:val="002064AE"/>
    <w:rsid w:val="0020670F"/>
    <w:rsid w:val="002067DD"/>
    <w:rsid w:val="00206C41"/>
    <w:rsid w:val="00207040"/>
    <w:rsid w:val="00207122"/>
    <w:rsid w:val="002076B8"/>
    <w:rsid w:val="0020785F"/>
    <w:rsid w:val="00207A00"/>
    <w:rsid w:val="002101DF"/>
    <w:rsid w:val="0021054A"/>
    <w:rsid w:val="00210A33"/>
    <w:rsid w:val="00211342"/>
    <w:rsid w:val="002119B8"/>
    <w:rsid w:val="00211D35"/>
    <w:rsid w:val="00213947"/>
    <w:rsid w:val="00214D13"/>
    <w:rsid w:val="00214DED"/>
    <w:rsid w:val="002150C5"/>
    <w:rsid w:val="0021531D"/>
    <w:rsid w:val="00216421"/>
    <w:rsid w:val="00217B17"/>
    <w:rsid w:val="00220BE3"/>
    <w:rsid w:val="00221342"/>
    <w:rsid w:val="00221821"/>
    <w:rsid w:val="002222F1"/>
    <w:rsid w:val="00222621"/>
    <w:rsid w:val="002226DD"/>
    <w:rsid w:val="00222791"/>
    <w:rsid w:val="00222B19"/>
    <w:rsid w:val="00222DFB"/>
    <w:rsid w:val="0022321E"/>
    <w:rsid w:val="00223306"/>
    <w:rsid w:val="0022380B"/>
    <w:rsid w:val="00223C9A"/>
    <w:rsid w:val="00223CBA"/>
    <w:rsid w:val="00224269"/>
    <w:rsid w:val="00224C30"/>
    <w:rsid w:val="00224F11"/>
    <w:rsid w:val="00225024"/>
    <w:rsid w:val="0022528F"/>
    <w:rsid w:val="00225A98"/>
    <w:rsid w:val="00225BEE"/>
    <w:rsid w:val="0022633B"/>
    <w:rsid w:val="0022644D"/>
    <w:rsid w:val="00227D08"/>
    <w:rsid w:val="00230119"/>
    <w:rsid w:val="00230769"/>
    <w:rsid w:val="002308E2"/>
    <w:rsid w:val="00230E26"/>
    <w:rsid w:val="00231408"/>
    <w:rsid w:val="002317BC"/>
    <w:rsid w:val="0023282C"/>
    <w:rsid w:val="00232B68"/>
    <w:rsid w:val="002332E0"/>
    <w:rsid w:val="002334EB"/>
    <w:rsid w:val="0023393F"/>
    <w:rsid w:val="002339C6"/>
    <w:rsid w:val="00233E03"/>
    <w:rsid w:val="0023404B"/>
    <w:rsid w:val="00234309"/>
    <w:rsid w:val="00234979"/>
    <w:rsid w:val="00234B23"/>
    <w:rsid w:val="00234EE3"/>
    <w:rsid w:val="00235056"/>
    <w:rsid w:val="00236CDC"/>
    <w:rsid w:val="00236E43"/>
    <w:rsid w:val="00237A40"/>
    <w:rsid w:val="00237BBA"/>
    <w:rsid w:val="00240237"/>
    <w:rsid w:val="0024032E"/>
    <w:rsid w:val="00240A81"/>
    <w:rsid w:val="00240D06"/>
    <w:rsid w:val="0024108C"/>
    <w:rsid w:val="002420E1"/>
    <w:rsid w:val="002429F6"/>
    <w:rsid w:val="0024314A"/>
    <w:rsid w:val="00243A47"/>
    <w:rsid w:val="00244513"/>
    <w:rsid w:val="00244563"/>
    <w:rsid w:val="00244D5D"/>
    <w:rsid w:val="00245C34"/>
    <w:rsid w:val="0024755F"/>
    <w:rsid w:val="002501E3"/>
    <w:rsid w:val="0025059F"/>
    <w:rsid w:val="002508D6"/>
    <w:rsid w:val="002508DC"/>
    <w:rsid w:val="002511F9"/>
    <w:rsid w:val="00251769"/>
    <w:rsid w:val="00252275"/>
    <w:rsid w:val="002526ED"/>
    <w:rsid w:val="00252D52"/>
    <w:rsid w:val="00252DB9"/>
    <w:rsid w:val="00253266"/>
    <w:rsid w:val="00253395"/>
    <w:rsid w:val="002543F3"/>
    <w:rsid w:val="002546DF"/>
    <w:rsid w:val="00254CBE"/>
    <w:rsid w:val="0025515E"/>
    <w:rsid w:val="00255A46"/>
    <w:rsid w:val="00255FF1"/>
    <w:rsid w:val="00256A59"/>
    <w:rsid w:val="00260029"/>
    <w:rsid w:val="00260B8A"/>
    <w:rsid w:val="00260DA2"/>
    <w:rsid w:val="00260DBF"/>
    <w:rsid w:val="00261E25"/>
    <w:rsid w:val="00262780"/>
    <w:rsid w:val="00263F0C"/>
    <w:rsid w:val="00263F75"/>
    <w:rsid w:val="00264DA1"/>
    <w:rsid w:val="00265029"/>
    <w:rsid w:val="00265184"/>
    <w:rsid w:val="00265C0B"/>
    <w:rsid w:val="0026641A"/>
    <w:rsid w:val="00266453"/>
    <w:rsid w:val="002674FF"/>
    <w:rsid w:val="00270DAF"/>
    <w:rsid w:val="00272395"/>
    <w:rsid w:val="0027270B"/>
    <w:rsid w:val="00272DA6"/>
    <w:rsid w:val="00272E7C"/>
    <w:rsid w:val="00272EFB"/>
    <w:rsid w:val="00272FF2"/>
    <w:rsid w:val="00273050"/>
    <w:rsid w:val="00273263"/>
    <w:rsid w:val="002735E2"/>
    <w:rsid w:val="00273AAF"/>
    <w:rsid w:val="00273B2D"/>
    <w:rsid w:val="00273C93"/>
    <w:rsid w:val="00273D3C"/>
    <w:rsid w:val="00273D9F"/>
    <w:rsid w:val="0027400D"/>
    <w:rsid w:val="0027527C"/>
    <w:rsid w:val="0027645A"/>
    <w:rsid w:val="0027655B"/>
    <w:rsid w:val="00276923"/>
    <w:rsid w:val="00277BCD"/>
    <w:rsid w:val="00277C29"/>
    <w:rsid w:val="00277F7A"/>
    <w:rsid w:val="00280A5F"/>
    <w:rsid w:val="00280B10"/>
    <w:rsid w:val="0028115E"/>
    <w:rsid w:val="002816F4"/>
    <w:rsid w:val="00281782"/>
    <w:rsid w:val="00281AAC"/>
    <w:rsid w:val="0028220C"/>
    <w:rsid w:val="00282456"/>
    <w:rsid w:val="00283056"/>
    <w:rsid w:val="00283831"/>
    <w:rsid w:val="00283EC6"/>
    <w:rsid w:val="0028409E"/>
    <w:rsid w:val="002843F1"/>
    <w:rsid w:val="00284CBD"/>
    <w:rsid w:val="00284EB8"/>
    <w:rsid w:val="0028540F"/>
    <w:rsid w:val="00286720"/>
    <w:rsid w:val="00286D64"/>
    <w:rsid w:val="00286FAC"/>
    <w:rsid w:val="002875B7"/>
    <w:rsid w:val="00287B42"/>
    <w:rsid w:val="00290938"/>
    <w:rsid w:val="00290E74"/>
    <w:rsid w:val="00291020"/>
    <w:rsid w:val="0029143F"/>
    <w:rsid w:val="00291CAB"/>
    <w:rsid w:val="00292613"/>
    <w:rsid w:val="00292F59"/>
    <w:rsid w:val="00293259"/>
    <w:rsid w:val="002935B2"/>
    <w:rsid w:val="00294645"/>
    <w:rsid w:val="002950F4"/>
    <w:rsid w:val="00295710"/>
    <w:rsid w:val="00295746"/>
    <w:rsid w:val="002968EA"/>
    <w:rsid w:val="00297CF2"/>
    <w:rsid w:val="002A0B0C"/>
    <w:rsid w:val="002A0FE0"/>
    <w:rsid w:val="002A1587"/>
    <w:rsid w:val="002A2EAD"/>
    <w:rsid w:val="002A32FE"/>
    <w:rsid w:val="002A3631"/>
    <w:rsid w:val="002A3C83"/>
    <w:rsid w:val="002A3D94"/>
    <w:rsid w:val="002A3EF6"/>
    <w:rsid w:val="002A48EA"/>
    <w:rsid w:val="002A493B"/>
    <w:rsid w:val="002A532B"/>
    <w:rsid w:val="002A5677"/>
    <w:rsid w:val="002A5718"/>
    <w:rsid w:val="002A5D69"/>
    <w:rsid w:val="002A60ED"/>
    <w:rsid w:val="002A6D30"/>
    <w:rsid w:val="002A7729"/>
    <w:rsid w:val="002A77E8"/>
    <w:rsid w:val="002B0AB4"/>
    <w:rsid w:val="002B12AF"/>
    <w:rsid w:val="002B1763"/>
    <w:rsid w:val="002B2192"/>
    <w:rsid w:val="002B2B46"/>
    <w:rsid w:val="002B2FEA"/>
    <w:rsid w:val="002B372D"/>
    <w:rsid w:val="002B3A47"/>
    <w:rsid w:val="002B3F9B"/>
    <w:rsid w:val="002B3FEC"/>
    <w:rsid w:val="002B43AA"/>
    <w:rsid w:val="002B4754"/>
    <w:rsid w:val="002B4D87"/>
    <w:rsid w:val="002B61F7"/>
    <w:rsid w:val="002B676C"/>
    <w:rsid w:val="002B7765"/>
    <w:rsid w:val="002B7D96"/>
    <w:rsid w:val="002C094C"/>
    <w:rsid w:val="002C0F9D"/>
    <w:rsid w:val="002C10CD"/>
    <w:rsid w:val="002C1122"/>
    <w:rsid w:val="002C1144"/>
    <w:rsid w:val="002C1601"/>
    <w:rsid w:val="002C1A54"/>
    <w:rsid w:val="002C2042"/>
    <w:rsid w:val="002C2515"/>
    <w:rsid w:val="002C2610"/>
    <w:rsid w:val="002C2771"/>
    <w:rsid w:val="002C2E42"/>
    <w:rsid w:val="002C3DDF"/>
    <w:rsid w:val="002C4788"/>
    <w:rsid w:val="002C531B"/>
    <w:rsid w:val="002C5571"/>
    <w:rsid w:val="002C60DF"/>
    <w:rsid w:val="002C61BE"/>
    <w:rsid w:val="002C7184"/>
    <w:rsid w:val="002D1893"/>
    <w:rsid w:val="002D222F"/>
    <w:rsid w:val="002D29B4"/>
    <w:rsid w:val="002D37BC"/>
    <w:rsid w:val="002D37C6"/>
    <w:rsid w:val="002D3990"/>
    <w:rsid w:val="002D4891"/>
    <w:rsid w:val="002D51EA"/>
    <w:rsid w:val="002D52B7"/>
    <w:rsid w:val="002D5AC7"/>
    <w:rsid w:val="002D5B4D"/>
    <w:rsid w:val="002D62C4"/>
    <w:rsid w:val="002D6801"/>
    <w:rsid w:val="002D6C0D"/>
    <w:rsid w:val="002D78B7"/>
    <w:rsid w:val="002D7F23"/>
    <w:rsid w:val="002E0E87"/>
    <w:rsid w:val="002E103A"/>
    <w:rsid w:val="002E110D"/>
    <w:rsid w:val="002E242A"/>
    <w:rsid w:val="002E2BD9"/>
    <w:rsid w:val="002E2D10"/>
    <w:rsid w:val="002E3386"/>
    <w:rsid w:val="002E423C"/>
    <w:rsid w:val="002E4488"/>
    <w:rsid w:val="002E4B81"/>
    <w:rsid w:val="002E4D1E"/>
    <w:rsid w:val="002E4DAE"/>
    <w:rsid w:val="002E715F"/>
    <w:rsid w:val="002E75E6"/>
    <w:rsid w:val="002E771D"/>
    <w:rsid w:val="002E7E38"/>
    <w:rsid w:val="002F044A"/>
    <w:rsid w:val="002F07AF"/>
    <w:rsid w:val="002F0A26"/>
    <w:rsid w:val="002F0C23"/>
    <w:rsid w:val="002F0DFB"/>
    <w:rsid w:val="002F2E59"/>
    <w:rsid w:val="002F305D"/>
    <w:rsid w:val="002F446A"/>
    <w:rsid w:val="002F7604"/>
    <w:rsid w:val="0030046F"/>
    <w:rsid w:val="003008C0"/>
    <w:rsid w:val="00300A4F"/>
    <w:rsid w:val="00301341"/>
    <w:rsid w:val="00301CD2"/>
    <w:rsid w:val="0030214F"/>
    <w:rsid w:val="00302AD8"/>
    <w:rsid w:val="0030350E"/>
    <w:rsid w:val="00303DA4"/>
    <w:rsid w:val="00303E7F"/>
    <w:rsid w:val="00304828"/>
    <w:rsid w:val="003049DD"/>
    <w:rsid w:val="00305924"/>
    <w:rsid w:val="00305B86"/>
    <w:rsid w:val="003061B2"/>
    <w:rsid w:val="0030677C"/>
    <w:rsid w:val="0030757D"/>
    <w:rsid w:val="0030785F"/>
    <w:rsid w:val="00307A4B"/>
    <w:rsid w:val="00307B77"/>
    <w:rsid w:val="00307E25"/>
    <w:rsid w:val="00310601"/>
    <w:rsid w:val="0031087D"/>
    <w:rsid w:val="00311A7B"/>
    <w:rsid w:val="00311F7C"/>
    <w:rsid w:val="003122DD"/>
    <w:rsid w:val="0031321C"/>
    <w:rsid w:val="00313A40"/>
    <w:rsid w:val="00314862"/>
    <w:rsid w:val="00314DCA"/>
    <w:rsid w:val="003150CB"/>
    <w:rsid w:val="003152B7"/>
    <w:rsid w:val="003158BA"/>
    <w:rsid w:val="00315D70"/>
    <w:rsid w:val="00316EB6"/>
    <w:rsid w:val="0031701D"/>
    <w:rsid w:val="003170DB"/>
    <w:rsid w:val="003170FA"/>
    <w:rsid w:val="003174FC"/>
    <w:rsid w:val="0031768C"/>
    <w:rsid w:val="003203E4"/>
    <w:rsid w:val="003209C4"/>
    <w:rsid w:val="00320CCC"/>
    <w:rsid w:val="00321CEC"/>
    <w:rsid w:val="00322AF9"/>
    <w:rsid w:val="00323951"/>
    <w:rsid w:val="00323E0E"/>
    <w:rsid w:val="00324355"/>
    <w:rsid w:val="003252F6"/>
    <w:rsid w:val="00325550"/>
    <w:rsid w:val="0032655A"/>
    <w:rsid w:val="003268CB"/>
    <w:rsid w:val="00326AB9"/>
    <w:rsid w:val="00327919"/>
    <w:rsid w:val="00327A45"/>
    <w:rsid w:val="00330217"/>
    <w:rsid w:val="003305DE"/>
    <w:rsid w:val="00330651"/>
    <w:rsid w:val="0033182C"/>
    <w:rsid w:val="00331FB4"/>
    <w:rsid w:val="003335DF"/>
    <w:rsid w:val="00333A50"/>
    <w:rsid w:val="00334027"/>
    <w:rsid w:val="003347EE"/>
    <w:rsid w:val="00334869"/>
    <w:rsid w:val="003348B8"/>
    <w:rsid w:val="00334ADB"/>
    <w:rsid w:val="00334D08"/>
    <w:rsid w:val="00334D6A"/>
    <w:rsid w:val="00335478"/>
    <w:rsid w:val="00335AEE"/>
    <w:rsid w:val="003362FF"/>
    <w:rsid w:val="00336B6A"/>
    <w:rsid w:val="003372AB"/>
    <w:rsid w:val="00337418"/>
    <w:rsid w:val="003377CE"/>
    <w:rsid w:val="003378BF"/>
    <w:rsid w:val="00340301"/>
    <w:rsid w:val="003408E8"/>
    <w:rsid w:val="00340B02"/>
    <w:rsid w:val="003411EB"/>
    <w:rsid w:val="003411EC"/>
    <w:rsid w:val="003444DE"/>
    <w:rsid w:val="00344613"/>
    <w:rsid w:val="00344C32"/>
    <w:rsid w:val="00344F87"/>
    <w:rsid w:val="00344FDC"/>
    <w:rsid w:val="0034537E"/>
    <w:rsid w:val="00346C96"/>
    <w:rsid w:val="00346CE6"/>
    <w:rsid w:val="00347715"/>
    <w:rsid w:val="00347EB1"/>
    <w:rsid w:val="00350468"/>
    <w:rsid w:val="00350665"/>
    <w:rsid w:val="00350B40"/>
    <w:rsid w:val="00350DF2"/>
    <w:rsid w:val="00350E67"/>
    <w:rsid w:val="00350EAC"/>
    <w:rsid w:val="003511C6"/>
    <w:rsid w:val="003512AE"/>
    <w:rsid w:val="0035169A"/>
    <w:rsid w:val="00351D3C"/>
    <w:rsid w:val="0035276D"/>
    <w:rsid w:val="00353702"/>
    <w:rsid w:val="003537E3"/>
    <w:rsid w:val="00355545"/>
    <w:rsid w:val="003559EF"/>
    <w:rsid w:val="00355FC0"/>
    <w:rsid w:val="00356631"/>
    <w:rsid w:val="003577E4"/>
    <w:rsid w:val="00360530"/>
    <w:rsid w:val="00360A35"/>
    <w:rsid w:val="00360BDA"/>
    <w:rsid w:val="00361134"/>
    <w:rsid w:val="00361DF2"/>
    <w:rsid w:val="003623F1"/>
    <w:rsid w:val="003625C5"/>
    <w:rsid w:val="00362976"/>
    <w:rsid w:val="00362B1E"/>
    <w:rsid w:val="00362D07"/>
    <w:rsid w:val="00362DE2"/>
    <w:rsid w:val="00363E3B"/>
    <w:rsid w:val="003644FB"/>
    <w:rsid w:val="0036452C"/>
    <w:rsid w:val="00364C22"/>
    <w:rsid w:val="00364C8E"/>
    <w:rsid w:val="003655FF"/>
    <w:rsid w:val="00365868"/>
    <w:rsid w:val="00365979"/>
    <w:rsid w:val="00366510"/>
    <w:rsid w:val="003671D5"/>
    <w:rsid w:val="0036746F"/>
    <w:rsid w:val="00367A20"/>
    <w:rsid w:val="00367E40"/>
    <w:rsid w:val="003706EC"/>
    <w:rsid w:val="0037094F"/>
    <w:rsid w:val="003710D6"/>
    <w:rsid w:val="003718F3"/>
    <w:rsid w:val="00371DEF"/>
    <w:rsid w:val="0037210E"/>
    <w:rsid w:val="00372BAB"/>
    <w:rsid w:val="00372DA2"/>
    <w:rsid w:val="00372DAF"/>
    <w:rsid w:val="00373645"/>
    <w:rsid w:val="003737FF"/>
    <w:rsid w:val="00373E20"/>
    <w:rsid w:val="0037435D"/>
    <w:rsid w:val="003743D6"/>
    <w:rsid w:val="0037477A"/>
    <w:rsid w:val="003751CF"/>
    <w:rsid w:val="00375648"/>
    <w:rsid w:val="00375B24"/>
    <w:rsid w:val="003771F7"/>
    <w:rsid w:val="00377A58"/>
    <w:rsid w:val="00380246"/>
    <w:rsid w:val="00380DE9"/>
    <w:rsid w:val="003825F4"/>
    <w:rsid w:val="00382612"/>
    <w:rsid w:val="00382D98"/>
    <w:rsid w:val="0038305F"/>
    <w:rsid w:val="00383198"/>
    <w:rsid w:val="003831DE"/>
    <w:rsid w:val="0038451E"/>
    <w:rsid w:val="003860AE"/>
    <w:rsid w:val="0038612D"/>
    <w:rsid w:val="003869D5"/>
    <w:rsid w:val="00386BAA"/>
    <w:rsid w:val="00387111"/>
    <w:rsid w:val="003871BC"/>
    <w:rsid w:val="00387E05"/>
    <w:rsid w:val="00390654"/>
    <w:rsid w:val="003906BD"/>
    <w:rsid w:val="00390C13"/>
    <w:rsid w:val="00390C47"/>
    <w:rsid w:val="00391AC3"/>
    <w:rsid w:val="003925DD"/>
    <w:rsid w:val="003931CE"/>
    <w:rsid w:val="003936E7"/>
    <w:rsid w:val="00393E7E"/>
    <w:rsid w:val="0039430C"/>
    <w:rsid w:val="003949C7"/>
    <w:rsid w:val="00394C1C"/>
    <w:rsid w:val="00395462"/>
    <w:rsid w:val="003956AE"/>
    <w:rsid w:val="00395D1D"/>
    <w:rsid w:val="00396841"/>
    <w:rsid w:val="00397960"/>
    <w:rsid w:val="003979AD"/>
    <w:rsid w:val="00397DA7"/>
    <w:rsid w:val="003A0C80"/>
    <w:rsid w:val="003A0F92"/>
    <w:rsid w:val="003A1347"/>
    <w:rsid w:val="003A14A7"/>
    <w:rsid w:val="003A1E26"/>
    <w:rsid w:val="003A29CC"/>
    <w:rsid w:val="003A2B88"/>
    <w:rsid w:val="003A32E2"/>
    <w:rsid w:val="003A3644"/>
    <w:rsid w:val="003A44F9"/>
    <w:rsid w:val="003A4AC9"/>
    <w:rsid w:val="003A5509"/>
    <w:rsid w:val="003A5980"/>
    <w:rsid w:val="003A6189"/>
    <w:rsid w:val="003A6E6E"/>
    <w:rsid w:val="003A78C5"/>
    <w:rsid w:val="003B0149"/>
    <w:rsid w:val="003B0D38"/>
    <w:rsid w:val="003B13B8"/>
    <w:rsid w:val="003B1B01"/>
    <w:rsid w:val="003B2253"/>
    <w:rsid w:val="003B276C"/>
    <w:rsid w:val="003B32CC"/>
    <w:rsid w:val="003B4359"/>
    <w:rsid w:val="003B4E05"/>
    <w:rsid w:val="003B57DA"/>
    <w:rsid w:val="003B58C1"/>
    <w:rsid w:val="003B5E81"/>
    <w:rsid w:val="003B6B21"/>
    <w:rsid w:val="003B6EA1"/>
    <w:rsid w:val="003B74C3"/>
    <w:rsid w:val="003B77EB"/>
    <w:rsid w:val="003B7B92"/>
    <w:rsid w:val="003B7D78"/>
    <w:rsid w:val="003C105B"/>
    <w:rsid w:val="003C1350"/>
    <w:rsid w:val="003C1EE7"/>
    <w:rsid w:val="003C26B0"/>
    <w:rsid w:val="003C30BC"/>
    <w:rsid w:val="003C33B3"/>
    <w:rsid w:val="003C3AAA"/>
    <w:rsid w:val="003C3AB9"/>
    <w:rsid w:val="003C4240"/>
    <w:rsid w:val="003C4AA4"/>
    <w:rsid w:val="003C4C6D"/>
    <w:rsid w:val="003C4D4F"/>
    <w:rsid w:val="003C5382"/>
    <w:rsid w:val="003C5421"/>
    <w:rsid w:val="003C5974"/>
    <w:rsid w:val="003C5C4E"/>
    <w:rsid w:val="003C66B6"/>
    <w:rsid w:val="003C6732"/>
    <w:rsid w:val="003C7264"/>
    <w:rsid w:val="003C7779"/>
    <w:rsid w:val="003C7C54"/>
    <w:rsid w:val="003C7E8C"/>
    <w:rsid w:val="003D1036"/>
    <w:rsid w:val="003D1334"/>
    <w:rsid w:val="003D13F9"/>
    <w:rsid w:val="003D189B"/>
    <w:rsid w:val="003D1AC3"/>
    <w:rsid w:val="003D1B5D"/>
    <w:rsid w:val="003D1C42"/>
    <w:rsid w:val="003D269A"/>
    <w:rsid w:val="003D2972"/>
    <w:rsid w:val="003D30E5"/>
    <w:rsid w:val="003D32C5"/>
    <w:rsid w:val="003D3996"/>
    <w:rsid w:val="003D3FF8"/>
    <w:rsid w:val="003D44BC"/>
    <w:rsid w:val="003D4AA5"/>
    <w:rsid w:val="003D4B4B"/>
    <w:rsid w:val="003D5C71"/>
    <w:rsid w:val="003D6264"/>
    <w:rsid w:val="003D6632"/>
    <w:rsid w:val="003D6CFA"/>
    <w:rsid w:val="003D7856"/>
    <w:rsid w:val="003E0E2B"/>
    <w:rsid w:val="003E1AAB"/>
    <w:rsid w:val="003E2208"/>
    <w:rsid w:val="003E2269"/>
    <w:rsid w:val="003E231E"/>
    <w:rsid w:val="003E357D"/>
    <w:rsid w:val="003E3D03"/>
    <w:rsid w:val="003E4858"/>
    <w:rsid w:val="003E55F5"/>
    <w:rsid w:val="003E5D89"/>
    <w:rsid w:val="003E6BF0"/>
    <w:rsid w:val="003E714B"/>
    <w:rsid w:val="003F02BA"/>
    <w:rsid w:val="003F091A"/>
    <w:rsid w:val="003F0955"/>
    <w:rsid w:val="003F0C35"/>
    <w:rsid w:val="003F0DE9"/>
    <w:rsid w:val="003F1066"/>
    <w:rsid w:val="003F11FD"/>
    <w:rsid w:val="003F145E"/>
    <w:rsid w:val="003F1763"/>
    <w:rsid w:val="003F18BD"/>
    <w:rsid w:val="003F2648"/>
    <w:rsid w:val="003F2E0B"/>
    <w:rsid w:val="003F3469"/>
    <w:rsid w:val="003F425B"/>
    <w:rsid w:val="003F4378"/>
    <w:rsid w:val="003F4512"/>
    <w:rsid w:val="003F4633"/>
    <w:rsid w:val="003F46CD"/>
    <w:rsid w:val="003F49E2"/>
    <w:rsid w:val="003F4C5B"/>
    <w:rsid w:val="003F54A7"/>
    <w:rsid w:val="003F5C0F"/>
    <w:rsid w:val="003F6BF1"/>
    <w:rsid w:val="003F6D8A"/>
    <w:rsid w:val="003F756D"/>
    <w:rsid w:val="003F7CEF"/>
    <w:rsid w:val="003F7D37"/>
    <w:rsid w:val="003F7DD7"/>
    <w:rsid w:val="0040062C"/>
    <w:rsid w:val="00400980"/>
    <w:rsid w:val="00400D8D"/>
    <w:rsid w:val="004017A4"/>
    <w:rsid w:val="00402937"/>
    <w:rsid w:val="00404190"/>
    <w:rsid w:val="00404968"/>
    <w:rsid w:val="00404A97"/>
    <w:rsid w:val="00405031"/>
    <w:rsid w:val="0040586C"/>
    <w:rsid w:val="00405DD5"/>
    <w:rsid w:val="00405F2E"/>
    <w:rsid w:val="00406D55"/>
    <w:rsid w:val="00407A04"/>
    <w:rsid w:val="00407D75"/>
    <w:rsid w:val="00411EC4"/>
    <w:rsid w:val="00412242"/>
    <w:rsid w:val="00412DE5"/>
    <w:rsid w:val="00412F10"/>
    <w:rsid w:val="00413936"/>
    <w:rsid w:val="004139D6"/>
    <w:rsid w:val="00414074"/>
    <w:rsid w:val="004145A1"/>
    <w:rsid w:val="004146BA"/>
    <w:rsid w:val="00414FFA"/>
    <w:rsid w:val="0041533B"/>
    <w:rsid w:val="00415F4F"/>
    <w:rsid w:val="004160A2"/>
    <w:rsid w:val="00416522"/>
    <w:rsid w:val="00416570"/>
    <w:rsid w:val="00417A8B"/>
    <w:rsid w:val="00417CB7"/>
    <w:rsid w:val="00417CCD"/>
    <w:rsid w:val="0042042D"/>
    <w:rsid w:val="00420618"/>
    <w:rsid w:val="00420BBB"/>
    <w:rsid w:val="0042104E"/>
    <w:rsid w:val="004223FC"/>
    <w:rsid w:val="004227DE"/>
    <w:rsid w:val="00423CE6"/>
    <w:rsid w:val="00423F3D"/>
    <w:rsid w:val="0042413B"/>
    <w:rsid w:val="00424519"/>
    <w:rsid w:val="004248C3"/>
    <w:rsid w:val="00425484"/>
    <w:rsid w:val="00425519"/>
    <w:rsid w:val="00425AA1"/>
    <w:rsid w:val="004266FC"/>
    <w:rsid w:val="00426E5D"/>
    <w:rsid w:val="00427CE7"/>
    <w:rsid w:val="00427E26"/>
    <w:rsid w:val="00427E72"/>
    <w:rsid w:val="0043053C"/>
    <w:rsid w:val="004305EA"/>
    <w:rsid w:val="004307B0"/>
    <w:rsid w:val="00432BD0"/>
    <w:rsid w:val="00432CD5"/>
    <w:rsid w:val="00433AA2"/>
    <w:rsid w:val="0043448B"/>
    <w:rsid w:val="00436792"/>
    <w:rsid w:val="004367B6"/>
    <w:rsid w:val="00436AF1"/>
    <w:rsid w:val="00436C7F"/>
    <w:rsid w:val="0043700A"/>
    <w:rsid w:val="0043721C"/>
    <w:rsid w:val="0043746A"/>
    <w:rsid w:val="0044011F"/>
    <w:rsid w:val="00440847"/>
    <w:rsid w:val="00440A50"/>
    <w:rsid w:val="00440CDE"/>
    <w:rsid w:val="00441A72"/>
    <w:rsid w:val="00441D07"/>
    <w:rsid w:val="00441EDD"/>
    <w:rsid w:val="00442241"/>
    <w:rsid w:val="00442253"/>
    <w:rsid w:val="004423B3"/>
    <w:rsid w:val="0044283E"/>
    <w:rsid w:val="00442A21"/>
    <w:rsid w:val="00443493"/>
    <w:rsid w:val="0044386A"/>
    <w:rsid w:val="00443A41"/>
    <w:rsid w:val="00443B47"/>
    <w:rsid w:val="00443EAA"/>
    <w:rsid w:val="00444017"/>
    <w:rsid w:val="0044426E"/>
    <w:rsid w:val="00444BD1"/>
    <w:rsid w:val="00444EEF"/>
    <w:rsid w:val="0044581F"/>
    <w:rsid w:val="00445EE8"/>
    <w:rsid w:val="00445FC9"/>
    <w:rsid w:val="004463CD"/>
    <w:rsid w:val="0044689B"/>
    <w:rsid w:val="004469E4"/>
    <w:rsid w:val="004469EE"/>
    <w:rsid w:val="00446AF8"/>
    <w:rsid w:val="004479EE"/>
    <w:rsid w:val="00447CB4"/>
    <w:rsid w:val="00450AF6"/>
    <w:rsid w:val="00450BD4"/>
    <w:rsid w:val="00451301"/>
    <w:rsid w:val="0045142D"/>
    <w:rsid w:val="0045168C"/>
    <w:rsid w:val="00452720"/>
    <w:rsid w:val="00452933"/>
    <w:rsid w:val="00452A09"/>
    <w:rsid w:val="00452E86"/>
    <w:rsid w:val="00453639"/>
    <w:rsid w:val="00453A8E"/>
    <w:rsid w:val="00453CCC"/>
    <w:rsid w:val="00453D36"/>
    <w:rsid w:val="00453F30"/>
    <w:rsid w:val="004542E1"/>
    <w:rsid w:val="004556A0"/>
    <w:rsid w:val="00456AD7"/>
    <w:rsid w:val="00456E22"/>
    <w:rsid w:val="00457DC0"/>
    <w:rsid w:val="004606EA"/>
    <w:rsid w:val="00461728"/>
    <w:rsid w:val="00461C4B"/>
    <w:rsid w:val="00461CFB"/>
    <w:rsid w:val="00461FDE"/>
    <w:rsid w:val="00462247"/>
    <w:rsid w:val="00462B32"/>
    <w:rsid w:val="00462FA5"/>
    <w:rsid w:val="00464A07"/>
    <w:rsid w:val="00464C64"/>
    <w:rsid w:val="00464DE4"/>
    <w:rsid w:val="004650F1"/>
    <w:rsid w:val="00465107"/>
    <w:rsid w:val="0046584A"/>
    <w:rsid w:val="004670A0"/>
    <w:rsid w:val="00467546"/>
    <w:rsid w:val="004675F4"/>
    <w:rsid w:val="00470023"/>
    <w:rsid w:val="0047029C"/>
    <w:rsid w:val="004705B4"/>
    <w:rsid w:val="00470CA5"/>
    <w:rsid w:val="0047107F"/>
    <w:rsid w:val="004715A6"/>
    <w:rsid w:val="0047235F"/>
    <w:rsid w:val="00472FEF"/>
    <w:rsid w:val="00473D5C"/>
    <w:rsid w:val="00475164"/>
    <w:rsid w:val="004751BB"/>
    <w:rsid w:val="004768EE"/>
    <w:rsid w:val="00476C70"/>
    <w:rsid w:val="00477348"/>
    <w:rsid w:val="0047763C"/>
    <w:rsid w:val="004779EA"/>
    <w:rsid w:val="00477E99"/>
    <w:rsid w:val="00480034"/>
    <w:rsid w:val="0048062F"/>
    <w:rsid w:val="00481247"/>
    <w:rsid w:val="00481708"/>
    <w:rsid w:val="0048236A"/>
    <w:rsid w:val="00482CEB"/>
    <w:rsid w:val="004854F7"/>
    <w:rsid w:val="00485996"/>
    <w:rsid w:val="004861C4"/>
    <w:rsid w:val="004865EA"/>
    <w:rsid w:val="00487510"/>
    <w:rsid w:val="00487D97"/>
    <w:rsid w:val="004903E5"/>
    <w:rsid w:val="00490466"/>
    <w:rsid w:val="00490899"/>
    <w:rsid w:val="00490C29"/>
    <w:rsid w:val="004910CA"/>
    <w:rsid w:val="00492053"/>
    <w:rsid w:val="0049243C"/>
    <w:rsid w:val="00492BE3"/>
    <w:rsid w:val="004933C1"/>
    <w:rsid w:val="00493B1B"/>
    <w:rsid w:val="00495343"/>
    <w:rsid w:val="004954DF"/>
    <w:rsid w:val="00495559"/>
    <w:rsid w:val="004956F5"/>
    <w:rsid w:val="004966B7"/>
    <w:rsid w:val="004969DA"/>
    <w:rsid w:val="00496C93"/>
    <w:rsid w:val="004970C5"/>
    <w:rsid w:val="004973B0"/>
    <w:rsid w:val="00497721"/>
    <w:rsid w:val="00497755"/>
    <w:rsid w:val="00497AD6"/>
    <w:rsid w:val="004A00F8"/>
    <w:rsid w:val="004A0185"/>
    <w:rsid w:val="004A03E2"/>
    <w:rsid w:val="004A08E0"/>
    <w:rsid w:val="004A0D98"/>
    <w:rsid w:val="004A1016"/>
    <w:rsid w:val="004A12DC"/>
    <w:rsid w:val="004A2298"/>
    <w:rsid w:val="004A29B1"/>
    <w:rsid w:val="004A2FF1"/>
    <w:rsid w:val="004A3B1A"/>
    <w:rsid w:val="004A3DF8"/>
    <w:rsid w:val="004A488C"/>
    <w:rsid w:val="004A48F8"/>
    <w:rsid w:val="004A559F"/>
    <w:rsid w:val="004A5C7C"/>
    <w:rsid w:val="004A756E"/>
    <w:rsid w:val="004A758E"/>
    <w:rsid w:val="004B039B"/>
    <w:rsid w:val="004B1185"/>
    <w:rsid w:val="004B13A8"/>
    <w:rsid w:val="004B250F"/>
    <w:rsid w:val="004B282F"/>
    <w:rsid w:val="004B2CDF"/>
    <w:rsid w:val="004B2F16"/>
    <w:rsid w:val="004B30DB"/>
    <w:rsid w:val="004B60BE"/>
    <w:rsid w:val="004B710B"/>
    <w:rsid w:val="004B725A"/>
    <w:rsid w:val="004B792D"/>
    <w:rsid w:val="004C0B3C"/>
    <w:rsid w:val="004C0D9C"/>
    <w:rsid w:val="004C106C"/>
    <w:rsid w:val="004C1540"/>
    <w:rsid w:val="004C18DF"/>
    <w:rsid w:val="004C1BEB"/>
    <w:rsid w:val="004C208A"/>
    <w:rsid w:val="004C36C8"/>
    <w:rsid w:val="004C4684"/>
    <w:rsid w:val="004C4996"/>
    <w:rsid w:val="004C637B"/>
    <w:rsid w:val="004C7666"/>
    <w:rsid w:val="004C7CFB"/>
    <w:rsid w:val="004C7D09"/>
    <w:rsid w:val="004C7EDF"/>
    <w:rsid w:val="004D06D8"/>
    <w:rsid w:val="004D0CDE"/>
    <w:rsid w:val="004D0FE8"/>
    <w:rsid w:val="004D1576"/>
    <w:rsid w:val="004D169C"/>
    <w:rsid w:val="004D1BFC"/>
    <w:rsid w:val="004D1C87"/>
    <w:rsid w:val="004D1C9F"/>
    <w:rsid w:val="004D25C4"/>
    <w:rsid w:val="004D27CC"/>
    <w:rsid w:val="004D2CDD"/>
    <w:rsid w:val="004D2D5F"/>
    <w:rsid w:val="004D2E81"/>
    <w:rsid w:val="004D32F3"/>
    <w:rsid w:val="004D377F"/>
    <w:rsid w:val="004D38B4"/>
    <w:rsid w:val="004D4076"/>
    <w:rsid w:val="004D4B60"/>
    <w:rsid w:val="004D50E3"/>
    <w:rsid w:val="004D5272"/>
    <w:rsid w:val="004D5D1D"/>
    <w:rsid w:val="004D643A"/>
    <w:rsid w:val="004D66FE"/>
    <w:rsid w:val="004D6BAA"/>
    <w:rsid w:val="004D6D18"/>
    <w:rsid w:val="004D7355"/>
    <w:rsid w:val="004D7645"/>
    <w:rsid w:val="004D7B5D"/>
    <w:rsid w:val="004E0354"/>
    <w:rsid w:val="004E12E3"/>
    <w:rsid w:val="004E1EB8"/>
    <w:rsid w:val="004E24D9"/>
    <w:rsid w:val="004E2682"/>
    <w:rsid w:val="004E2F37"/>
    <w:rsid w:val="004E30EB"/>
    <w:rsid w:val="004E3392"/>
    <w:rsid w:val="004E370C"/>
    <w:rsid w:val="004E3E21"/>
    <w:rsid w:val="004E42F8"/>
    <w:rsid w:val="004E5097"/>
    <w:rsid w:val="004E558D"/>
    <w:rsid w:val="004E6077"/>
    <w:rsid w:val="004E63EB"/>
    <w:rsid w:val="004E64AF"/>
    <w:rsid w:val="004E65AB"/>
    <w:rsid w:val="004E6695"/>
    <w:rsid w:val="004E6C18"/>
    <w:rsid w:val="004E6CF8"/>
    <w:rsid w:val="004E6DAF"/>
    <w:rsid w:val="004E6DCD"/>
    <w:rsid w:val="004E7E93"/>
    <w:rsid w:val="004F0969"/>
    <w:rsid w:val="004F0B64"/>
    <w:rsid w:val="004F0E60"/>
    <w:rsid w:val="004F23BD"/>
    <w:rsid w:val="004F2BF4"/>
    <w:rsid w:val="004F2F0E"/>
    <w:rsid w:val="004F3BF1"/>
    <w:rsid w:val="004F411B"/>
    <w:rsid w:val="004F4565"/>
    <w:rsid w:val="004F46CC"/>
    <w:rsid w:val="004F5400"/>
    <w:rsid w:val="004F5537"/>
    <w:rsid w:val="004F55FE"/>
    <w:rsid w:val="004F58C3"/>
    <w:rsid w:val="004F5A3D"/>
    <w:rsid w:val="004F5C9D"/>
    <w:rsid w:val="004F5D92"/>
    <w:rsid w:val="004F5DA4"/>
    <w:rsid w:val="004F63FB"/>
    <w:rsid w:val="004F6A44"/>
    <w:rsid w:val="00500C96"/>
    <w:rsid w:val="00500CB1"/>
    <w:rsid w:val="00501DA0"/>
    <w:rsid w:val="00501FAD"/>
    <w:rsid w:val="0050230F"/>
    <w:rsid w:val="00502C2D"/>
    <w:rsid w:val="0050310A"/>
    <w:rsid w:val="005031BD"/>
    <w:rsid w:val="00503483"/>
    <w:rsid w:val="00503EEC"/>
    <w:rsid w:val="0050422E"/>
    <w:rsid w:val="005043F1"/>
    <w:rsid w:val="0050485C"/>
    <w:rsid w:val="005048F5"/>
    <w:rsid w:val="00504D92"/>
    <w:rsid w:val="005053B0"/>
    <w:rsid w:val="00505514"/>
    <w:rsid w:val="005056E0"/>
    <w:rsid w:val="005059E8"/>
    <w:rsid w:val="00506386"/>
    <w:rsid w:val="00506C38"/>
    <w:rsid w:val="00506D2F"/>
    <w:rsid w:val="00506F4B"/>
    <w:rsid w:val="00506FBA"/>
    <w:rsid w:val="005071AF"/>
    <w:rsid w:val="00510E2D"/>
    <w:rsid w:val="00511227"/>
    <w:rsid w:val="005116C0"/>
    <w:rsid w:val="0051173A"/>
    <w:rsid w:val="00511CC7"/>
    <w:rsid w:val="005125D7"/>
    <w:rsid w:val="00513E8B"/>
    <w:rsid w:val="00515592"/>
    <w:rsid w:val="0051672F"/>
    <w:rsid w:val="00516E88"/>
    <w:rsid w:val="0051789C"/>
    <w:rsid w:val="005178B6"/>
    <w:rsid w:val="00517E57"/>
    <w:rsid w:val="00517F77"/>
    <w:rsid w:val="00521C5F"/>
    <w:rsid w:val="005222F5"/>
    <w:rsid w:val="00522A83"/>
    <w:rsid w:val="00522E95"/>
    <w:rsid w:val="0052415B"/>
    <w:rsid w:val="005241A0"/>
    <w:rsid w:val="0052432A"/>
    <w:rsid w:val="00524EAE"/>
    <w:rsid w:val="00525AF0"/>
    <w:rsid w:val="00525D34"/>
    <w:rsid w:val="005266E9"/>
    <w:rsid w:val="005273AD"/>
    <w:rsid w:val="00527D22"/>
    <w:rsid w:val="00527D6C"/>
    <w:rsid w:val="0053004C"/>
    <w:rsid w:val="0053021C"/>
    <w:rsid w:val="00530C09"/>
    <w:rsid w:val="00530DE3"/>
    <w:rsid w:val="00530E7F"/>
    <w:rsid w:val="00530E8C"/>
    <w:rsid w:val="00531AA6"/>
    <w:rsid w:val="00531C8E"/>
    <w:rsid w:val="00532798"/>
    <w:rsid w:val="005328D4"/>
    <w:rsid w:val="005344ED"/>
    <w:rsid w:val="0053496E"/>
    <w:rsid w:val="005349EC"/>
    <w:rsid w:val="00535718"/>
    <w:rsid w:val="00535A7F"/>
    <w:rsid w:val="005361E7"/>
    <w:rsid w:val="0053667A"/>
    <w:rsid w:val="00536CE0"/>
    <w:rsid w:val="00536ED1"/>
    <w:rsid w:val="00536F6D"/>
    <w:rsid w:val="00537076"/>
    <w:rsid w:val="00537128"/>
    <w:rsid w:val="005373A4"/>
    <w:rsid w:val="005377AD"/>
    <w:rsid w:val="0054038C"/>
    <w:rsid w:val="00541269"/>
    <w:rsid w:val="005415FB"/>
    <w:rsid w:val="005418CD"/>
    <w:rsid w:val="00541FC6"/>
    <w:rsid w:val="005429FE"/>
    <w:rsid w:val="00542B7A"/>
    <w:rsid w:val="00542C51"/>
    <w:rsid w:val="00542F95"/>
    <w:rsid w:val="00542FD2"/>
    <w:rsid w:val="0054350F"/>
    <w:rsid w:val="00543996"/>
    <w:rsid w:val="00543CC1"/>
    <w:rsid w:val="005443B0"/>
    <w:rsid w:val="00544673"/>
    <w:rsid w:val="00544C34"/>
    <w:rsid w:val="00544E6F"/>
    <w:rsid w:val="005451C7"/>
    <w:rsid w:val="0054527E"/>
    <w:rsid w:val="00545864"/>
    <w:rsid w:val="00546B12"/>
    <w:rsid w:val="00547518"/>
    <w:rsid w:val="00551AF4"/>
    <w:rsid w:val="00553066"/>
    <w:rsid w:val="00553B75"/>
    <w:rsid w:val="00553EE0"/>
    <w:rsid w:val="00554321"/>
    <w:rsid w:val="005545D3"/>
    <w:rsid w:val="00554A16"/>
    <w:rsid w:val="00554A9B"/>
    <w:rsid w:val="00554FD9"/>
    <w:rsid w:val="00555433"/>
    <w:rsid w:val="00556223"/>
    <w:rsid w:val="005563FA"/>
    <w:rsid w:val="005565E2"/>
    <w:rsid w:val="005572AF"/>
    <w:rsid w:val="005606C1"/>
    <w:rsid w:val="00560C06"/>
    <w:rsid w:val="00560E0B"/>
    <w:rsid w:val="00561166"/>
    <w:rsid w:val="00561247"/>
    <w:rsid w:val="005616DF"/>
    <w:rsid w:val="00562600"/>
    <w:rsid w:val="0056283E"/>
    <w:rsid w:val="00562B18"/>
    <w:rsid w:val="00563664"/>
    <w:rsid w:val="0056373B"/>
    <w:rsid w:val="00563F8C"/>
    <w:rsid w:val="00563FE5"/>
    <w:rsid w:val="00564B9A"/>
    <w:rsid w:val="005650B0"/>
    <w:rsid w:val="00566233"/>
    <w:rsid w:val="005671D8"/>
    <w:rsid w:val="00567534"/>
    <w:rsid w:val="00567F3E"/>
    <w:rsid w:val="005708A7"/>
    <w:rsid w:val="00570C98"/>
    <w:rsid w:val="00570DEB"/>
    <w:rsid w:val="005711FF"/>
    <w:rsid w:val="0057217A"/>
    <w:rsid w:val="00573271"/>
    <w:rsid w:val="0057332E"/>
    <w:rsid w:val="00573436"/>
    <w:rsid w:val="005734ED"/>
    <w:rsid w:val="00573C47"/>
    <w:rsid w:val="00574431"/>
    <w:rsid w:val="005748EB"/>
    <w:rsid w:val="00575454"/>
    <w:rsid w:val="005754B1"/>
    <w:rsid w:val="00575970"/>
    <w:rsid w:val="00575A6B"/>
    <w:rsid w:val="00575DCE"/>
    <w:rsid w:val="0057617B"/>
    <w:rsid w:val="0057675D"/>
    <w:rsid w:val="0057777E"/>
    <w:rsid w:val="0057782A"/>
    <w:rsid w:val="00580294"/>
    <w:rsid w:val="0058052F"/>
    <w:rsid w:val="005805BE"/>
    <w:rsid w:val="00580BE0"/>
    <w:rsid w:val="0058206B"/>
    <w:rsid w:val="005827FB"/>
    <w:rsid w:val="00582A04"/>
    <w:rsid w:val="00583243"/>
    <w:rsid w:val="0058324B"/>
    <w:rsid w:val="00583286"/>
    <w:rsid w:val="0058337B"/>
    <w:rsid w:val="0058413A"/>
    <w:rsid w:val="00584148"/>
    <w:rsid w:val="0058438D"/>
    <w:rsid w:val="00584998"/>
    <w:rsid w:val="00584C0E"/>
    <w:rsid w:val="00584D9B"/>
    <w:rsid w:val="00584E57"/>
    <w:rsid w:val="00585735"/>
    <w:rsid w:val="005858B8"/>
    <w:rsid w:val="00585B55"/>
    <w:rsid w:val="00586EEE"/>
    <w:rsid w:val="00587686"/>
    <w:rsid w:val="00587B49"/>
    <w:rsid w:val="00587DD9"/>
    <w:rsid w:val="0059059A"/>
    <w:rsid w:val="0059122E"/>
    <w:rsid w:val="0059149A"/>
    <w:rsid w:val="00591567"/>
    <w:rsid w:val="005915B5"/>
    <w:rsid w:val="00591B59"/>
    <w:rsid w:val="00591F4A"/>
    <w:rsid w:val="00592073"/>
    <w:rsid w:val="00592D1E"/>
    <w:rsid w:val="005935EA"/>
    <w:rsid w:val="0059361C"/>
    <w:rsid w:val="00594058"/>
    <w:rsid w:val="00594A4F"/>
    <w:rsid w:val="005957CC"/>
    <w:rsid w:val="00596141"/>
    <w:rsid w:val="005962DB"/>
    <w:rsid w:val="0059680A"/>
    <w:rsid w:val="00597E73"/>
    <w:rsid w:val="005A01DD"/>
    <w:rsid w:val="005A0EAD"/>
    <w:rsid w:val="005A175C"/>
    <w:rsid w:val="005A1982"/>
    <w:rsid w:val="005A1AB3"/>
    <w:rsid w:val="005A2AF6"/>
    <w:rsid w:val="005A2D53"/>
    <w:rsid w:val="005A31DA"/>
    <w:rsid w:val="005A3325"/>
    <w:rsid w:val="005A37F5"/>
    <w:rsid w:val="005A39C1"/>
    <w:rsid w:val="005A405A"/>
    <w:rsid w:val="005A4736"/>
    <w:rsid w:val="005A4BAC"/>
    <w:rsid w:val="005A5E16"/>
    <w:rsid w:val="005A6873"/>
    <w:rsid w:val="005A6DA5"/>
    <w:rsid w:val="005A6F56"/>
    <w:rsid w:val="005B0465"/>
    <w:rsid w:val="005B09BB"/>
    <w:rsid w:val="005B0CE7"/>
    <w:rsid w:val="005B0CED"/>
    <w:rsid w:val="005B1805"/>
    <w:rsid w:val="005B24EF"/>
    <w:rsid w:val="005B2682"/>
    <w:rsid w:val="005B26AD"/>
    <w:rsid w:val="005B2C0A"/>
    <w:rsid w:val="005B2F54"/>
    <w:rsid w:val="005B32E5"/>
    <w:rsid w:val="005B3703"/>
    <w:rsid w:val="005B37FB"/>
    <w:rsid w:val="005B3816"/>
    <w:rsid w:val="005B4315"/>
    <w:rsid w:val="005B4456"/>
    <w:rsid w:val="005B52B0"/>
    <w:rsid w:val="005B53AD"/>
    <w:rsid w:val="005B54F4"/>
    <w:rsid w:val="005B635B"/>
    <w:rsid w:val="005B742C"/>
    <w:rsid w:val="005B76FF"/>
    <w:rsid w:val="005C05F7"/>
    <w:rsid w:val="005C07F1"/>
    <w:rsid w:val="005C0B5F"/>
    <w:rsid w:val="005C18BA"/>
    <w:rsid w:val="005C2285"/>
    <w:rsid w:val="005C2416"/>
    <w:rsid w:val="005C2F78"/>
    <w:rsid w:val="005C34CC"/>
    <w:rsid w:val="005C3FE3"/>
    <w:rsid w:val="005C42AA"/>
    <w:rsid w:val="005C4C13"/>
    <w:rsid w:val="005C4E17"/>
    <w:rsid w:val="005C5AE1"/>
    <w:rsid w:val="005C6EB9"/>
    <w:rsid w:val="005C70BC"/>
    <w:rsid w:val="005C72C2"/>
    <w:rsid w:val="005C75C1"/>
    <w:rsid w:val="005C7DFA"/>
    <w:rsid w:val="005D02BA"/>
    <w:rsid w:val="005D0657"/>
    <w:rsid w:val="005D1693"/>
    <w:rsid w:val="005D1EBB"/>
    <w:rsid w:val="005D2DE2"/>
    <w:rsid w:val="005D2EE3"/>
    <w:rsid w:val="005D3134"/>
    <w:rsid w:val="005D3AB8"/>
    <w:rsid w:val="005D440B"/>
    <w:rsid w:val="005D47C1"/>
    <w:rsid w:val="005D5058"/>
    <w:rsid w:val="005D5740"/>
    <w:rsid w:val="005D6060"/>
    <w:rsid w:val="005D60FF"/>
    <w:rsid w:val="005D767F"/>
    <w:rsid w:val="005D7740"/>
    <w:rsid w:val="005D77D6"/>
    <w:rsid w:val="005D7A7F"/>
    <w:rsid w:val="005D7E7D"/>
    <w:rsid w:val="005D7E87"/>
    <w:rsid w:val="005D7FAB"/>
    <w:rsid w:val="005E040B"/>
    <w:rsid w:val="005E081A"/>
    <w:rsid w:val="005E0EE3"/>
    <w:rsid w:val="005E16B0"/>
    <w:rsid w:val="005E1E69"/>
    <w:rsid w:val="005E2BF8"/>
    <w:rsid w:val="005E33C5"/>
    <w:rsid w:val="005E3536"/>
    <w:rsid w:val="005E361F"/>
    <w:rsid w:val="005E3FB1"/>
    <w:rsid w:val="005E47AC"/>
    <w:rsid w:val="005E524E"/>
    <w:rsid w:val="005E56A0"/>
    <w:rsid w:val="005E6021"/>
    <w:rsid w:val="005E77A1"/>
    <w:rsid w:val="005E7D2A"/>
    <w:rsid w:val="005F014F"/>
    <w:rsid w:val="005F0855"/>
    <w:rsid w:val="005F1174"/>
    <w:rsid w:val="005F14D4"/>
    <w:rsid w:val="005F1693"/>
    <w:rsid w:val="005F195F"/>
    <w:rsid w:val="005F268F"/>
    <w:rsid w:val="005F2941"/>
    <w:rsid w:val="005F31BB"/>
    <w:rsid w:val="005F3354"/>
    <w:rsid w:val="005F3479"/>
    <w:rsid w:val="005F356A"/>
    <w:rsid w:val="005F37F8"/>
    <w:rsid w:val="005F4127"/>
    <w:rsid w:val="005F41C0"/>
    <w:rsid w:val="005F4E4C"/>
    <w:rsid w:val="005F55D0"/>
    <w:rsid w:val="005F6187"/>
    <w:rsid w:val="005F74FB"/>
    <w:rsid w:val="005F7AE5"/>
    <w:rsid w:val="00601723"/>
    <w:rsid w:val="0060196C"/>
    <w:rsid w:val="00601D02"/>
    <w:rsid w:val="00601EA8"/>
    <w:rsid w:val="00601ED7"/>
    <w:rsid w:val="006020A0"/>
    <w:rsid w:val="00603001"/>
    <w:rsid w:val="006039C1"/>
    <w:rsid w:val="00603D65"/>
    <w:rsid w:val="00604360"/>
    <w:rsid w:val="006049CC"/>
    <w:rsid w:val="00605832"/>
    <w:rsid w:val="00605B2C"/>
    <w:rsid w:val="00605BC6"/>
    <w:rsid w:val="00606354"/>
    <w:rsid w:val="006103BF"/>
    <w:rsid w:val="006109DA"/>
    <w:rsid w:val="00610FCE"/>
    <w:rsid w:val="0061103C"/>
    <w:rsid w:val="006110FD"/>
    <w:rsid w:val="00611548"/>
    <w:rsid w:val="00611718"/>
    <w:rsid w:val="00611AD2"/>
    <w:rsid w:val="00611CCA"/>
    <w:rsid w:val="00611D7F"/>
    <w:rsid w:val="006127AF"/>
    <w:rsid w:val="00612B6B"/>
    <w:rsid w:val="006141B9"/>
    <w:rsid w:val="00614A71"/>
    <w:rsid w:val="00614C88"/>
    <w:rsid w:val="00614D67"/>
    <w:rsid w:val="006159A1"/>
    <w:rsid w:val="00615DCD"/>
    <w:rsid w:val="006164CC"/>
    <w:rsid w:val="00616A71"/>
    <w:rsid w:val="00616CA4"/>
    <w:rsid w:val="00617856"/>
    <w:rsid w:val="00620413"/>
    <w:rsid w:val="00620869"/>
    <w:rsid w:val="006212E4"/>
    <w:rsid w:val="00621612"/>
    <w:rsid w:val="00623D5F"/>
    <w:rsid w:val="00624A77"/>
    <w:rsid w:val="00624D30"/>
    <w:rsid w:val="00625623"/>
    <w:rsid w:val="00625AF3"/>
    <w:rsid w:val="00625E23"/>
    <w:rsid w:val="00626449"/>
    <w:rsid w:val="006269D8"/>
    <w:rsid w:val="00626C70"/>
    <w:rsid w:val="00626E3D"/>
    <w:rsid w:val="006274A4"/>
    <w:rsid w:val="00627541"/>
    <w:rsid w:val="00627AB6"/>
    <w:rsid w:val="00627D7C"/>
    <w:rsid w:val="006300C6"/>
    <w:rsid w:val="0063068E"/>
    <w:rsid w:val="00630E78"/>
    <w:rsid w:val="0063100A"/>
    <w:rsid w:val="0063177F"/>
    <w:rsid w:val="00631A4C"/>
    <w:rsid w:val="00631F13"/>
    <w:rsid w:val="006323FC"/>
    <w:rsid w:val="006327C8"/>
    <w:rsid w:val="0063289F"/>
    <w:rsid w:val="00632A91"/>
    <w:rsid w:val="00633862"/>
    <w:rsid w:val="00634023"/>
    <w:rsid w:val="00634155"/>
    <w:rsid w:val="00634E3F"/>
    <w:rsid w:val="0063522A"/>
    <w:rsid w:val="006356C1"/>
    <w:rsid w:val="00635992"/>
    <w:rsid w:val="00636100"/>
    <w:rsid w:val="0063643C"/>
    <w:rsid w:val="0063668A"/>
    <w:rsid w:val="006367CD"/>
    <w:rsid w:val="0064035E"/>
    <w:rsid w:val="006404CE"/>
    <w:rsid w:val="00640961"/>
    <w:rsid w:val="00640A7D"/>
    <w:rsid w:val="00640B63"/>
    <w:rsid w:val="006411E7"/>
    <w:rsid w:val="006412C5"/>
    <w:rsid w:val="00641391"/>
    <w:rsid w:val="0064189B"/>
    <w:rsid w:val="00641A53"/>
    <w:rsid w:val="00641A82"/>
    <w:rsid w:val="00641F2E"/>
    <w:rsid w:val="0064294E"/>
    <w:rsid w:val="00642AAF"/>
    <w:rsid w:val="00642E49"/>
    <w:rsid w:val="006432BB"/>
    <w:rsid w:val="00643A15"/>
    <w:rsid w:val="0064400A"/>
    <w:rsid w:val="006440B8"/>
    <w:rsid w:val="006440FC"/>
    <w:rsid w:val="00644CBB"/>
    <w:rsid w:val="00645281"/>
    <w:rsid w:val="006456EA"/>
    <w:rsid w:val="00646BC3"/>
    <w:rsid w:val="006473AB"/>
    <w:rsid w:val="006519BF"/>
    <w:rsid w:val="00651AAC"/>
    <w:rsid w:val="00651C10"/>
    <w:rsid w:val="006522DB"/>
    <w:rsid w:val="0065234A"/>
    <w:rsid w:val="00653076"/>
    <w:rsid w:val="00654B04"/>
    <w:rsid w:val="00654E3D"/>
    <w:rsid w:val="006557A9"/>
    <w:rsid w:val="00655998"/>
    <w:rsid w:val="00655CB3"/>
    <w:rsid w:val="00655DC8"/>
    <w:rsid w:val="006560C7"/>
    <w:rsid w:val="00656342"/>
    <w:rsid w:val="00656915"/>
    <w:rsid w:val="00656C49"/>
    <w:rsid w:val="00656DF7"/>
    <w:rsid w:val="00660735"/>
    <w:rsid w:val="00660A24"/>
    <w:rsid w:val="00660EF6"/>
    <w:rsid w:val="00660FBD"/>
    <w:rsid w:val="00662CD0"/>
    <w:rsid w:val="00663025"/>
    <w:rsid w:val="0066341C"/>
    <w:rsid w:val="0066343D"/>
    <w:rsid w:val="006635DA"/>
    <w:rsid w:val="00663AF6"/>
    <w:rsid w:val="00663CE9"/>
    <w:rsid w:val="006648FB"/>
    <w:rsid w:val="006649A4"/>
    <w:rsid w:val="00664B60"/>
    <w:rsid w:val="00664E9D"/>
    <w:rsid w:val="00665D4E"/>
    <w:rsid w:val="00666CE4"/>
    <w:rsid w:val="00666E9E"/>
    <w:rsid w:val="00667B34"/>
    <w:rsid w:val="00667D6B"/>
    <w:rsid w:val="00670A9B"/>
    <w:rsid w:val="00670F11"/>
    <w:rsid w:val="006717D1"/>
    <w:rsid w:val="00671B1C"/>
    <w:rsid w:val="006724FD"/>
    <w:rsid w:val="00672820"/>
    <w:rsid w:val="00672CEE"/>
    <w:rsid w:val="00673D42"/>
    <w:rsid w:val="0067427D"/>
    <w:rsid w:val="0067438E"/>
    <w:rsid w:val="00674C48"/>
    <w:rsid w:val="00675E59"/>
    <w:rsid w:val="0067609A"/>
    <w:rsid w:val="006760F0"/>
    <w:rsid w:val="0067623F"/>
    <w:rsid w:val="0067785B"/>
    <w:rsid w:val="00677A2B"/>
    <w:rsid w:val="0068155A"/>
    <w:rsid w:val="0068179D"/>
    <w:rsid w:val="00681C1E"/>
    <w:rsid w:val="00681FB0"/>
    <w:rsid w:val="006820B4"/>
    <w:rsid w:val="006824B0"/>
    <w:rsid w:val="00682A9E"/>
    <w:rsid w:val="00682B63"/>
    <w:rsid w:val="00683776"/>
    <w:rsid w:val="00683838"/>
    <w:rsid w:val="00683946"/>
    <w:rsid w:val="0068397C"/>
    <w:rsid w:val="00684AAB"/>
    <w:rsid w:val="00684E40"/>
    <w:rsid w:val="006853BE"/>
    <w:rsid w:val="00685425"/>
    <w:rsid w:val="00685523"/>
    <w:rsid w:val="0068555E"/>
    <w:rsid w:val="00685A35"/>
    <w:rsid w:val="00686399"/>
    <w:rsid w:val="00686CCF"/>
    <w:rsid w:val="00687085"/>
    <w:rsid w:val="00687A03"/>
    <w:rsid w:val="00687A1F"/>
    <w:rsid w:val="006903B6"/>
    <w:rsid w:val="00690413"/>
    <w:rsid w:val="00690710"/>
    <w:rsid w:val="0069094E"/>
    <w:rsid w:val="00690D61"/>
    <w:rsid w:val="00691EB8"/>
    <w:rsid w:val="0069234B"/>
    <w:rsid w:val="00692427"/>
    <w:rsid w:val="00692B59"/>
    <w:rsid w:val="006935A1"/>
    <w:rsid w:val="00693C15"/>
    <w:rsid w:val="00693E69"/>
    <w:rsid w:val="006948FF"/>
    <w:rsid w:val="00694A8C"/>
    <w:rsid w:val="0069589F"/>
    <w:rsid w:val="0069594D"/>
    <w:rsid w:val="006960F6"/>
    <w:rsid w:val="00696B76"/>
    <w:rsid w:val="00696D0F"/>
    <w:rsid w:val="00696F17"/>
    <w:rsid w:val="006970A5"/>
    <w:rsid w:val="006970AD"/>
    <w:rsid w:val="00697515"/>
    <w:rsid w:val="00697AD0"/>
    <w:rsid w:val="006A0310"/>
    <w:rsid w:val="006A222F"/>
    <w:rsid w:val="006A261E"/>
    <w:rsid w:val="006A2D38"/>
    <w:rsid w:val="006A2E86"/>
    <w:rsid w:val="006A2F9D"/>
    <w:rsid w:val="006A30F2"/>
    <w:rsid w:val="006A314B"/>
    <w:rsid w:val="006A332C"/>
    <w:rsid w:val="006A3434"/>
    <w:rsid w:val="006A3AE6"/>
    <w:rsid w:val="006A431A"/>
    <w:rsid w:val="006A59CC"/>
    <w:rsid w:val="006A60B0"/>
    <w:rsid w:val="006A616A"/>
    <w:rsid w:val="006A6423"/>
    <w:rsid w:val="006A6450"/>
    <w:rsid w:val="006A655B"/>
    <w:rsid w:val="006A6851"/>
    <w:rsid w:val="006A72E7"/>
    <w:rsid w:val="006A7A70"/>
    <w:rsid w:val="006A7BBA"/>
    <w:rsid w:val="006A7F34"/>
    <w:rsid w:val="006B069D"/>
    <w:rsid w:val="006B1088"/>
    <w:rsid w:val="006B1241"/>
    <w:rsid w:val="006B1276"/>
    <w:rsid w:val="006B158D"/>
    <w:rsid w:val="006B23C6"/>
    <w:rsid w:val="006B2E50"/>
    <w:rsid w:val="006B2ED0"/>
    <w:rsid w:val="006B31D6"/>
    <w:rsid w:val="006B35DC"/>
    <w:rsid w:val="006B3B5D"/>
    <w:rsid w:val="006B3E2B"/>
    <w:rsid w:val="006B3F53"/>
    <w:rsid w:val="006B459B"/>
    <w:rsid w:val="006B474F"/>
    <w:rsid w:val="006B4C10"/>
    <w:rsid w:val="006B4D2E"/>
    <w:rsid w:val="006B4E94"/>
    <w:rsid w:val="006B4FDC"/>
    <w:rsid w:val="006B4FF2"/>
    <w:rsid w:val="006B5230"/>
    <w:rsid w:val="006B563E"/>
    <w:rsid w:val="006B5CD7"/>
    <w:rsid w:val="006B6404"/>
    <w:rsid w:val="006B70A7"/>
    <w:rsid w:val="006B7689"/>
    <w:rsid w:val="006B7BC9"/>
    <w:rsid w:val="006B7DC0"/>
    <w:rsid w:val="006C0505"/>
    <w:rsid w:val="006C102A"/>
    <w:rsid w:val="006C10B8"/>
    <w:rsid w:val="006C1312"/>
    <w:rsid w:val="006C355E"/>
    <w:rsid w:val="006C380F"/>
    <w:rsid w:val="006C3CD0"/>
    <w:rsid w:val="006C3CDF"/>
    <w:rsid w:val="006C3F19"/>
    <w:rsid w:val="006C6061"/>
    <w:rsid w:val="006C65B2"/>
    <w:rsid w:val="006C6E86"/>
    <w:rsid w:val="006C7C16"/>
    <w:rsid w:val="006D0128"/>
    <w:rsid w:val="006D07F1"/>
    <w:rsid w:val="006D2423"/>
    <w:rsid w:val="006D2853"/>
    <w:rsid w:val="006D2A9A"/>
    <w:rsid w:val="006D2C93"/>
    <w:rsid w:val="006D2D58"/>
    <w:rsid w:val="006D36A0"/>
    <w:rsid w:val="006D3708"/>
    <w:rsid w:val="006D397F"/>
    <w:rsid w:val="006D3E8F"/>
    <w:rsid w:val="006D4312"/>
    <w:rsid w:val="006D468E"/>
    <w:rsid w:val="006D4C55"/>
    <w:rsid w:val="006D4EA7"/>
    <w:rsid w:val="006D5028"/>
    <w:rsid w:val="006D55C0"/>
    <w:rsid w:val="006D67EB"/>
    <w:rsid w:val="006D6EA8"/>
    <w:rsid w:val="006D6FA8"/>
    <w:rsid w:val="006D7618"/>
    <w:rsid w:val="006D7C4F"/>
    <w:rsid w:val="006D7F0E"/>
    <w:rsid w:val="006E0239"/>
    <w:rsid w:val="006E0E46"/>
    <w:rsid w:val="006E15D1"/>
    <w:rsid w:val="006E19DD"/>
    <w:rsid w:val="006E21CD"/>
    <w:rsid w:val="006E2736"/>
    <w:rsid w:val="006E282A"/>
    <w:rsid w:val="006E2CA3"/>
    <w:rsid w:val="006E2D26"/>
    <w:rsid w:val="006E2ED1"/>
    <w:rsid w:val="006E382C"/>
    <w:rsid w:val="006E3F74"/>
    <w:rsid w:val="006E41D7"/>
    <w:rsid w:val="006E42D9"/>
    <w:rsid w:val="006E4655"/>
    <w:rsid w:val="006E64BF"/>
    <w:rsid w:val="006E732E"/>
    <w:rsid w:val="006E77AB"/>
    <w:rsid w:val="006F01F4"/>
    <w:rsid w:val="006F0520"/>
    <w:rsid w:val="006F08CA"/>
    <w:rsid w:val="006F123B"/>
    <w:rsid w:val="006F1D96"/>
    <w:rsid w:val="006F1F3D"/>
    <w:rsid w:val="006F2A7D"/>
    <w:rsid w:val="006F3326"/>
    <w:rsid w:val="006F3B7C"/>
    <w:rsid w:val="006F3C7B"/>
    <w:rsid w:val="006F4B32"/>
    <w:rsid w:val="006F5250"/>
    <w:rsid w:val="006F54E1"/>
    <w:rsid w:val="006F57FB"/>
    <w:rsid w:val="006F754D"/>
    <w:rsid w:val="006F77A1"/>
    <w:rsid w:val="006F799C"/>
    <w:rsid w:val="006F7B71"/>
    <w:rsid w:val="00700884"/>
    <w:rsid w:val="007010A9"/>
    <w:rsid w:val="00701498"/>
    <w:rsid w:val="007017A5"/>
    <w:rsid w:val="00702398"/>
    <w:rsid w:val="007027AF"/>
    <w:rsid w:val="00702B62"/>
    <w:rsid w:val="007035ED"/>
    <w:rsid w:val="0070377A"/>
    <w:rsid w:val="00703F1E"/>
    <w:rsid w:val="00703F9F"/>
    <w:rsid w:val="00703FD2"/>
    <w:rsid w:val="00704D99"/>
    <w:rsid w:val="00704EF1"/>
    <w:rsid w:val="0070520F"/>
    <w:rsid w:val="007059B1"/>
    <w:rsid w:val="007076DD"/>
    <w:rsid w:val="007077E0"/>
    <w:rsid w:val="00710347"/>
    <w:rsid w:val="007105F3"/>
    <w:rsid w:val="00710656"/>
    <w:rsid w:val="007111E2"/>
    <w:rsid w:val="00711888"/>
    <w:rsid w:val="0071230A"/>
    <w:rsid w:val="00713BF7"/>
    <w:rsid w:val="0071452E"/>
    <w:rsid w:val="007167C6"/>
    <w:rsid w:val="00716D0C"/>
    <w:rsid w:val="00717761"/>
    <w:rsid w:val="00717DB0"/>
    <w:rsid w:val="00720362"/>
    <w:rsid w:val="007219E4"/>
    <w:rsid w:val="007219EA"/>
    <w:rsid w:val="0072243F"/>
    <w:rsid w:val="00722739"/>
    <w:rsid w:val="00722E68"/>
    <w:rsid w:val="00723D90"/>
    <w:rsid w:val="00724453"/>
    <w:rsid w:val="0072446C"/>
    <w:rsid w:val="0072536C"/>
    <w:rsid w:val="007262E1"/>
    <w:rsid w:val="0072665C"/>
    <w:rsid w:val="00726661"/>
    <w:rsid w:val="00726754"/>
    <w:rsid w:val="00726B60"/>
    <w:rsid w:val="00726FCC"/>
    <w:rsid w:val="007274DF"/>
    <w:rsid w:val="00731993"/>
    <w:rsid w:val="00731D34"/>
    <w:rsid w:val="00732C59"/>
    <w:rsid w:val="007330D9"/>
    <w:rsid w:val="0073312C"/>
    <w:rsid w:val="007332DB"/>
    <w:rsid w:val="007332F7"/>
    <w:rsid w:val="00733451"/>
    <w:rsid w:val="00733B48"/>
    <w:rsid w:val="00734856"/>
    <w:rsid w:val="0073490F"/>
    <w:rsid w:val="00735AB6"/>
    <w:rsid w:val="00736098"/>
    <w:rsid w:val="007363C1"/>
    <w:rsid w:val="007364F6"/>
    <w:rsid w:val="00736A04"/>
    <w:rsid w:val="00736A13"/>
    <w:rsid w:val="00736DCC"/>
    <w:rsid w:val="00736E7A"/>
    <w:rsid w:val="00736F55"/>
    <w:rsid w:val="0073733D"/>
    <w:rsid w:val="00737469"/>
    <w:rsid w:val="00737541"/>
    <w:rsid w:val="00740223"/>
    <w:rsid w:val="007402E4"/>
    <w:rsid w:val="007413F2"/>
    <w:rsid w:val="007414DD"/>
    <w:rsid w:val="00741571"/>
    <w:rsid w:val="00741786"/>
    <w:rsid w:val="00741986"/>
    <w:rsid w:val="00741A85"/>
    <w:rsid w:val="00741AF9"/>
    <w:rsid w:val="00743402"/>
    <w:rsid w:val="007449E0"/>
    <w:rsid w:val="00744CE4"/>
    <w:rsid w:val="007461B9"/>
    <w:rsid w:val="0074674E"/>
    <w:rsid w:val="00746956"/>
    <w:rsid w:val="00746AFF"/>
    <w:rsid w:val="00747436"/>
    <w:rsid w:val="00747984"/>
    <w:rsid w:val="00747BB0"/>
    <w:rsid w:val="00747C2B"/>
    <w:rsid w:val="0075059F"/>
    <w:rsid w:val="00750B0A"/>
    <w:rsid w:val="00750C7F"/>
    <w:rsid w:val="00750FB4"/>
    <w:rsid w:val="0075123F"/>
    <w:rsid w:val="00751348"/>
    <w:rsid w:val="007518DB"/>
    <w:rsid w:val="0075199C"/>
    <w:rsid w:val="007519E8"/>
    <w:rsid w:val="00751A58"/>
    <w:rsid w:val="0075209E"/>
    <w:rsid w:val="007534DE"/>
    <w:rsid w:val="00753696"/>
    <w:rsid w:val="007536F8"/>
    <w:rsid w:val="00754263"/>
    <w:rsid w:val="0075487E"/>
    <w:rsid w:val="00754B4E"/>
    <w:rsid w:val="0075521A"/>
    <w:rsid w:val="0075524E"/>
    <w:rsid w:val="007553C9"/>
    <w:rsid w:val="00755703"/>
    <w:rsid w:val="007557A4"/>
    <w:rsid w:val="007559EA"/>
    <w:rsid w:val="00755B23"/>
    <w:rsid w:val="00756BF4"/>
    <w:rsid w:val="00757320"/>
    <w:rsid w:val="0075794E"/>
    <w:rsid w:val="00757E4B"/>
    <w:rsid w:val="00757F42"/>
    <w:rsid w:val="007601E4"/>
    <w:rsid w:val="00760866"/>
    <w:rsid w:val="00760A39"/>
    <w:rsid w:val="007610B3"/>
    <w:rsid w:val="007614DE"/>
    <w:rsid w:val="00761640"/>
    <w:rsid w:val="00761BEA"/>
    <w:rsid w:val="007631E1"/>
    <w:rsid w:val="00764174"/>
    <w:rsid w:val="007642D7"/>
    <w:rsid w:val="00764995"/>
    <w:rsid w:val="00764E11"/>
    <w:rsid w:val="007654F6"/>
    <w:rsid w:val="00765AF1"/>
    <w:rsid w:val="007661D4"/>
    <w:rsid w:val="00766BD4"/>
    <w:rsid w:val="007675C8"/>
    <w:rsid w:val="00767D3C"/>
    <w:rsid w:val="007709D2"/>
    <w:rsid w:val="00770B37"/>
    <w:rsid w:val="00770E7F"/>
    <w:rsid w:val="00770F0A"/>
    <w:rsid w:val="0077165E"/>
    <w:rsid w:val="00771BFF"/>
    <w:rsid w:val="00772678"/>
    <w:rsid w:val="00773A97"/>
    <w:rsid w:val="0077470A"/>
    <w:rsid w:val="00774935"/>
    <w:rsid w:val="0077495C"/>
    <w:rsid w:val="00774B54"/>
    <w:rsid w:val="00775960"/>
    <w:rsid w:val="00776349"/>
    <w:rsid w:val="007763FF"/>
    <w:rsid w:val="007765BF"/>
    <w:rsid w:val="00776784"/>
    <w:rsid w:val="007778C1"/>
    <w:rsid w:val="007779CF"/>
    <w:rsid w:val="00780468"/>
    <w:rsid w:val="00780504"/>
    <w:rsid w:val="007807F4"/>
    <w:rsid w:val="00780FCC"/>
    <w:rsid w:val="0078115F"/>
    <w:rsid w:val="007827AA"/>
    <w:rsid w:val="007827FC"/>
    <w:rsid w:val="00782A54"/>
    <w:rsid w:val="007837DE"/>
    <w:rsid w:val="00783904"/>
    <w:rsid w:val="007846B7"/>
    <w:rsid w:val="00784D73"/>
    <w:rsid w:val="00784F62"/>
    <w:rsid w:val="007851AB"/>
    <w:rsid w:val="00785F14"/>
    <w:rsid w:val="00786A66"/>
    <w:rsid w:val="00786D1D"/>
    <w:rsid w:val="00787210"/>
    <w:rsid w:val="0078743F"/>
    <w:rsid w:val="00790769"/>
    <w:rsid w:val="007917EB"/>
    <w:rsid w:val="00791DF5"/>
    <w:rsid w:val="00792C67"/>
    <w:rsid w:val="007932D4"/>
    <w:rsid w:val="00793497"/>
    <w:rsid w:val="00793699"/>
    <w:rsid w:val="00793FD7"/>
    <w:rsid w:val="00794018"/>
    <w:rsid w:val="0079416C"/>
    <w:rsid w:val="00794323"/>
    <w:rsid w:val="00794E48"/>
    <w:rsid w:val="0079524D"/>
    <w:rsid w:val="00796951"/>
    <w:rsid w:val="00797320"/>
    <w:rsid w:val="00797AB9"/>
    <w:rsid w:val="00797BFF"/>
    <w:rsid w:val="00797C5C"/>
    <w:rsid w:val="00797C97"/>
    <w:rsid w:val="007A0262"/>
    <w:rsid w:val="007A0884"/>
    <w:rsid w:val="007A184F"/>
    <w:rsid w:val="007A2735"/>
    <w:rsid w:val="007A2932"/>
    <w:rsid w:val="007A2C7C"/>
    <w:rsid w:val="007A338A"/>
    <w:rsid w:val="007A3E47"/>
    <w:rsid w:val="007A4071"/>
    <w:rsid w:val="007A41E3"/>
    <w:rsid w:val="007A4202"/>
    <w:rsid w:val="007A4870"/>
    <w:rsid w:val="007A512C"/>
    <w:rsid w:val="007A5583"/>
    <w:rsid w:val="007A564C"/>
    <w:rsid w:val="007A5BA5"/>
    <w:rsid w:val="007A5CA6"/>
    <w:rsid w:val="007A5F3A"/>
    <w:rsid w:val="007A69E4"/>
    <w:rsid w:val="007A6DEF"/>
    <w:rsid w:val="007A7329"/>
    <w:rsid w:val="007A76B0"/>
    <w:rsid w:val="007B03AC"/>
    <w:rsid w:val="007B0443"/>
    <w:rsid w:val="007B08F7"/>
    <w:rsid w:val="007B1688"/>
    <w:rsid w:val="007B2862"/>
    <w:rsid w:val="007B2C0D"/>
    <w:rsid w:val="007B2D51"/>
    <w:rsid w:val="007B2EB8"/>
    <w:rsid w:val="007B3329"/>
    <w:rsid w:val="007B4787"/>
    <w:rsid w:val="007B5422"/>
    <w:rsid w:val="007B5A2E"/>
    <w:rsid w:val="007B7139"/>
    <w:rsid w:val="007B7272"/>
    <w:rsid w:val="007B757C"/>
    <w:rsid w:val="007B79FE"/>
    <w:rsid w:val="007B7AFC"/>
    <w:rsid w:val="007C18DE"/>
    <w:rsid w:val="007C3157"/>
    <w:rsid w:val="007C366B"/>
    <w:rsid w:val="007C52DB"/>
    <w:rsid w:val="007C534C"/>
    <w:rsid w:val="007C5954"/>
    <w:rsid w:val="007C59D7"/>
    <w:rsid w:val="007C5CDC"/>
    <w:rsid w:val="007C79E1"/>
    <w:rsid w:val="007C7CB3"/>
    <w:rsid w:val="007C7D59"/>
    <w:rsid w:val="007C7EF6"/>
    <w:rsid w:val="007D00E4"/>
    <w:rsid w:val="007D0525"/>
    <w:rsid w:val="007D121A"/>
    <w:rsid w:val="007D19BB"/>
    <w:rsid w:val="007D21A8"/>
    <w:rsid w:val="007D24CE"/>
    <w:rsid w:val="007D2814"/>
    <w:rsid w:val="007D364D"/>
    <w:rsid w:val="007D3F53"/>
    <w:rsid w:val="007D4031"/>
    <w:rsid w:val="007D4763"/>
    <w:rsid w:val="007D49F3"/>
    <w:rsid w:val="007D5E48"/>
    <w:rsid w:val="007D6423"/>
    <w:rsid w:val="007E0822"/>
    <w:rsid w:val="007E0E0F"/>
    <w:rsid w:val="007E150D"/>
    <w:rsid w:val="007E1B18"/>
    <w:rsid w:val="007E1CE3"/>
    <w:rsid w:val="007E20AD"/>
    <w:rsid w:val="007E2163"/>
    <w:rsid w:val="007E2BD4"/>
    <w:rsid w:val="007E2BF9"/>
    <w:rsid w:val="007E3552"/>
    <w:rsid w:val="007E429B"/>
    <w:rsid w:val="007E66E7"/>
    <w:rsid w:val="007E72E7"/>
    <w:rsid w:val="007E76F9"/>
    <w:rsid w:val="007E7BA6"/>
    <w:rsid w:val="007E7F97"/>
    <w:rsid w:val="007F000B"/>
    <w:rsid w:val="007F035F"/>
    <w:rsid w:val="007F0D51"/>
    <w:rsid w:val="007F0DF8"/>
    <w:rsid w:val="007F12F7"/>
    <w:rsid w:val="007F1315"/>
    <w:rsid w:val="007F1C93"/>
    <w:rsid w:val="007F2AD8"/>
    <w:rsid w:val="007F3110"/>
    <w:rsid w:val="007F31CD"/>
    <w:rsid w:val="007F3481"/>
    <w:rsid w:val="007F3766"/>
    <w:rsid w:val="007F390C"/>
    <w:rsid w:val="007F3A15"/>
    <w:rsid w:val="007F3B93"/>
    <w:rsid w:val="007F3C3E"/>
    <w:rsid w:val="007F4ADD"/>
    <w:rsid w:val="007F4B24"/>
    <w:rsid w:val="007F52A4"/>
    <w:rsid w:val="007F5574"/>
    <w:rsid w:val="007F5992"/>
    <w:rsid w:val="007F5DFE"/>
    <w:rsid w:val="007F645A"/>
    <w:rsid w:val="007F647E"/>
    <w:rsid w:val="007F6E63"/>
    <w:rsid w:val="007F7320"/>
    <w:rsid w:val="007F797C"/>
    <w:rsid w:val="007F7F7C"/>
    <w:rsid w:val="008017D4"/>
    <w:rsid w:val="00801E70"/>
    <w:rsid w:val="00801F23"/>
    <w:rsid w:val="00802675"/>
    <w:rsid w:val="00803035"/>
    <w:rsid w:val="008030BC"/>
    <w:rsid w:val="00803297"/>
    <w:rsid w:val="00803473"/>
    <w:rsid w:val="00803784"/>
    <w:rsid w:val="00803916"/>
    <w:rsid w:val="00806D12"/>
    <w:rsid w:val="008073A8"/>
    <w:rsid w:val="00807437"/>
    <w:rsid w:val="00807A22"/>
    <w:rsid w:val="00807AC0"/>
    <w:rsid w:val="00810154"/>
    <w:rsid w:val="00810DE0"/>
    <w:rsid w:val="00810E2A"/>
    <w:rsid w:val="0081108A"/>
    <w:rsid w:val="008123D7"/>
    <w:rsid w:val="00812FF8"/>
    <w:rsid w:val="008132FD"/>
    <w:rsid w:val="00813A6B"/>
    <w:rsid w:val="00814368"/>
    <w:rsid w:val="0081506B"/>
    <w:rsid w:val="00815175"/>
    <w:rsid w:val="00815535"/>
    <w:rsid w:val="008155F0"/>
    <w:rsid w:val="008156A2"/>
    <w:rsid w:val="00815765"/>
    <w:rsid w:val="0081588C"/>
    <w:rsid w:val="00817AB4"/>
    <w:rsid w:val="00817ED7"/>
    <w:rsid w:val="00820C16"/>
    <w:rsid w:val="00821DB2"/>
    <w:rsid w:val="00821E26"/>
    <w:rsid w:val="008226E6"/>
    <w:rsid w:val="008229D1"/>
    <w:rsid w:val="00822A65"/>
    <w:rsid w:val="008232E6"/>
    <w:rsid w:val="008240ED"/>
    <w:rsid w:val="00824278"/>
    <w:rsid w:val="008244BA"/>
    <w:rsid w:val="00824714"/>
    <w:rsid w:val="0082475F"/>
    <w:rsid w:val="00824950"/>
    <w:rsid w:val="00824E96"/>
    <w:rsid w:val="008253EE"/>
    <w:rsid w:val="00825C69"/>
    <w:rsid w:val="00826190"/>
    <w:rsid w:val="00826889"/>
    <w:rsid w:val="0082694E"/>
    <w:rsid w:val="00826988"/>
    <w:rsid w:val="00826C0F"/>
    <w:rsid w:val="0082763D"/>
    <w:rsid w:val="008276DF"/>
    <w:rsid w:val="00827A81"/>
    <w:rsid w:val="00827B1C"/>
    <w:rsid w:val="00827B61"/>
    <w:rsid w:val="008300AC"/>
    <w:rsid w:val="008301F1"/>
    <w:rsid w:val="00830901"/>
    <w:rsid w:val="008311E8"/>
    <w:rsid w:val="0083126E"/>
    <w:rsid w:val="008314A6"/>
    <w:rsid w:val="00832136"/>
    <w:rsid w:val="008322CC"/>
    <w:rsid w:val="00832A29"/>
    <w:rsid w:val="00832A75"/>
    <w:rsid w:val="00832BD6"/>
    <w:rsid w:val="0083470B"/>
    <w:rsid w:val="00836064"/>
    <w:rsid w:val="008366D7"/>
    <w:rsid w:val="008404D6"/>
    <w:rsid w:val="00840B0D"/>
    <w:rsid w:val="00840D41"/>
    <w:rsid w:val="00841307"/>
    <w:rsid w:val="00841CED"/>
    <w:rsid w:val="00842234"/>
    <w:rsid w:val="0084292A"/>
    <w:rsid w:val="00842AEF"/>
    <w:rsid w:val="00842E6F"/>
    <w:rsid w:val="0084338D"/>
    <w:rsid w:val="0084347C"/>
    <w:rsid w:val="00843ABE"/>
    <w:rsid w:val="0084488E"/>
    <w:rsid w:val="008451F1"/>
    <w:rsid w:val="00845864"/>
    <w:rsid w:val="00845BBA"/>
    <w:rsid w:val="00845C5F"/>
    <w:rsid w:val="00847E2E"/>
    <w:rsid w:val="00847E97"/>
    <w:rsid w:val="0085010C"/>
    <w:rsid w:val="00850387"/>
    <w:rsid w:val="0085088D"/>
    <w:rsid w:val="00850CA8"/>
    <w:rsid w:val="0085133E"/>
    <w:rsid w:val="00851492"/>
    <w:rsid w:val="008516E8"/>
    <w:rsid w:val="0085201E"/>
    <w:rsid w:val="00852054"/>
    <w:rsid w:val="0085281E"/>
    <w:rsid w:val="008530DA"/>
    <w:rsid w:val="00853340"/>
    <w:rsid w:val="00853763"/>
    <w:rsid w:val="00853B3E"/>
    <w:rsid w:val="00853B51"/>
    <w:rsid w:val="00854A15"/>
    <w:rsid w:val="00855376"/>
    <w:rsid w:val="00855789"/>
    <w:rsid w:val="00855941"/>
    <w:rsid w:val="00855BC3"/>
    <w:rsid w:val="00855DC2"/>
    <w:rsid w:val="0085604E"/>
    <w:rsid w:val="0085692E"/>
    <w:rsid w:val="00856B2B"/>
    <w:rsid w:val="00856BA5"/>
    <w:rsid w:val="00860539"/>
    <w:rsid w:val="00860B63"/>
    <w:rsid w:val="00861D37"/>
    <w:rsid w:val="00861D93"/>
    <w:rsid w:val="008620AD"/>
    <w:rsid w:val="00863393"/>
    <w:rsid w:val="008636CC"/>
    <w:rsid w:val="00863FFD"/>
    <w:rsid w:val="008641A6"/>
    <w:rsid w:val="00864A2B"/>
    <w:rsid w:val="00865520"/>
    <w:rsid w:val="00865594"/>
    <w:rsid w:val="00865681"/>
    <w:rsid w:val="00865C77"/>
    <w:rsid w:val="00866DD9"/>
    <w:rsid w:val="00871285"/>
    <w:rsid w:val="008721BE"/>
    <w:rsid w:val="008721F1"/>
    <w:rsid w:val="00872727"/>
    <w:rsid w:val="00872818"/>
    <w:rsid w:val="0087289D"/>
    <w:rsid w:val="00872A02"/>
    <w:rsid w:val="008735A9"/>
    <w:rsid w:val="00873723"/>
    <w:rsid w:val="00873745"/>
    <w:rsid w:val="00873E2A"/>
    <w:rsid w:val="0087415E"/>
    <w:rsid w:val="00874B37"/>
    <w:rsid w:val="00875177"/>
    <w:rsid w:val="00877058"/>
    <w:rsid w:val="0087740E"/>
    <w:rsid w:val="00877494"/>
    <w:rsid w:val="008776D8"/>
    <w:rsid w:val="00877756"/>
    <w:rsid w:val="00877D0E"/>
    <w:rsid w:val="00877D16"/>
    <w:rsid w:val="008802A7"/>
    <w:rsid w:val="0088060A"/>
    <w:rsid w:val="008807EC"/>
    <w:rsid w:val="00880971"/>
    <w:rsid w:val="00880BFD"/>
    <w:rsid w:val="00880CBD"/>
    <w:rsid w:val="008812CF"/>
    <w:rsid w:val="008819A0"/>
    <w:rsid w:val="00881D1C"/>
    <w:rsid w:val="00881EB8"/>
    <w:rsid w:val="00882091"/>
    <w:rsid w:val="008822EA"/>
    <w:rsid w:val="0088293A"/>
    <w:rsid w:val="0088297E"/>
    <w:rsid w:val="008831D2"/>
    <w:rsid w:val="00883406"/>
    <w:rsid w:val="00883D52"/>
    <w:rsid w:val="00883F66"/>
    <w:rsid w:val="008840CB"/>
    <w:rsid w:val="00884779"/>
    <w:rsid w:val="0088581D"/>
    <w:rsid w:val="008858B2"/>
    <w:rsid w:val="00885E82"/>
    <w:rsid w:val="00885FC5"/>
    <w:rsid w:val="00886228"/>
    <w:rsid w:val="008869D4"/>
    <w:rsid w:val="00886E1E"/>
    <w:rsid w:val="008877C9"/>
    <w:rsid w:val="00887958"/>
    <w:rsid w:val="00887BB0"/>
    <w:rsid w:val="00887E0C"/>
    <w:rsid w:val="008904C5"/>
    <w:rsid w:val="0089059E"/>
    <w:rsid w:val="00891D95"/>
    <w:rsid w:val="00891EEE"/>
    <w:rsid w:val="008925AC"/>
    <w:rsid w:val="00892BDF"/>
    <w:rsid w:val="00893300"/>
    <w:rsid w:val="00893894"/>
    <w:rsid w:val="00893C0C"/>
    <w:rsid w:val="00893FDA"/>
    <w:rsid w:val="00894DEA"/>
    <w:rsid w:val="00895305"/>
    <w:rsid w:val="00895B11"/>
    <w:rsid w:val="00895D0F"/>
    <w:rsid w:val="00895D27"/>
    <w:rsid w:val="0089656D"/>
    <w:rsid w:val="00896627"/>
    <w:rsid w:val="00896C4F"/>
    <w:rsid w:val="00897542"/>
    <w:rsid w:val="008976E1"/>
    <w:rsid w:val="00897C22"/>
    <w:rsid w:val="00897C2B"/>
    <w:rsid w:val="008A0785"/>
    <w:rsid w:val="008A0F2F"/>
    <w:rsid w:val="008A1DB9"/>
    <w:rsid w:val="008A2161"/>
    <w:rsid w:val="008A291A"/>
    <w:rsid w:val="008A2A96"/>
    <w:rsid w:val="008A2CD4"/>
    <w:rsid w:val="008A315E"/>
    <w:rsid w:val="008A34E3"/>
    <w:rsid w:val="008A3AD6"/>
    <w:rsid w:val="008A3B1E"/>
    <w:rsid w:val="008A3DBE"/>
    <w:rsid w:val="008A4191"/>
    <w:rsid w:val="008A44BE"/>
    <w:rsid w:val="008A4E8E"/>
    <w:rsid w:val="008A5632"/>
    <w:rsid w:val="008A5737"/>
    <w:rsid w:val="008A5947"/>
    <w:rsid w:val="008A5988"/>
    <w:rsid w:val="008A600A"/>
    <w:rsid w:val="008A6733"/>
    <w:rsid w:val="008A6E4B"/>
    <w:rsid w:val="008B01BA"/>
    <w:rsid w:val="008B10DC"/>
    <w:rsid w:val="008B1334"/>
    <w:rsid w:val="008B175A"/>
    <w:rsid w:val="008B2420"/>
    <w:rsid w:val="008B2B7A"/>
    <w:rsid w:val="008B2E8B"/>
    <w:rsid w:val="008B35C6"/>
    <w:rsid w:val="008B3842"/>
    <w:rsid w:val="008B500F"/>
    <w:rsid w:val="008B5595"/>
    <w:rsid w:val="008B703D"/>
    <w:rsid w:val="008B7AFD"/>
    <w:rsid w:val="008C04E9"/>
    <w:rsid w:val="008C092B"/>
    <w:rsid w:val="008C0FBF"/>
    <w:rsid w:val="008C124C"/>
    <w:rsid w:val="008C1914"/>
    <w:rsid w:val="008C1CC5"/>
    <w:rsid w:val="008C27FF"/>
    <w:rsid w:val="008C2C95"/>
    <w:rsid w:val="008C345B"/>
    <w:rsid w:val="008C3863"/>
    <w:rsid w:val="008C3E48"/>
    <w:rsid w:val="008C44A9"/>
    <w:rsid w:val="008C4622"/>
    <w:rsid w:val="008C49B4"/>
    <w:rsid w:val="008C58E3"/>
    <w:rsid w:val="008C62B2"/>
    <w:rsid w:val="008C6406"/>
    <w:rsid w:val="008C647D"/>
    <w:rsid w:val="008C7957"/>
    <w:rsid w:val="008C7CA5"/>
    <w:rsid w:val="008D03DE"/>
    <w:rsid w:val="008D0BB5"/>
    <w:rsid w:val="008D0D39"/>
    <w:rsid w:val="008D1870"/>
    <w:rsid w:val="008D1B7B"/>
    <w:rsid w:val="008D216A"/>
    <w:rsid w:val="008D274B"/>
    <w:rsid w:val="008D2BC9"/>
    <w:rsid w:val="008D2DA0"/>
    <w:rsid w:val="008D3449"/>
    <w:rsid w:val="008D3E80"/>
    <w:rsid w:val="008D40A1"/>
    <w:rsid w:val="008D4A87"/>
    <w:rsid w:val="008D4A9A"/>
    <w:rsid w:val="008D4DCE"/>
    <w:rsid w:val="008D500B"/>
    <w:rsid w:val="008D51D2"/>
    <w:rsid w:val="008D54D6"/>
    <w:rsid w:val="008D5E46"/>
    <w:rsid w:val="008D6784"/>
    <w:rsid w:val="008D7046"/>
    <w:rsid w:val="008D78AB"/>
    <w:rsid w:val="008E0227"/>
    <w:rsid w:val="008E0386"/>
    <w:rsid w:val="008E0651"/>
    <w:rsid w:val="008E08D0"/>
    <w:rsid w:val="008E0B32"/>
    <w:rsid w:val="008E13C8"/>
    <w:rsid w:val="008E15A6"/>
    <w:rsid w:val="008E162A"/>
    <w:rsid w:val="008E1F22"/>
    <w:rsid w:val="008E26F9"/>
    <w:rsid w:val="008E2839"/>
    <w:rsid w:val="008E2CFB"/>
    <w:rsid w:val="008E35F5"/>
    <w:rsid w:val="008E4050"/>
    <w:rsid w:val="008E4EAA"/>
    <w:rsid w:val="008E5D22"/>
    <w:rsid w:val="008E5E0C"/>
    <w:rsid w:val="008E6287"/>
    <w:rsid w:val="008E6FAE"/>
    <w:rsid w:val="008E79C0"/>
    <w:rsid w:val="008F0E20"/>
    <w:rsid w:val="008F0E9A"/>
    <w:rsid w:val="008F1432"/>
    <w:rsid w:val="008F1D5F"/>
    <w:rsid w:val="008F1E19"/>
    <w:rsid w:val="008F2034"/>
    <w:rsid w:val="008F3523"/>
    <w:rsid w:val="008F432E"/>
    <w:rsid w:val="008F4678"/>
    <w:rsid w:val="008F4A41"/>
    <w:rsid w:val="008F4A7A"/>
    <w:rsid w:val="008F584B"/>
    <w:rsid w:val="008F5ECD"/>
    <w:rsid w:val="008F6830"/>
    <w:rsid w:val="008F725B"/>
    <w:rsid w:val="008F74C7"/>
    <w:rsid w:val="0090027E"/>
    <w:rsid w:val="00900470"/>
    <w:rsid w:val="009006C7"/>
    <w:rsid w:val="00900FF2"/>
    <w:rsid w:val="00901362"/>
    <w:rsid w:val="00901910"/>
    <w:rsid w:val="00901D52"/>
    <w:rsid w:val="0090208F"/>
    <w:rsid w:val="0090247D"/>
    <w:rsid w:val="0090267F"/>
    <w:rsid w:val="00903421"/>
    <w:rsid w:val="00903A14"/>
    <w:rsid w:val="00903AB4"/>
    <w:rsid w:val="00903B7B"/>
    <w:rsid w:val="00903BFC"/>
    <w:rsid w:val="00904D80"/>
    <w:rsid w:val="00904FAA"/>
    <w:rsid w:val="009054D5"/>
    <w:rsid w:val="009059D8"/>
    <w:rsid w:val="00905BE0"/>
    <w:rsid w:val="00905E48"/>
    <w:rsid w:val="00906602"/>
    <w:rsid w:val="00906845"/>
    <w:rsid w:val="0090690B"/>
    <w:rsid w:val="00906A3B"/>
    <w:rsid w:val="009102E9"/>
    <w:rsid w:val="00910B16"/>
    <w:rsid w:val="00910C73"/>
    <w:rsid w:val="00911363"/>
    <w:rsid w:val="009119C1"/>
    <w:rsid w:val="009122F4"/>
    <w:rsid w:val="009138CA"/>
    <w:rsid w:val="00913951"/>
    <w:rsid w:val="0091414A"/>
    <w:rsid w:val="00914464"/>
    <w:rsid w:val="009149C8"/>
    <w:rsid w:val="00914E62"/>
    <w:rsid w:val="00915A94"/>
    <w:rsid w:val="00915B08"/>
    <w:rsid w:val="00915D53"/>
    <w:rsid w:val="00915FB6"/>
    <w:rsid w:val="00916867"/>
    <w:rsid w:val="00916E06"/>
    <w:rsid w:val="00917380"/>
    <w:rsid w:val="00917457"/>
    <w:rsid w:val="009176BC"/>
    <w:rsid w:val="00917A87"/>
    <w:rsid w:val="00917DAE"/>
    <w:rsid w:val="00920CB0"/>
    <w:rsid w:val="00920F10"/>
    <w:rsid w:val="009219AA"/>
    <w:rsid w:val="00923002"/>
    <w:rsid w:val="00923108"/>
    <w:rsid w:val="009240CE"/>
    <w:rsid w:val="00924CFF"/>
    <w:rsid w:val="00925D4D"/>
    <w:rsid w:val="00925D6A"/>
    <w:rsid w:val="00926165"/>
    <w:rsid w:val="00926603"/>
    <w:rsid w:val="00926826"/>
    <w:rsid w:val="00926B9C"/>
    <w:rsid w:val="00927BD1"/>
    <w:rsid w:val="00927C5F"/>
    <w:rsid w:val="00927CA5"/>
    <w:rsid w:val="00930356"/>
    <w:rsid w:val="0093099B"/>
    <w:rsid w:val="00930BDF"/>
    <w:rsid w:val="009320E8"/>
    <w:rsid w:val="00932691"/>
    <w:rsid w:val="00932D3D"/>
    <w:rsid w:val="0093310A"/>
    <w:rsid w:val="00933DAB"/>
    <w:rsid w:val="00933E83"/>
    <w:rsid w:val="00934650"/>
    <w:rsid w:val="009351F4"/>
    <w:rsid w:val="00935464"/>
    <w:rsid w:val="00935EFE"/>
    <w:rsid w:val="00937002"/>
    <w:rsid w:val="00937160"/>
    <w:rsid w:val="009375AB"/>
    <w:rsid w:val="009378FA"/>
    <w:rsid w:val="00937A5F"/>
    <w:rsid w:val="00937AC8"/>
    <w:rsid w:val="00937DD1"/>
    <w:rsid w:val="009406C0"/>
    <w:rsid w:val="00940A5C"/>
    <w:rsid w:val="0094155F"/>
    <w:rsid w:val="00941573"/>
    <w:rsid w:val="0094184C"/>
    <w:rsid w:val="00941A5E"/>
    <w:rsid w:val="00943DCD"/>
    <w:rsid w:val="00943FF2"/>
    <w:rsid w:val="0094464C"/>
    <w:rsid w:val="0094482A"/>
    <w:rsid w:val="00944B71"/>
    <w:rsid w:val="00944E8D"/>
    <w:rsid w:val="00945160"/>
    <w:rsid w:val="009456BB"/>
    <w:rsid w:val="0094570A"/>
    <w:rsid w:val="00945CED"/>
    <w:rsid w:val="00945F3C"/>
    <w:rsid w:val="00946056"/>
    <w:rsid w:val="00946D45"/>
    <w:rsid w:val="009476DD"/>
    <w:rsid w:val="0095038A"/>
    <w:rsid w:val="00950921"/>
    <w:rsid w:val="00952004"/>
    <w:rsid w:val="00952773"/>
    <w:rsid w:val="0095285A"/>
    <w:rsid w:val="00952A2F"/>
    <w:rsid w:val="0095351B"/>
    <w:rsid w:val="0095436F"/>
    <w:rsid w:val="009546FF"/>
    <w:rsid w:val="00954AAE"/>
    <w:rsid w:val="00955350"/>
    <w:rsid w:val="00955DE5"/>
    <w:rsid w:val="00956B27"/>
    <w:rsid w:val="009571AB"/>
    <w:rsid w:val="00957918"/>
    <w:rsid w:val="00957D6F"/>
    <w:rsid w:val="00957F53"/>
    <w:rsid w:val="00960001"/>
    <w:rsid w:val="00960330"/>
    <w:rsid w:val="00960668"/>
    <w:rsid w:val="00960C4C"/>
    <w:rsid w:val="00961808"/>
    <w:rsid w:val="00961EBF"/>
    <w:rsid w:val="00963A02"/>
    <w:rsid w:val="00963E3F"/>
    <w:rsid w:val="00964351"/>
    <w:rsid w:val="009643BF"/>
    <w:rsid w:val="009648EF"/>
    <w:rsid w:val="00964AE1"/>
    <w:rsid w:val="00964EC4"/>
    <w:rsid w:val="00965C3D"/>
    <w:rsid w:val="00965E88"/>
    <w:rsid w:val="00966254"/>
    <w:rsid w:val="0096733D"/>
    <w:rsid w:val="009673BD"/>
    <w:rsid w:val="009700B8"/>
    <w:rsid w:val="0097047F"/>
    <w:rsid w:val="009710BF"/>
    <w:rsid w:val="00971201"/>
    <w:rsid w:val="0097178C"/>
    <w:rsid w:val="00972731"/>
    <w:rsid w:val="00972764"/>
    <w:rsid w:val="009727ED"/>
    <w:rsid w:val="00972A03"/>
    <w:rsid w:val="00972A58"/>
    <w:rsid w:val="00972ACF"/>
    <w:rsid w:val="00973AE7"/>
    <w:rsid w:val="00974676"/>
    <w:rsid w:val="0097480B"/>
    <w:rsid w:val="00974DBE"/>
    <w:rsid w:val="00974E04"/>
    <w:rsid w:val="00975041"/>
    <w:rsid w:val="009752F4"/>
    <w:rsid w:val="00975422"/>
    <w:rsid w:val="009754FD"/>
    <w:rsid w:val="0097625F"/>
    <w:rsid w:val="00976303"/>
    <w:rsid w:val="00976564"/>
    <w:rsid w:val="00976A3E"/>
    <w:rsid w:val="0097700B"/>
    <w:rsid w:val="00977C6F"/>
    <w:rsid w:val="009809A5"/>
    <w:rsid w:val="00980E83"/>
    <w:rsid w:val="00981DF7"/>
    <w:rsid w:val="00982775"/>
    <w:rsid w:val="009833A9"/>
    <w:rsid w:val="009835F3"/>
    <w:rsid w:val="00983792"/>
    <w:rsid w:val="00983AFF"/>
    <w:rsid w:val="00984386"/>
    <w:rsid w:val="00984468"/>
    <w:rsid w:val="00984F99"/>
    <w:rsid w:val="00985154"/>
    <w:rsid w:val="009852D4"/>
    <w:rsid w:val="009854E6"/>
    <w:rsid w:val="00985DA6"/>
    <w:rsid w:val="00986203"/>
    <w:rsid w:val="009863FF"/>
    <w:rsid w:val="00986B19"/>
    <w:rsid w:val="00986E5D"/>
    <w:rsid w:val="00986E6D"/>
    <w:rsid w:val="00987077"/>
    <w:rsid w:val="00987BC4"/>
    <w:rsid w:val="00990089"/>
    <w:rsid w:val="00990D0F"/>
    <w:rsid w:val="00991BB1"/>
    <w:rsid w:val="00991C79"/>
    <w:rsid w:val="00991E5A"/>
    <w:rsid w:val="00992384"/>
    <w:rsid w:val="009929C8"/>
    <w:rsid w:val="00992F58"/>
    <w:rsid w:val="00992F9F"/>
    <w:rsid w:val="009939CC"/>
    <w:rsid w:val="0099444C"/>
    <w:rsid w:val="00995125"/>
    <w:rsid w:val="00995153"/>
    <w:rsid w:val="00995FA8"/>
    <w:rsid w:val="00996611"/>
    <w:rsid w:val="00996F9A"/>
    <w:rsid w:val="00997C60"/>
    <w:rsid w:val="00997CA2"/>
    <w:rsid w:val="009A0435"/>
    <w:rsid w:val="009A14D3"/>
    <w:rsid w:val="009A4259"/>
    <w:rsid w:val="009A4816"/>
    <w:rsid w:val="009A4918"/>
    <w:rsid w:val="009A5363"/>
    <w:rsid w:val="009A5C8C"/>
    <w:rsid w:val="009A6340"/>
    <w:rsid w:val="009A6D37"/>
    <w:rsid w:val="009A78E5"/>
    <w:rsid w:val="009A7EE3"/>
    <w:rsid w:val="009A7FCA"/>
    <w:rsid w:val="009B0A49"/>
    <w:rsid w:val="009B25E7"/>
    <w:rsid w:val="009B28DC"/>
    <w:rsid w:val="009B3A68"/>
    <w:rsid w:val="009B3B03"/>
    <w:rsid w:val="009B3F2F"/>
    <w:rsid w:val="009B4115"/>
    <w:rsid w:val="009B4964"/>
    <w:rsid w:val="009B650E"/>
    <w:rsid w:val="009B6C2F"/>
    <w:rsid w:val="009B74FF"/>
    <w:rsid w:val="009C08E3"/>
    <w:rsid w:val="009C091B"/>
    <w:rsid w:val="009C1E66"/>
    <w:rsid w:val="009C308D"/>
    <w:rsid w:val="009C3350"/>
    <w:rsid w:val="009C36EF"/>
    <w:rsid w:val="009C4EF4"/>
    <w:rsid w:val="009C5110"/>
    <w:rsid w:val="009C5AFA"/>
    <w:rsid w:val="009C60A2"/>
    <w:rsid w:val="009C65DD"/>
    <w:rsid w:val="009C72E8"/>
    <w:rsid w:val="009C749A"/>
    <w:rsid w:val="009C7CF0"/>
    <w:rsid w:val="009C7EAB"/>
    <w:rsid w:val="009C7FB6"/>
    <w:rsid w:val="009D0685"/>
    <w:rsid w:val="009D0969"/>
    <w:rsid w:val="009D0B26"/>
    <w:rsid w:val="009D139F"/>
    <w:rsid w:val="009D24C9"/>
    <w:rsid w:val="009D25BF"/>
    <w:rsid w:val="009D2AF8"/>
    <w:rsid w:val="009D38BD"/>
    <w:rsid w:val="009D39DE"/>
    <w:rsid w:val="009D3BB8"/>
    <w:rsid w:val="009D3E54"/>
    <w:rsid w:val="009D3F85"/>
    <w:rsid w:val="009D4114"/>
    <w:rsid w:val="009D4CAE"/>
    <w:rsid w:val="009D54DB"/>
    <w:rsid w:val="009D5D26"/>
    <w:rsid w:val="009D5E70"/>
    <w:rsid w:val="009D621E"/>
    <w:rsid w:val="009D7072"/>
    <w:rsid w:val="009D70CC"/>
    <w:rsid w:val="009D7E10"/>
    <w:rsid w:val="009E2114"/>
    <w:rsid w:val="009E27AA"/>
    <w:rsid w:val="009E2B75"/>
    <w:rsid w:val="009E2BAD"/>
    <w:rsid w:val="009E2F60"/>
    <w:rsid w:val="009E3406"/>
    <w:rsid w:val="009E410B"/>
    <w:rsid w:val="009E465D"/>
    <w:rsid w:val="009E4904"/>
    <w:rsid w:val="009E4C6B"/>
    <w:rsid w:val="009E4E9C"/>
    <w:rsid w:val="009E5430"/>
    <w:rsid w:val="009E596A"/>
    <w:rsid w:val="009E5D9B"/>
    <w:rsid w:val="009E68C6"/>
    <w:rsid w:val="009E6C25"/>
    <w:rsid w:val="009E6CF3"/>
    <w:rsid w:val="009E6F2C"/>
    <w:rsid w:val="009E77B9"/>
    <w:rsid w:val="009E7851"/>
    <w:rsid w:val="009E79A8"/>
    <w:rsid w:val="009F01CE"/>
    <w:rsid w:val="009F04F5"/>
    <w:rsid w:val="009F0619"/>
    <w:rsid w:val="009F0BA3"/>
    <w:rsid w:val="009F0D6E"/>
    <w:rsid w:val="009F23FF"/>
    <w:rsid w:val="009F29AD"/>
    <w:rsid w:val="009F4335"/>
    <w:rsid w:val="009F475E"/>
    <w:rsid w:val="009F5EAF"/>
    <w:rsid w:val="009F75EE"/>
    <w:rsid w:val="00A00245"/>
    <w:rsid w:val="00A002DF"/>
    <w:rsid w:val="00A00823"/>
    <w:rsid w:val="00A00CF4"/>
    <w:rsid w:val="00A01235"/>
    <w:rsid w:val="00A012E3"/>
    <w:rsid w:val="00A01A07"/>
    <w:rsid w:val="00A01A93"/>
    <w:rsid w:val="00A01ECC"/>
    <w:rsid w:val="00A024B2"/>
    <w:rsid w:val="00A02935"/>
    <w:rsid w:val="00A03160"/>
    <w:rsid w:val="00A03489"/>
    <w:rsid w:val="00A041CD"/>
    <w:rsid w:val="00A046E1"/>
    <w:rsid w:val="00A046F6"/>
    <w:rsid w:val="00A0493E"/>
    <w:rsid w:val="00A06023"/>
    <w:rsid w:val="00A060E0"/>
    <w:rsid w:val="00A06E7A"/>
    <w:rsid w:val="00A10C04"/>
    <w:rsid w:val="00A11AE2"/>
    <w:rsid w:val="00A131CC"/>
    <w:rsid w:val="00A135ED"/>
    <w:rsid w:val="00A138A0"/>
    <w:rsid w:val="00A13C4C"/>
    <w:rsid w:val="00A13FED"/>
    <w:rsid w:val="00A14241"/>
    <w:rsid w:val="00A160A6"/>
    <w:rsid w:val="00A16220"/>
    <w:rsid w:val="00A164C4"/>
    <w:rsid w:val="00A1651C"/>
    <w:rsid w:val="00A16AB4"/>
    <w:rsid w:val="00A1770E"/>
    <w:rsid w:val="00A1782F"/>
    <w:rsid w:val="00A20568"/>
    <w:rsid w:val="00A20A83"/>
    <w:rsid w:val="00A20D40"/>
    <w:rsid w:val="00A20E63"/>
    <w:rsid w:val="00A20E8A"/>
    <w:rsid w:val="00A22254"/>
    <w:rsid w:val="00A225F4"/>
    <w:rsid w:val="00A22A93"/>
    <w:rsid w:val="00A22B17"/>
    <w:rsid w:val="00A22F6B"/>
    <w:rsid w:val="00A234BF"/>
    <w:rsid w:val="00A2355A"/>
    <w:rsid w:val="00A235D2"/>
    <w:rsid w:val="00A239D3"/>
    <w:rsid w:val="00A23FA4"/>
    <w:rsid w:val="00A244B8"/>
    <w:rsid w:val="00A250CA"/>
    <w:rsid w:val="00A258A8"/>
    <w:rsid w:val="00A262C6"/>
    <w:rsid w:val="00A268F2"/>
    <w:rsid w:val="00A26ADB"/>
    <w:rsid w:val="00A26DB1"/>
    <w:rsid w:val="00A27456"/>
    <w:rsid w:val="00A27D21"/>
    <w:rsid w:val="00A27EDA"/>
    <w:rsid w:val="00A3053D"/>
    <w:rsid w:val="00A30607"/>
    <w:rsid w:val="00A308C8"/>
    <w:rsid w:val="00A31252"/>
    <w:rsid w:val="00A31F2E"/>
    <w:rsid w:val="00A32265"/>
    <w:rsid w:val="00A3231F"/>
    <w:rsid w:val="00A3244F"/>
    <w:rsid w:val="00A32933"/>
    <w:rsid w:val="00A32AA6"/>
    <w:rsid w:val="00A32E9D"/>
    <w:rsid w:val="00A33A18"/>
    <w:rsid w:val="00A34496"/>
    <w:rsid w:val="00A34873"/>
    <w:rsid w:val="00A34938"/>
    <w:rsid w:val="00A34A7C"/>
    <w:rsid w:val="00A34F3A"/>
    <w:rsid w:val="00A35A04"/>
    <w:rsid w:val="00A36694"/>
    <w:rsid w:val="00A375E6"/>
    <w:rsid w:val="00A3784A"/>
    <w:rsid w:val="00A37959"/>
    <w:rsid w:val="00A40348"/>
    <w:rsid w:val="00A40BF6"/>
    <w:rsid w:val="00A40C52"/>
    <w:rsid w:val="00A41998"/>
    <w:rsid w:val="00A42A90"/>
    <w:rsid w:val="00A42C80"/>
    <w:rsid w:val="00A4300B"/>
    <w:rsid w:val="00A43165"/>
    <w:rsid w:val="00A44384"/>
    <w:rsid w:val="00A44C18"/>
    <w:rsid w:val="00A44D2B"/>
    <w:rsid w:val="00A450F2"/>
    <w:rsid w:val="00A467A1"/>
    <w:rsid w:val="00A46E57"/>
    <w:rsid w:val="00A46FBD"/>
    <w:rsid w:val="00A47B9D"/>
    <w:rsid w:val="00A50005"/>
    <w:rsid w:val="00A50708"/>
    <w:rsid w:val="00A5111A"/>
    <w:rsid w:val="00A51BC7"/>
    <w:rsid w:val="00A51D69"/>
    <w:rsid w:val="00A523DE"/>
    <w:rsid w:val="00A52848"/>
    <w:rsid w:val="00A52A8E"/>
    <w:rsid w:val="00A52C71"/>
    <w:rsid w:val="00A52F1C"/>
    <w:rsid w:val="00A53151"/>
    <w:rsid w:val="00A5351F"/>
    <w:rsid w:val="00A53587"/>
    <w:rsid w:val="00A5378B"/>
    <w:rsid w:val="00A538AC"/>
    <w:rsid w:val="00A53A75"/>
    <w:rsid w:val="00A53E55"/>
    <w:rsid w:val="00A55C04"/>
    <w:rsid w:val="00A55CDD"/>
    <w:rsid w:val="00A56B8F"/>
    <w:rsid w:val="00A56BEA"/>
    <w:rsid w:val="00A56C21"/>
    <w:rsid w:val="00A57311"/>
    <w:rsid w:val="00A5743B"/>
    <w:rsid w:val="00A574C3"/>
    <w:rsid w:val="00A575E5"/>
    <w:rsid w:val="00A60B87"/>
    <w:rsid w:val="00A612E9"/>
    <w:rsid w:val="00A6207A"/>
    <w:rsid w:val="00A628E7"/>
    <w:rsid w:val="00A62B9B"/>
    <w:rsid w:val="00A62E2D"/>
    <w:rsid w:val="00A63877"/>
    <w:rsid w:val="00A63FDB"/>
    <w:rsid w:val="00A6454E"/>
    <w:rsid w:val="00A64F54"/>
    <w:rsid w:val="00A651C4"/>
    <w:rsid w:val="00A65DCE"/>
    <w:rsid w:val="00A674D5"/>
    <w:rsid w:val="00A70B96"/>
    <w:rsid w:val="00A70E2D"/>
    <w:rsid w:val="00A70F07"/>
    <w:rsid w:val="00A71743"/>
    <w:rsid w:val="00A7180E"/>
    <w:rsid w:val="00A722C2"/>
    <w:rsid w:val="00A72642"/>
    <w:rsid w:val="00A72853"/>
    <w:rsid w:val="00A7327D"/>
    <w:rsid w:val="00A73A7E"/>
    <w:rsid w:val="00A7485F"/>
    <w:rsid w:val="00A74A68"/>
    <w:rsid w:val="00A758FB"/>
    <w:rsid w:val="00A75CF9"/>
    <w:rsid w:val="00A75D44"/>
    <w:rsid w:val="00A75FAC"/>
    <w:rsid w:val="00A76F4C"/>
    <w:rsid w:val="00A7790C"/>
    <w:rsid w:val="00A81010"/>
    <w:rsid w:val="00A819CA"/>
    <w:rsid w:val="00A820FB"/>
    <w:rsid w:val="00A82581"/>
    <w:rsid w:val="00A830F9"/>
    <w:rsid w:val="00A8356D"/>
    <w:rsid w:val="00A839D7"/>
    <w:rsid w:val="00A84900"/>
    <w:rsid w:val="00A84FFA"/>
    <w:rsid w:val="00A85A37"/>
    <w:rsid w:val="00A85AA3"/>
    <w:rsid w:val="00A8696B"/>
    <w:rsid w:val="00A86981"/>
    <w:rsid w:val="00A86DC1"/>
    <w:rsid w:val="00A86FC6"/>
    <w:rsid w:val="00A8721E"/>
    <w:rsid w:val="00A87620"/>
    <w:rsid w:val="00A87BE6"/>
    <w:rsid w:val="00A90872"/>
    <w:rsid w:val="00A909C2"/>
    <w:rsid w:val="00A90DBB"/>
    <w:rsid w:val="00A92502"/>
    <w:rsid w:val="00A92E6A"/>
    <w:rsid w:val="00A93453"/>
    <w:rsid w:val="00A9369A"/>
    <w:rsid w:val="00A93C4C"/>
    <w:rsid w:val="00A93E45"/>
    <w:rsid w:val="00A9449E"/>
    <w:rsid w:val="00A94C94"/>
    <w:rsid w:val="00A94F55"/>
    <w:rsid w:val="00A9535B"/>
    <w:rsid w:val="00A95A0D"/>
    <w:rsid w:val="00A95CB9"/>
    <w:rsid w:val="00A96287"/>
    <w:rsid w:val="00A968D0"/>
    <w:rsid w:val="00A96BFC"/>
    <w:rsid w:val="00A96D8F"/>
    <w:rsid w:val="00A9786A"/>
    <w:rsid w:val="00AA042A"/>
    <w:rsid w:val="00AA0897"/>
    <w:rsid w:val="00AA1215"/>
    <w:rsid w:val="00AA154F"/>
    <w:rsid w:val="00AA1A2B"/>
    <w:rsid w:val="00AA1D60"/>
    <w:rsid w:val="00AA21D5"/>
    <w:rsid w:val="00AA2978"/>
    <w:rsid w:val="00AA2DB0"/>
    <w:rsid w:val="00AA360B"/>
    <w:rsid w:val="00AA3B11"/>
    <w:rsid w:val="00AA4409"/>
    <w:rsid w:val="00AA49C6"/>
    <w:rsid w:val="00AA4B41"/>
    <w:rsid w:val="00AA5862"/>
    <w:rsid w:val="00AA5893"/>
    <w:rsid w:val="00AA60F3"/>
    <w:rsid w:val="00AA69F7"/>
    <w:rsid w:val="00AA6EF8"/>
    <w:rsid w:val="00AA6F02"/>
    <w:rsid w:val="00AA74E9"/>
    <w:rsid w:val="00AA7C64"/>
    <w:rsid w:val="00AA7D4F"/>
    <w:rsid w:val="00AB09F6"/>
    <w:rsid w:val="00AB0E34"/>
    <w:rsid w:val="00AB1C07"/>
    <w:rsid w:val="00AB1D7C"/>
    <w:rsid w:val="00AB21C5"/>
    <w:rsid w:val="00AB2216"/>
    <w:rsid w:val="00AB247F"/>
    <w:rsid w:val="00AB2E49"/>
    <w:rsid w:val="00AB4AA4"/>
    <w:rsid w:val="00AB4AEC"/>
    <w:rsid w:val="00AB4D6B"/>
    <w:rsid w:val="00AB5172"/>
    <w:rsid w:val="00AB53EC"/>
    <w:rsid w:val="00AB5582"/>
    <w:rsid w:val="00AB61D1"/>
    <w:rsid w:val="00AB63EB"/>
    <w:rsid w:val="00AB65CB"/>
    <w:rsid w:val="00AB66BF"/>
    <w:rsid w:val="00AB6A74"/>
    <w:rsid w:val="00AC03EF"/>
    <w:rsid w:val="00AC1923"/>
    <w:rsid w:val="00AC19E1"/>
    <w:rsid w:val="00AC1FD9"/>
    <w:rsid w:val="00AC2146"/>
    <w:rsid w:val="00AC2DD1"/>
    <w:rsid w:val="00AC2F9A"/>
    <w:rsid w:val="00AC4622"/>
    <w:rsid w:val="00AC46DC"/>
    <w:rsid w:val="00AC4F42"/>
    <w:rsid w:val="00AC51B2"/>
    <w:rsid w:val="00AC5410"/>
    <w:rsid w:val="00AC56FF"/>
    <w:rsid w:val="00AC5B1A"/>
    <w:rsid w:val="00AC6468"/>
    <w:rsid w:val="00AC6603"/>
    <w:rsid w:val="00AC794E"/>
    <w:rsid w:val="00AD07D1"/>
    <w:rsid w:val="00AD0908"/>
    <w:rsid w:val="00AD0C14"/>
    <w:rsid w:val="00AD0E86"/>
    <w:rsid w:val="00AD0ECB"/>
    <w:rsid w:val="00AD1AA4"/>
    <w:rsid w:val="00AD224A"/>
    <w:rsid w:val="00AD26C2"/>
    <w:rsid w:val="00AD31E7"/>
    <w:rsid w:val="00AD3947"/>
    <w:rsid w:val="00AD4367"/>
    <w:rsid w:val="00AD451A"/>
    <w:rsid w:val="00AD4ABF"/>
    <w:rsid w:val="00AD5603"/>
    <w:rsid w:val="00AD5743"/>
    <w:rsid w:val="00AD62AF"/>
    <w:rsid w:val="00AD65A5"/>
    <w:rsid w:val="00AD6C8E"/>
    <w:rsid w:val="00AD6D82"/>
    <w:rsid w:val="00AE069C"/>
    <w:rsid w:val="00AE0EF4"/>
    <w:rsid w:val="00AE0F71"/>
    <w:rsid w:val="00AE155D"/>
    <w:rsid w:val="00AE16B8"/>
    <w:rsid w:val="00AE1717"/>
    <w:rsid w:val="00AE18D5"/>
    <w:rsid w:val="00AE1FEF"/>
    <w:rsid w:val="00AE20C3"/>
    <w:rsid w:val="00AE2211"/>
    <w:rsid w:val="00AE2244"/>
    <w:rsid w:val="00AE2408"/>
    <w:rsid w:val="00AE2A71"/>
    <w:rsid w:val="00AE2B18"/>
    <w:rsid w:val="00AE2DC1"/>
    <w:rsid w:val="00AE2E02"/>
    <w:rsid w:val="00AE32A9"/>
    <w:rsid w:val="00AE34B7"/>
    <w:rsid w:val="00AE3A8D"/>
    <w:rsid w:val="00AE427E"/>
    <w:rsid w:val="00AE47D4"/>
    <w:rsid w:val="00AE4E7E"/>
    <w:rsid w:val="00AE61A5"/>
    <w:rsid w:val="00AE709A"/>
    <w:rsid w:val="00AE752F"/>
    <w:rsid w:val="00AE7849"/>
    <w:rsid w:val="00AE7CA3"/>
    <w:rsid w:val="00AF00CB"/>
    <w:rsid w:val="00AF0C39"/>
    <w:rsid w:val="00AF0D64"/>
    <w:rsid w:val="00AF1805"/>
    <w:rsid w:val="00AF1C69"/>
    <w:rsid w:val="00AF2CDE"/>
    <w:rsid w:val="00AF4062"/>
    <w:rsid w:val="00AF5741"/>
    <w:rsid w:val="00AF621A"/>
    <w:rsid w:val="00AF62B0"/>
    <w:rsid w:val="00AF7343"/>
    <w:rsid w:val="00AF7606"/>
    <w:rsid w:val="00B0153C"/>
    <w:rsid w:val="00B01690"/>
    <w:rsid w:val="00B01AFC"/>
    <w:rsid w:val="00B023A5"/>
    <w:rsid w:val="00B02AAF"/>
    <w:rsid w:val="00B02E3A"/>
    <w:rsid w:val="00B0323F"/>
    <w:rsid w:val="00B04B36"/>
    <w:rsid w:val="00B04BFF"/>
    <w:rsid w:val="00B04C96"/>
    <w:rsid w:val="00B05171"/>
    <w:rsid w:val="00B05240"/>
    <w:rsid w:val="00B05693"/>
    <w:rsid w:val="00B05976"/>
    <w:rsid w:val="00B05D91"/>
    <w:rsid w:val="00B0642B"/>
    <w:rsid w:val="00B06505"/>
    <w:rsid w:val="00B06567"/>
    <w:rsid w:val="00B06A81"/>
    <w:rsid w:val="00B074F3"/>
    <w:rsid w:val="00B10918"/>
    <w:rsid w:val="00B11571"/>
    <w:rsid w:val="00B11A96"/>
    <w:rsid w:val="00B12C75"/>
    <w:rsid w:val="00B13738"/>
    <w:rsid w:val="00B13E1F"/>
    <w:rsid w:val="00B14103"/>
    <w:rsid w:val="00B146CF"/>
    <w:rsid w:val="00B14D7F"/>
    <w:rsid w:val="00B155D0"/>
    <w:rsid w:val="00B159B1"/>
    <w:rsid w:val="00B15F2A"/>
    <w:rsid w:val="00B15F82"/>
    <w:rsid w:val="00B16133"/>
    <w:rsid w:val="00B16EBC"/>
    <w:rsid w:val="00B1773B"/>
    <w:rsid w:val="00B17934"/>
    <w:rsid w:val="00B20D3A"/>
    <w:rsid w:val="00B2109C"/>
    <w:rsid w:val="00B217B4"/>
    <w:rsid w:val="00B225B5"/>
    <w:rsid w:val="00B22DF0"/>
    <w:rsid w:val="00B23684"/>
    <w:rsid w:val="00B23799"/>
    <w:rsid w:val="00B23C79"/>
    <w:rsid w:val="00B24E89"/>
    <w:rsid w:val="00B25837"/>
    <w:rsid w:val="00B25B8F"/>
    <w:rsid w:val="00B25E57"/>
    <w:rsid w:val="00B30C9E"/>
    <w:rsid w:val="00B30DC8"/>
    <w:rsid w:val="00B30FBA"/>
    <w:rsid w:val="00B3189F"/>
    <w:rsid w:val="00B31E53"/>
    <w:rsid w:val="00B32240"/>
    <w:rsid w:val="00B323D2"/>
    <w:rsid w:val="00B32B53"/>
    <w:rsid w:val="00B32CCC"/>
    <w:rsid w:val="00B3344D"/>
    <w:rsid w:val="00B33C3B"/>
    <w:rsid w:val="00B33EB0"/>
    <w:rsid w:val="00B34B8B"/>
    <w:rsid w:val="00B34C25"/>
    <w:rsid w:val="00B35031"/>
    <w:rsid w:val="00B35503"/>
    <w:rsid w:val="00B35830"/>
    <w:rsid w:val="00B36E00"/>
    <w:rsid w:val="00B36EF6"/>
    <w:rsid w:val="00B37039"/>
    <w:rsid w:val="00B370D0"/>
    <w:rsid w:val="00B37690"/>
    <w:rsid w:val="00B37AD0"/>
    <w:rsid w:val="00B4201E"/>
    <w:rsid w:val="00B42BF5"/>
    <w:rsid w:val="00B43628"/>
    <w:rsid w:val="00B437DF"/>
    <w:rsid w:val="00B439F0"/>
    <w:rsid w:val="00B43B15"/>
    <w:rsid w:val="00B44192"/>
    <w:rsid w:val="00B444EA"/>
    <w:rsid w:val="00B44753"/>
    <w:rsid w:val="00B44A0C"/>
    <w:rsid w:val="00B44CBE"/>
    <w:rsid w:val="00B44DC9"/>
    <w:rsid w:val="00B44E48"/>
    <w:rsid w:val="00B45025"/>
    <w:rsid w:val="00B4518C"/>
    <w:rsid w:val="00B45523"/>
    <w:rsid w:val="00B45769"/>
    <w:rsid w:val="00B459A2"/>
    <w:rsid w:val="00B460F2"/>
    <w:rsid w:val="00B463CC"/>
    <w:rsid w:val="00B4777B"/>
    <w:rsid w:val="00B47933"/>
    <w:rsid w:val="00B47D81"/>
    <w:rsid w:val="00B47FBB"/>
    <w:rsid w:val="00B503AE"/>
    <w:rsid w:val="00B50700"/>
    <w:rsid w:val="00B50BD3"/>
    <w:rsid w:val="00B51629"/>
    <w:rsid w:val="00B52342"/>
    <w:rsid w:val="00B529E7"/>
    <w:rsid w:val="00B52A58"/>
    <w:rsid w:val="00B53977"/>
    <w:rsid w:val="00B53C42"/>
    <w:rsid w:val="00B53E0D"/>
    <w:rsid w:val="00B54315"/>
    <w:rsid w:val="00B54B2E"/>
    <w:rsid w:val="00B54BF9"/>
    <w:rsid w:val="00B553CD"/>
    <w:rsid w:val="00B55652"/>
    <w:rsid w:val="00B557BF"/>
    <w:rsid w:val="00B55E33"/>
    <w:rsid w:val="00B567D7"/>
    <w:rsid w:val="00B56F01"/>
    <w:rsid w:val="00B57992"/>
    <w:rsid w:val="00B57A65"/>
    <w:rsid w:val="00B57BC8"/>
    <w:rsid w:val="00B57E4F"/>
    <w:rsid w:val="00B60631"/>
    <w:rsid w:val="00B606B7"/>
    <w:rsid w:val="00B60950"/>
    <w:rsid w:val="00B6130C"/>
    <w:rsid w:val="00B61DC7"/>
    <w:rsid w:val="00B61F82"/>
    <w:rsid w:val="00B6203E"/>
    <w:rsid w:val="00B63831"/>
    <w:rsid w:val="00B6393D"/>
    <w:rsid w:val="00B6467B"/>
    <w:rsid w:val="00B64A93"/>
    <w:rsid w:val="00B64D7B"/>
    <w:rsid w:val="00B65F23"/>
    <w:rsid w:val="00B666C5"/>
    <w:rsid w:val="00B66902"/>
    <w:rsid w:val="00B66F39"/>
    <w:rsid w:val="00B67151"/>
    <w:rsid w:val="00B67ADD"/>
    <w:rsid w:val="00B67B57"/>
    <w:rsid w:val="00B70EEC"/>
    <w:rsid w:val="00B70F43"/>
    <w:rsid w:val="00B717CF"/>
    <w:rsid w:val="00B7222F"/>
    <w:rsid w:val="00B72476"/>
    <w:rsid w:val="00B726CF"/>
    <w:rsid w:val="00B7299C"/>
    <w:rsid w:val="00B72EEE"/>
    <w:rsid w:val="00B72FEE"/>
    <w:rsid w:val="00B73793"/>
    <w:rsid w:val="00B737F1"/>
    <w:rsid w:val="00B73F68"/>
    <w:rsid w:val="00B74352"/>
    <w:rsid w:val="00B75081"/>
    <w:rsid w:val="00B75FC4"/>
    <w:rsid w:val="00B765FA"/>
    <w:rsid w:val="00B7661C"/>
    <w:rsid w:val="00B7710F"/>
    <w:rsid w:val="00B771FA"/>
    <w:rsid w:val="00B80149"/>
    <w:rsid w:val="00B809B3"/>
    <w:rsid w:val="00B81213"/>
    <w:rsid w:val="00B81505"/>
    <w:rsid w:val="00B824F6"/>
    <w:rsid w:val="00B82A7A"/>
    <w:rsid w:val="00B82EC2"/>
    <w:rsid w:val="00B82F37"/>
    <w:rsid w:val="00B83A82"/>
    <w:rsid w:val="00B83D03"/>
    <w:rsid w:val="00B84B48"/>
    <w:rsid w:val="00B84B9B"/>
    <w:rsid w:val="00B84C7D"/>
    <w:rsid w:val="00B84CC7"/>
    <w:rsid w:val="00B85F44"/>
    <w:rsid w:val="00B87704"/>
    <w:rsid w:val="00B90088"/>
    <w:rsid w:val="00B905F6"/>
    <w:rsid w:val="00B910B9"/>
    <w:rsid w:val="00B913A2"/>
    <w:rsid w:val="00B92785"/>
    <w:rsid w:val="00B934CC"/>
    <w:rsid w:val="00B93588"/>
    <w:rsid w:val="00B94B50"/>
    <w:rsid w:val="00B953A0"/>
    <w:rsid w:val="00B955D3"/>
    <w:rsid w:val="00B95C0E"/>
    <w:rsid w:val="00B960A8"/>
    <w:rsid w:val="00B962F8"/>
    <w:rsid w:val="00B96798"/>
    <w:rsid w:val="00B9698E"/>
    <w:rsid w:val="00B97051"/>
    <w:rsid w:val="00B97460"/>
    <w:rsid w:val="00B97AA6"/>
    <w:rsid w:val="00BA02A0"/>
    <w:rsid w:val="00BA06D8"/>
    <w:rsid w:val="00BA0885"/>
    <w:rsid w:val="00BA0D5D"/>
    <w:rsid w:val="00BA1610"/>
    <w:rsid w:val="00BA176F"/>
    <w:rsid w:val="00BA18B0"/>
    <w:rsid w:val="00BA1CBC"/>
    <w:rsid w:val="00BA2835"/>
    <w:rsid w:val="00BA2DB7"/>
    <w:rsid w:val="00BA352B"/>
    <w:rsid w:val="00BA36BC"/>
    <w:rsid w:val="00BA3B1A"/>
    <w:rsid w:val="00BA460D"/>
    <w:rsid w:val="00BA4A85"/>
    <w:rsid w:val="00BA4B32"/>
    <w:rsid w:val="00BA549F"/>
    <w:rsid w:val="00BA572B"/>
    <w:rsid w:val="00BA5D66"/>
    <w:rsid w:val="00BA6373"/>
    <w:rsid w:val="00BA65EF"/>
    <w:rsid w:val="00BA6D54"/>
    <w:rsid w:val="00BA71ED"/>
    <w:rsid w:val="00BA7F9C"/>
    <w:rsid w:val="00BB03E7"/>
    <w:rsid w:val="00BB1B75"/>
    <w:rsid w:val="00BB25CC"/>
    <w:rsid w:val="00BB3636"/>
    <w:rsid w:val="00BB372F"/>
    <w:rsid w:val="00BB3D0B"/>
    <w:rsid w:val="00BB3D5E"/>
    <w:rsid w:val="00BB4933"/>
    <w:rsid w:val="00BB497C"/>
    <w:rsid w:val="00BB55D6"/>
    <w:rsid w:val="00BB561E"/>
    <w:rsid w:val="00BB650E"/>
    <w:rsid w:val="00BB7927"/>
    <w:rsid w:val="00BC0094"/>
    <w:rsid w:val="00BC00F1"/>
    <w:rsid w:val="00BC053A"/>
    <w:rsid w:val="00BC0752"/>
    <w:rsid w:val="00BC0966"/>
    <w:rsid w:val="00BC09B7"/>
    <w:rsid w:val="00BC140D"/>
    <w:rsid w:val="00BC1D8D"/>
    <w:rsid w:val="00BC2B2C"/>
    <w:rsid w:val="00BC2C78"/>
    <w:rsid w:val="00BC314D"/>
    <w:rsid w:val="00BC349E"/>
    <w:rsid w:val="00BC3938"/>
    <w:rsid w:val="00BC3F3E"/>
    <w:rsid w:val="00BC43AE"/>
    <w:rsid w:val="00BC53DB"/>
    <w:rsid w:val="00BC6AB8"/>
    <w:rsid w:val="00BC7975"/>
    <w:rsid w:val="00BC7C0B"/>
    <w:rsid w:val="00BD0110"/>
    <w:rsid w:val="00BD02D0"/>
    <w:rsid w:val="00BD075F"/>
    <w:rsid w:val="00BD077B"/>
    <w:rsid w:val="00BD1BEE"/>
    <w:rsid w:val="00BD22E2"/>
    <w:rsid w:val="00BD28CF"/>
    <w:rsid w:val="00BD2CA1"/>
    <w:rsid w:val="00BD3192"/>
    <w:rsid w:val="00BD375E"/>
    <w:rsid w:val="00BD383D"/>
    <w:rsid w:val="00BD3B3D"/>
    <w:rsid w:val="00BD3C85"/>
    <w:rsid w:val="00BD3F02"/>
    <w:rsid w:val="00BD40F1"/>
    <w:rsid w:val="00BD5A06"/>
    <w:rsid w:val="00BD5EAE"/>
    <w:rsid w:val="00BD68C5"/>
    <w:rsid w:val="00BD73B8"/>
    <w:rsid w:val="00BD779B"/>
    <w:rsid w:val="00BE03FE"/>
    <w:rsid w:val="00BE1254"/>
    <w:rsid w:val="00BE18A8"/>
    <w:rsid w:val="00BE1A13"/>
    <w:rsid w:val="00BE1DB3"/>
    <w:rsid w:val="00BE2504"/>
    <w:rsid w:val="00BE274B"/>
    <w:rsid w:val="00BE3023"/>
    <w:rsid w:val="00BE3AFD"/>
    <w:rsid w:val="00BE3D90"/>
    <w:rsid w:val="00BE3DEF"/>
    <w:rsid w:val="00BE3F2C"/>
    <w:rsid w:val="00BE4742"/>
    <w:rsid w:val="00BE47F6"/>
    <w:rsid w:val="00BE48D3"/>
    <w:rsid w:val="00BE49F5"/>
    <w:rsid w:val="00BE550C"/>
    <w:rsid w:val="00BE5D03"/>
    <w:rsid w:val="00BE5FB3"/>
    <w:rsid w:val="00BE6B0A"/>
    <w:rsid w:val="00BE74EA"/>
    <w:rsid w:val="00BF066A"/>
    <w:rsid w:val="00BF11B6"/>
    <w:rsid w:val="00BF2932"/>
    <w:rsid w:val="00BF2D57"/>
    <w:rsid w:val="00BF326D"/>
    <w:rsid w:val="00BF38AD"/>
    <w:rsid w:val="00BF4797"/>
    <w:rsid w:val="00BF509E"/>
    <w:rsid w:val="00BF6B3D"/>
    <w:rsid w:val="00BF7E5F"/>
    <w:rsid w:val="00C0154D"/>
    <w:rsid w:val="00C01C80"/>
    <w:rsid w:val="00C02CB4"/>
    <w:rsid w:val="00C02CE8"/>
    <w:rsid w:val="00C0359A"/>
    <w:rsid w:val="00C03782"/>
    <w:rsid w:val="00C044BB"/>
    <w:rsid w:val="00C0481B"/>
    <w:rsid w:val="00C04973"/>
    <w:rsid w:val="00C051B4"/>
    <w:rsid w:val="00C05C79"/>
    <w:rsid w:val="00C06001"/>
    <w:rsid w:val="00C063EA"/>
    <w:rsid w:val="00C06DED"/>
    <w:rsid w:val="00C07790"/>
    <w:rsid w:val="00C07DEE"/>
    <w:rsid w:val="00C102DE"/>
    <w:rsid w:val="00C109D0"/>
    <w:rsid w:val="00C10C72"/>
    <w:rsid w:val="00C10FC0"/>
    <w:rsid w:val="00C10FE4"/>
    <w:rsid w:val="00C11114"/>
    <w:rsid w:val="00C1137E"/>
    <w:rsid w:val="00C118FE"/>
    <w:rsid w:val="00C11AEF"/>
    <w:rsid w:val="00C11C0F"/>
    <w:rsid w:val="00C11C61"/>
    <w:rsid w:val="00C11D05"/>
    <w:rsid w:val="00C11E22"/>
    <w:rsid w:val="00C1243D"/>
    <w:rsid w:val="00C12CBD"/>
    <w:rsid w:val="00C12E3B"/>
    <w:rsid w:val="00C12F35"/>
    <w:rsid w:val="00C13228"/>
    <w:rsid w:val="00C1355D"/>
    <w:rsid w:val="00C13700"/>
    <w:rsid w:val="00C13A97"/>
    <w:rsid w:val="00C14284"/>
    <w:rsid w:val="00C1482B"/>
    <w:rsid w:val="00C1531B"/>
    <w:rsid w:val="00C158E0"/>
    <w:rsid w:val="00C15A41"/>
    <w:rsid w:val="00C15E6D"/>
    <w:rsid w:val="00C16156"/>
    <w:rsid w:val="00C1646E"/>
    <w:rsid w:val="00C16790"/>
    <w:rsid w:val="00C169B2"/>
    <w:rsid w:val="00C16D1E"/>
    <w:rsid w:val="00C17741"/>
    <w:rsid w:val="00C20F98"/>
    <w:rsid w:val="00C21759"/>
    <w:rsid w:val="00C21E47"/>
    <w:rsid w:val="00C220AC"/>
    <w:rsid w:val="00C22864"/>
    <w:rsid w:val="00C22885"/>
    <w:rsid w:val="00C2317F"/>
    <w:rsid w:val="00C234CB"/>
    <w:rsid w:val="00C23D30"/>
    <w:rsid w:val="00C2468D"/>
    <w:rsid w:val="00C24BB0"/>
    <w:rsid w:val="00C24EC2"/>
    <w:rsid w:val="00C24EEC"/>
    <w:rsid w:val="00C24EF0"/>
    <w:rsid w:val="00C25D50"/>
    <w:rsid w:val="00C26A45"/>
    <w:rsid w:val="00C26BC7"/>
    <w:rsid w:val="00C27525"/>
    <w:rsid w:val="00C27AA8"/>
    <w:rsid w:val="00C27EA8"/>
    <w:rsid w:val="00C3007E"/>
    <w:rsid w:val="00C3073A"/>
    <w:rsid w:val="00C30857"/>
    <w:rsid w:val="00C30EF0"/>
    <w:rsid w:val="00C31289"/>
    <w:rsid w:val="00C3146D"/>
    <w:rsid w:val="00C321C7"/>
    <w:rsid w:val="00C321F6"/>
    <w:rsid w:val="00C32B80"/>
    <w:rsid w:val="00C32ED8"/>
    <w:rsid w:val="00C333CC"/>
    <w:rsid w:val="00C33791"/>
    <w:rsid w:val="00C34965"/>
    <w:rsid w:val="00C34AC7"/>
    <w:rsid w:val="00C34B33"/>
    <w:rsid w:val="00C34EDC"/>
    <w:rsid w:val="00C3515C"/>
    <w:rsid w:val="00C3558A"/>
    <w:rsid w:val="00C35818"/>
    <w:rsid w:val="00C36111"/>
    <w:rsid w:val="00C36419"/>
    <w:rsid w:val="00C40197"/>
    <w:rsid w:val="00C4063B"/>
    <w:rsid w:val="00C40D0C"/>
    <w:rsid w:val="00C40E72"/>
    <w:rsid w:val="00C41E3B"/>
    <w:rsid w:val="00C42F28"/>
    <w:rsid w:val="00C43226"/>
    <w:rsid w:val="00C4382F"/>
    <w:rsid w:val="00C44E9E"/>
    <w:rsid w:val="00C4619D"/>
    <w:rsid w:val="00C46332"/>
    <w:rsid w:val="00C472E7"/>
    <w:rsid w:val="00C47DA1"/>
    <w:rsid w:val="00C501B6"/>
    <w:rsid w:val="00C50745"/>
    <w:rsid w:val="00C51066"/>
    <w:rsid w:val="00C515EB"/>
    <w:rsid w:val="00C52086"/>
    <w:rsid w:val="00C547F0"/>
    <w:rsid w:val="00C54C4C"/>
    <w:rsid w:val="00C55F53"/>
    <w:rsid w:val="00C56297"/>
    <w:rsid w:val="00C56940"/>
    <w:rsid w:val="00C569BB"/>
    <w:rsid w:val="00C56B93"/>
    <w:rsid w:val="00C56CD2"/>
    <w:rsid w:val="00C5704C"/>
    <w:rsid w:val="00C57243"/>
    <w:rsid w:val="00C57976"/>
    <w:rsid w:val="00C57D08"/>
    <w:rsid w:val="00C60395"/>
    <w:rsid w:val="00C60718"/>
    <w:rsid w:val="00C61CE7"/>
    <w:rsid w:val="00C62286"/>
    <w:rsid w:val="00C62DB7"/>
    <w:rsid w:val="00C633F7"/>
    <w:rsid w:val="00C63644"/>
    <w:rsid w:val="00C63B9B"/>
    <w:rsid w:val="00C63D56"/>
    <w:rsid w:val="00C641B8"/>
    <w:rsid w:val="00C64302"/>
    <w:rsid w:val="00C64548"/>
    <w:rsid w:val="00C64C9A"/>
    <w:rsid w:val="00C70401"/>
    <w:rsid w:val="00C707DA"/>
    <w:rsid w:val="00C70C41"/>
    <w:rsid w:val="00C70FDA"/>
    <w:rsid w:val="00C71515"/>
    <w:rsid w:val="00C715AD"/>
    <w:rsid w:val="00C716EB"/>
    <w:rsid w:val="00C7296F"/>
    <w:rsid w:val="00C73C7B"/>
    <w:rsid w:val="00C740E2"/>
    <w:rsid w:val="00C74A4B"/>
    <w:rsid w:val="00C7566B"/>
    <w:rsid w:val="00C75878"/>
    <w:rsid w:val="00C76123"/>
    <w:rsid w:val="00C7656E"/>
    <w:rsid w:val="00C76C56"/>
    <w:rsid w:val="00C76D11"/>
    <w:rsid w:val="00C77B90"/>
    <w:rsid w:val="00C77F82"/>
    <w:rsid w:val="00C80199"/>
    <w:rsid w:val="00C804B2"/>
    <w:rsid w:val="00C817F8"/>
    <w:rsid w:val="00C818D1"/>
    <w:rsid w:val="00C81DB2"/>
    <w:rsid w:val="00C81E80"/>
    <w:rsid w:val="00C82296"/>
    <w:rsid w:val="00C8231B"/>
    <w:rsid w:val="00C82884"/>
    <w:rsid w:val="00C838E2"/>
    <w:rsid w:val="00C83B83"/>
    <w:rsid w:val="00C842D2"/>
    <w:rsid w:val="00C84318"/>
    <w:rsid w:val="00C84A25"/>
    <w:rsid w:val="00C85747"/>
    <w:rsid w:val="00C85811"/>
    <w:rsid w:val="00C85A2A"/>
    <w:rsid w:val="00C864E7"/>
    <w:rsid w:val="00C86DF4"/>
    <w:rsid w:val="00C8707C"/>
    <w:rsid w:val="00C87410"/>
    <w:rsid w:val="00C87421"/>
    <w:rsid w:val="00C87EA0"/>
    <w:rsid w:val="00C901A4"/>
    <w:rsid w:val="00C9070A"/>
    <w:rsid w:val="00C917E0"/>
    <w:rsid w:val="00C9181D"/>
    <w:rsid w:val="00C91920"/>
    <w:rsid w:val="00C91D37"/>
    <w:rsid w:val="00C92C65"/>
    <w:rsid w:val="00C93198"/>
    <w:rsid w:val="00C93374"/>
    <w:rsid w:val="00C93CEB"/>
    <w:rsid w:val="00C9435C"/>
    <w:rsid w:val="00C94AC8"/>
    <w:rsid w:val="00C959EE"/>
    <w:rsid w:val="00C95A3E"/>
    <w:rsid w:val="00C95FEB"/>
    <w:rsid w:val="00C962A3"/>
    <w:rsid w:val="00C9648C"/>
    <w:rsid w:val="00C967A5"/>
    <w:rsid w:val="00C96995"/>
    <w:rsid w:val="00C96D8F"/>
    <w:rsid w:val="00C97B2B"/>
    <w:rsid w:val="00CA005B"/>
    <w:rsid w:val="00CA0949"/>
    <w:rsid w:val="00CA0D49"/>
    <w:rsid w:val="00CA0EE2"/>
    <w:rsid w:val="00CA12B2"/>
    <w:rsid w:val="00CA206E"/>
    <w:rsid w:val="00CA20CF"/>
    <w:rsid w:val="00CA2225"/>
    <w:rsid w:val="00CA29D7"/>
    <w:rsid w:val="00CA2A4A"/>
    <w:rsid w:val="00CA3757"/>
    <w:rsid w:val="00CA3ACE"/>
    <w:rsid w:val="00CA3BBE"/>
    <w:rsid w:val="00CA46C7"/>
    <w:rsid w:val="00CA4F7F"/>
    <w:rsid w:val="00CA500E"/>
    <w:rsid w:val="00CA5667"/>
    <w:rsid w:val="00CA5741"/>
    <w:rsid w:val="00CA60C5"/>
    <w:rsid w:val="00CA61A1"/>
    <w:rsid w:val="00CA6B1F"/>
    <w:rsid w:val="00CB022B"/>
    <w:rsid w:val="00CB064E"/>
    <w:rsid w:val="00CB0A8A"/>
    <w:rsid w:val="00CB0C1D"/>
    <w:rsid w:val="00CB1294"/>
    <w:rsid w:val="00CB1398"/>
    <w:rsid w:val="00CB1D22"/>
    <w:rsid w:val="00CB2B35"/>
    <w:rsid w:val="00CB2BB0"/>
    <w:rsid w:val="00CB3A33"/>
    <w:rsid w:val="00CB3D71"/>
    <w:rsid w:val="00CB52C4"/>
    <w:rsid w:val="00CB5676"/>
    <w:rsid w:val="00CB5845"/>
    <w:rsid w:val="00CB5A26"/>
    <w:rsid w:val="00CB5B50"/>
    <w:rsid w:val="00CB6183"/>
    <w:rsid w:val="00CB6858"/>
    <w:rsid w:val="00CB6ACD"/>
    <w:rsid w:val="00CB7CB6"/>
    <w:rsid w:val="00CC001A"/>
    <w:rsid w:val="00CC0825"/>
    <w:rsid w:val="00CC196B"/>
    <w:rsid w:val="00CC2093"/>
    <w:rsid w:val="00CC2835"/>
    <w:rsid w:val="00CC2AB0"/>
    <w:rsid w:val="00CC2B4A"/>
    <w:rsid w:val="00CC409C"/>
    <w:rsid w:val="00CC42DD"/>
    <w:rsid w:val="00CC499C"/>
    <w:rsid w:val="00CC5A8F"/>
    <w:rsid w:val="00CC5BE4"/>
    <w:rsid w:val="00CC670A"/>
    <w:rsid w:val="00CC68D8"/>
    <w:rsid w:val="00CC6978"/>
    <w:rsid w:val="00CC765F"/>
    <w:rsid w:val="00CC7685"/>
    <w:rsid w:val="00CC769E"/>
    <w:rsid w:val="00CC78A0"/>
    <w:rsid w:val="00CC7900"/>
    <w:rsid w:val="00CC7B74"/>
    <w:rsid w:val="00CC7FC1"/>
    <w:rsid w:val="00CC7FFB"/>
    <w:rsid w:val="00CD04E8"/>
    <w:rsid w:val="00CD148E"/>
    <w:rsid w:val="00CD199A"/>
    <w:rsid w:val="00CD23E5"/>
    <w:rsid w:val="00CD24FE"/>
    <w:rsid w:val="00CD2623"/>
    <w:rsid w:val="00CD31C5"/>
    <w:rsid w:val="00CD36CB"/>
    <w:rsid w:val="00CD3D23"/>
    <w:rsid w:val="00CD3DE7"/>
    <w:rsid w:val="00CD3FAB"/>
    <w:rsid w:val="00CD473D"/>
    <w:rsid w:val="00CD4E75"/>
    <w:rsid w:val="00CD5FD8"/>
    <w:rsid w:val="00CD5FF9"/>
    <w:rsid w:val="00CD662C"/>
    <w:rsid w:val="00CD671F"/>
    <w:rsid w:val="00CD6995"/>
    <w:rsid w:val="00CD6FD2"/>
    <w:rsid w:val="00CD70D4"/>
    <w:rsid w:val="00CD73BC"/>
    <w:rsid w:val="00CE04D3"/>
    <w:rsid w:val="00CE0F1F"/>
    <w:rsid w:val="00CE14F2"/>
    <w:rsid w:val="00CE1FF3"/>
    <w:rsid w:val="00CE2469"/>
    <w:rsid w:val="00CE2954"/>
    <w:rsid w:val="00CE3100"/>
    <w:rsid w:val="00CE3228"/>
    <w:rsid w:val="00CE3345"/>
    <w:rsid w:val="00CE399F"/>
    <w:rsid w:val="00CE3E12"/>
    <w:rsid w:val="00CE447F"/>
    <w:rsid w:val="00CE4A82"/>
    <w:rsid w:val="00CE539D"/>
    <w:rsid w:val="00CE5963"/>
    <w:rsid w:val="00CE6E78"/>
    <w:rsid w:val="00CE6F10"/>
    <w:rsid w:val="00CE7C42"/>
    <w:rsid w:val="00CF0260"/>
    <w:rsid w:val="00CF0BF9"/>
    <w:rsid w:val="00CF1C79"/>
    <w:rsid w:val="00CF1CB5"/>
    <w:rsid w:val="00CF1DC2"/>
    <w:rsid w:val="00CF2076"/>
    <w:rsid w:val="00CF25B4"/>
    <w:rsid w:val="00CF293B"/>
    <w:rsid w:val="00CF2990"/>
    <w:rsid w:val="00CF2E4A"/>
    <w:rsid w:val="00CF37F0"/>
    <w:rsid w:val="00CF3830"/>
    <w:rsid w:val="00CF479E"/>
    <w:rsid w:val="00CF4FB1"/>
    <w:rsid w:val="00CF5C83"/>
    <w:rsid w:val="00CF6620"/>
    <w:rsid w:val="00CF6749"/>
    <w:rsid w:val="00CF6826"/>
    <w:rsid w:val="00CF6A1D"/>
    <w:rsid w:val="00CF7CB4"/>
    <w:rsid w:val="00D004B1"/>
    <w:rsid w:val="00D00AEF"/>
    <w:rsid w:val="00D0160C"/>
    <w:rsid w:val="00D02337"/>
    <w:rsid w:val="00D024D0"/>
    <w:rsid w:val="00D02D5B"/>
    <w:rsid w:val="00D0348C"/>
    <w:rsid w:val="00D0471F"/>
    <w:rsid w:val="00D047EF"/>
    <w:rsid w:val="00D050F3"/>
    <w:rsid w:val="00D05EB6"/>
    <w:rsid w:val="00D05FA7"/>
    <w:rsid w:val="00D078CC"/>
    <w:rsid w:val="00D07B1D"/>
    <w:rsid w:val="00D07FD2"/>
    <w:rsid w:val="00D106EC"/>
    <w:rsid w:val="00D10881"/>
    <w:rsid w:val="00D10A23"/>
    <w:rsid w:val="00D10C4F"/>
    <w:rsid w:val="00D1132F"/>
    <w:rsid w:val="00D1159E"/>
    <w:rsid w:val="00D11760"/>
    <w:rsid w:val="00D12451"/>
    <w:rsid w:val="00D12623"/>
    <w:rsid w:val="00D127D1"/>
    <w:rsid w:val="00D12D9D"/>
    <w:rsid w:val="00D12E37"/>
    <w:rsid w:val="00D13896"/>
    <w:rsid w:val="00D13CEC"/>
    <w:rsid w:val="00D14513"/>
    <w:rsid w:val="00D1585B"/>
    <w:rsid w:val="00D15E38"/>
    <w:rsid w:val="00D16466"/>
    <w:rsid w:val="00D16F36"/>
    <w:rsid w:val="00D17CC7"/>
    <w:rsid w:val="00D17EDC"/>
    <w:rsid w:val="00D17F57"/>
    <w:rsid w:val="00D20081"/>
    <w:rsid w:val="00D20287"/>
    <w:rsid w:val="00D20EC3"/>
    <w:rsid w:val="00D20F57"/>
    <w:rsid w:val="00D21B89"/>
    <w:rsid w:val="00D2256B"/>
    <w:rsid w:val="00D22CC2"/>
    <w:rsid w:val="00D22F60"/>
    <w:rsid w:val="00D23540"/>
    <w:rsid w:val="00D2462E"/>
    <w:rsid w:val="00D24AF3"/>
    <w:rsid w:val="00D258E4"/>
    <w:rsid w:val="00D25C12"/>
    <w:rsid w:val="00D2600A"/>
    <w:rsid w:val="00D26180"/>
    <w:rsid w:val="00D2635D"/>
    <w:rsid w:val="00D269BE"/>
    <w:rsid w:val="00D30405"/>
    <w:rsid w:val="00D305CD"/>
    <w:rsid w:val="00D30C92"/>
    <w:rsid w:val="00D31155"/>
    <w:rsid w:val="00D3241A"/>
    <w:rsid w:val="00D325B1"/>
    <w:rsid w:val="00D3336A"/>
    <w:rsid w:val="00D3350B"/>
    <w:rsid w:val="00D33A81"/>
    <w:rsid w:val="00D34666"/>
    <w:rsid w:val="00D352DC"/>
    <w:rsid w:val="00D352FE"/>
    <w:rsid w:val="00D35540"/>
    <w:rsid w:val="00D35F44"/>
    <w:rsid w:val="00D3642E"/>
    <w:rsid w:val="00D364B5"/>
    <w:rsid w:val="00D4073A"/>
    <w:rsid w:val="00D40B2C"/>
    <w:rsid w:val="00D41B70"/>
    <w:rsid w:val="00D41D74"/>
    <w:rsid w:val="00D420CB"/>
    <w:rsid w:val="00D42A56"/>
    <w:rsid w:val="00D42AD7"/>
    <w:rsid w:val="00D4468C"/>
    <w:rsid w:val="00D449A7"/>
    <w:rsid w:val="00D44AE9"/>
    <w:rsid w:val="00D44BB5"/>
    <w:rsid w:val="00D44E4E"/>
    <w:rsid w:val="00D4507D"/>
    <w:rsid w:val="00D457F6"/>
    <w:rsid w:val="00D4582C"/>
    <w:rsid w:val="00D45ED4"/>
    <w:rsid w:val="00D45FB2"/>
    <w:rsid w:val="00D46517"/>
    <w:rsid w:val="00D46B13"/>
    <w:rsid w:val="00D4780F"/>
    <w:rsid w:val="00D47AA3"/>
    <w:rsid w:val="00D47F33"/>
    <w:rsid w:val="00D500FF"/>
    <w:rsid w:val="00D50249"/>
    <w:rsid w:val="00D5075D"/>
    <w:rsid w:val="00D507DC"/>
    <w:rsid w:val="00D51553"/>
    <w:rsid w:val="00D518DB"/>
    <w:rsid w:val="00D521B8"/>
    <w:rsid w:val="00D5226E"/>
    <w:rsid w:val="00D53307"/>
    <w:rsid w:val="00D534AC"/>
    <w:rsid w:val="00D53650"/>
    <w:rsid w:val="00D53A90"/>
    <w:rsid w:val="00D53D06"/>
    <w:rsid w:val="00D54594"/>
    <w:rsid w:val="00D56EA8"/>
    <w:rsid w:val="00D570F0"/>
    <w:rsid w:val="00D5714C"/>
    <w:rsid w:val="00D6047E"/>
    <w:rsid w:val="00D6075A"/>
    <w:rsid w:val="00D61816"/>
    <w:rsid w:val="00D61D4B"/>
    <w:rsid w:val="00D620B8"/>
    <w:rsid w:val="00D623F3"/>
    <w:rsid w:val="00D62B2C"/>
    <w:rsid w:val="00D62D16"/>
    <w:rsid w:val="00D647CF"/>
    <w:rsid w:val="00D64EF8"/>
    <w:rsid w:val="00D64F6B"/>
    <w:rsid w:val="00D65092"/>
    <w:rsid w:val="00D659AD"/>
    <w:rsid w:val="00D6634B"/>
    <w:rsid w:val="00D66E3B"/>
    <w:rsid w:val="00D66F83"/>
    <w:rsid w:val="00D67C8F"/>
    <w:rsid w:val="00D703AD"/>
    <w:rsid w:val="00D706F7"/>
    <w:rsid w:val="00D71189"/>
    <w:rsid w:val="00D720C2"/>
    <w:rsid w:val="00D722B3"/>
    <w:rsid w:val="00D733B9"/>
    <w:rsid w:val="00D73485"/>
    <w:rsid w:val="00D73AE8"/>
    <w:rsid w:val="00D73F76"/>
    <w:rsid w:val="00D7478F"/>
    <w:rsid w:val="00D74D40"/>
    <w:rsid w:val="00D7535C"/>
    <w:rsid w:val="00D75794"/>
    <w:rsid w:val="00D75AD7"/>
    <w:rsid w:val="00D75AFD"/>
    <w:rsid w:val="00D75DDF"/>
    <w:rsid w:val="00D7708D"/>
    <w:rsid w:val="00D80233"/>
    <w:rsid w:val="00D803CA"/>
    <w:rsid w:val="00D8107B"/>
    <w:rsid w:val="00D82DC2"/>
    <w:rsid w:val="00D82FF6"/>
    <w:rsid w:val="00D83074"/>
    <w:rsid w:val="00D8362C"/>
    <w:rsid w:val="00D83DE7"/>
    <w:rsid w:val="00D843ED"/>
    <w:rsid w:val="00D84782"/>
    <w:rsid w:val="00D84DDF"/>
    <w:rsid w:val="00D852F0"/>
    <w:rsid w:val="00D85333"/>
    <w:rsid w:val="00D855EB"/>
    <w:rsid w:val="00D85656"/>
    <w:rsid w:val="00D85DF0"/>
    <w:rsid w:val="00D866B1"/>
    <w:rsid w:val="00D867B5"/>
    <w:rsid w:val="00D8744B"/>
    <w:rsid w:val="00D876CE"/>
    <w:rsid w:val="00D904E6"/>
    <w:rsid w:val="00D9068D"/>
    <w:rsid w:val="00D91189"/>
    <w:rsid w:val="00D91299"/>
    <w:rsid w:val="00D91A20"/>
    <w:rsid w:val="00D91E6F"/>
    <w:rsid w:val="00D92067"/>
    <w:rsid w:val="00D932E9"/>
    <w:rsid w:val="00D9429C"/>
    <w:rsid w:val="00D94C7E"/>
    <w:rsid w:val="00D94DC3"/>
    <w:rsid w:val="00D94F95"/>
    <w:rsid w:val="00D96841"/>
    <w:rsid w:val="00D969D7"/>
    <w:rsid w:val="00D96D61"/>
    <w:rsid w:val="00D972EB"/>
    <w:rsid w:val="00DA15F2"/>
    <w:rsid w:val="00DA16EF"/>
    <w:rsid w:val="00DA18E1"/>
    <w:rsid w:val="00DA1924"/>
    <w:rsid w:val="00DA1ECF"/>
    <w:rsid w:val="00DA2311"/>
    <w:rsid w:val="00DA3F95"/>
    <w:rsid w:val="00DA43AF"/>
    <w:rsid w:val="00DA6474"/>
    <w:rsid w:val="00DA64CD"/>
    <w:rsid w:val="00DA6BF2"/>
    <w:rsid w:val="00DA7671"/>
    <w:rsid w:val="00DA774F"/>
    <w:rsid w:val="00DB093F"/>
    <w:rsid w:val="00DB0984"/>
    <w:rsid w:val="00DB09F6"/>
    <w:rsid w:val="00DB0A22"/>
    <w:rsid w:val="00DB0BC8"/>
    <w:rsid w:val="00DB0D93"/>
    <w:rsid w:val="00DB1467"/>
    <w:rsid w:val="00DB1589"/>
    <w:rsid w:val="00DB1D5B"/>
    <w:rsid w:val="00DB251E"/>
    <w:rsid w:val="00DB2929"/>
    <w:rsid w:val="00DB2CA4"/>
    <w:rsid w:val="00DB2EE1"/>
    <w:rsid w:val="00DB384A"/>
    <w:rsid w:val="00DB4A23"/>
    <w:rsid w:val="00DB4BD3"/>
    <w:rsid w:val="00DB5218"/>
    <w:rsid w:val="00DB5F52"/>
    <w:rsid w:val="00DB64ED"/>
    <w:rsid w:val="00DB70D7"/>
    <w:rsid w:val="00DB745E"/>
    <w:rsid w:val="00DB793F"/>
    <w:rsid w:val="00DB7A19"/>
    <w:rsid w:val="00DB7DE4"/>
    <w:rsid w:val="00DC134B"/>
    <w:rsid w:val="00DC1BED"/>
    <w:rsid w:val="00DC26A4"/>
    <w:rsid w:val="00DC2C56"/>
    <w:rsid w:val="00DC2C5A"/>
    <w:rsid w:val="00DC3574"/>
    <w:rsid w:val="00DC3FE9"/>
    <w:rsid w:val="00DC4F6B"/>
    <w:rsid w:val="00DC5056"/>
    <w:rsid w:val="00DC60C0"/>
    <w:rsid w:val="00DC6A1A"/>
    <w:rsid w:val="00DD170B"/>
    <w:rsid w:val="00DD273F"/>
    <w:rsid w:val="00DD40F3"/>
    <w:rsid w:val="00DD4B2A"/>
    <w:rsid w:val="00DD4E1A"/>
    <w:rsid w:val="00DD4FEA"/>
    <w:rsid w:val="00DD594D"/>
    <w:rsid w:val="00DD5C9A"/>
    <w:rsid w:val="00DD5CB5"/>
    <w:rsid w:val="00DD610A"/>
    <w:rsid w:val="00DD6591"/>
    <w:rsid w:val="00DD72BE"/>
    <w:rsid w:val="00DE0652"/>
    <w:rsid w:val="00DE116B"/>
    <w:rsid w:val="00DE1C23"/>
    <w:rsid w:val="00DE2A5C"/>
    <w:rsid w:val="00DE2C3A"/>
    <w:rsid w:val="00DE3440"/>
    <w:rsid w:val="00DE35E3"/>
    <w:rsid w:val="00DE37AD"/>
    <w:rsid w:val="00DE3CC5"/>
    <w:rsid w:val="00DE40E8"/>
    <w:rsid w:val="00DE4B29"/>
    <w:rsid w:val="00DE4E40"/>
    <w:rsid w:val="00DE55D9"/>
    <w:rsid w:val="00DE5790"/>
    <w:rsid w:val="00DE5F4C"/>
    <w:rsid w:val="00DE7452"/>
    <w:rsid w:val="00DE75CE"/>
    <w:rsid w:val="00DE7626"/>
    <w:rsid w:val="00DE787F"/>
    <w:rsid w:val="00DE7A19"/>
    <w:rsid w:val="00DE7B0B"/>
    <w:rsid w:val="00DF030F"/>
    <w:rsid w:val="00DF03C2"/>
    <w:rsid w:val="00DF0611"/>
    <w:rsid w:val="00DF1203"/>
    <w:rsid w:val="00DF2F1C"/>
    <w:rsid w:val="00DF4E9A"/>
    <w:rsid w:val="00DF5AB1"/>
    <w:rsid w:val="00DF66E2"/>
    <w:rsid w:val="00DF793E"/>
    <w:rsid w:val="00DF795F"/>
    <w:rsid w:val="00E000EA"/>
    <w:rsid w:val="00E0092D"/>
    <w:rsid w:val="00E00F30"/>
    <w:rsid w:val="00E01602"/>
    <w:rsid w:val="00E018DD"/>
    <w:rsid w:val="00E021A1"/>
    <w:rsid w:val="00E02297"/>
    <w:rsid w:val="00E0233B"/>
    <w:rsid w:val="00E0236D"/>
    <w:rsid w:val="00E0242B"/>
    <w:rsid w:val="00E0265D"/>
    <w:rsid w:val="00E030AC"/>
    <w:rsid w:val="00E036BE"/>
    <w:rsid w:val="00E03D50"/>
    <w:rsid w:val="00E03D5C"/>
    <w:rsid w:val="00E0478A"/>
    <w:rsid w:val="00E04E04"/>
    <w:rsid w:val="00E05454"/>
    <w:rsid w:val="00E0604A"/>
    <w:rsid w:val="00E06941"/>
    <w:rsid w:val="00E06A39"/>
    <w:rsid w:val="00E06AB0"/>
    <w:rsid w:val="00E07D84"/>
    <w:rsid w:val="00E07E87"/>
    <w:rsid w:val="00E07FAB"/>
    <w:rsid w:val="00E10109"/>
    <w:rsid w:val="00E10485"/>
    <w:rsid w:val="00E109FC"/>
    <w:rsid w:val="00E11814"/>
    <w:rsid w:val="00E11FDC"/>
    <w:rsid w:val="00E12F6D"/>
    <w:rsid w:val="00E12FDC"/>
    <w:rsid w:val="00E139B0"/>
    <w:rsid w:val="00E13F79"/>
    <w:rsid w:val="00E16958"/>
    <w:rsid w:val="00E16B10"/>
    <w:rsid w:val="00E202FB"/>
    <w:rsid w:val="00E203C4"/>
    <w:rsid w:val="00E2132A"/>
    <w:rsid w:val="00E2164E"/>
    <w:rsid w:val="00E21C6A"/>
    <w:rsid w:val="00E22CEF"/>
    <w:rsid w:val="00E22E13"/>
    <w:rsid w:val="00E234A4"/>
    <w:rsid w:val="00E23719"/>
    <w:rsid w:val="00E238AA"/>
    <w:rsid w:val="00E23908"/>
    <w:rsid w:val="00E23F7B"/>
    <w:rsid w:val="00E23F93"/>
    <w:rsid w:val="00E23FC0"/>
    <w:rsid w:val="00E24325"/>
    <w:rsid w:val="00E2470C"/>
    <w:rsid w:val="00E24A40"/>
    <w:rsid w:val="00E24D8C"/>
    <w:rsid w:val="00E256D2"/>
    <w:rsid w:val="00E25700"/>
    <w:rsid w:val="00E25935"/>
    <w:rsid w:val="00E259C2"/>
    <w:rsid w:val="00E25D6F"/>
    <w:rsid w:val="00E261B7"/>
    <w:rsid w:val="00E26E30"/>
    <w:rsid w:val="00E27214"/>
    <w:rsid w:val="00E275C6"/>
    <w:rsid w:val="00E27F0E"/>
    <w:rsid w:val="00E27FF4"/>
    <w:rsid w:val="00E3035D"/>
    <w:rsid w:val="00E30E61"/>
    <w:rsid w:val="00E30EA5"/>
    <w:rsid w:val="00E3101A"/>
    <w:rsid w:val="00E3280C"/>
    <w:rsid w:val="00E329F3"/>
    <w:rsid w:val="00E32CA7"/>
    <w:rsid w:val="00E33570"/>
    <w:rsid w:val="00E3454E"/>
    <w:rsid w:val="00E348BD"/>
    <w:rsid w:val="00E350D1"/>
    <w:rsid w:val="00E3541C"/>
    <w:rsid w:val="00E3569B"/>
    <w:rsid w:val="00E35726"/>
    <w:rsid w:val="00E3620D"/>
    <w:rsid w:val="00E366F3"/>
    <w:rsid w:val="00E3672C"/>
    <w:rsid w:val="00E37D60"/>
    <w:rsid w:val="00E40597"/>
    <w:rsid w:val="00E41A8F"/>
    <w:rsid w:val="00E41B8C"/>
    <w:rsid w:val="00E42104"/>
    <w:rsid w:val="00E4266C"/>
    <w:rsid w:val="00E42B6E"/>
    <w:rsid w:val="00E431E2"/>
    <w:rsid w:val="00E43490"/>
    <w:rsid w:val="00E4351C"/>
    <w:rsid w:val="00E4402C"/>
    <w:rsid w:val="00E443E8"/>
    <w:rsid w:val="00E443F2"/>
    <w:rsid w:val="00E4497A"/>
    <w:rsid w:val="00E45549"/>
    <w:rsid w:val="00E5073D"/>
    <w:rsid w:val="00E509BA"/>
    <w:rsid w:val="00E50BBB"/>
    <w:rsid w:val="00E51B12"/>
    <w:rsid w:val="00E51B9D"/>
    <w:rsid w:val="00E52B2B"/>
    <w:rsid w:val="00E5305D"/>
    <w:rsid w:val="00E531AB"/>
    <w:rsid w:val="00E532BA"/>
    <w:rsid w:val="00E53698"/>
    <w:rsid w:val="00E53703"/>
    <w:rsid w:val="00E53946"/>
    <w:rsid w:val="00E53BA6"/>
    <w:rsid w:val="00E53F8E"/>
    <w:rsid w:val="00E544D9"/>
    <w:rsid w:val="00E5497A"/>
    <w:rsid w:val="00E54B80"/>
    <w:rsid w:val="00E550BA"/>
    <w:rsid w:val="00E55FFC"/>
    <w:rsid w:val="00E5649B"/>
    <w:rsid w:val="00E5742B"/>
    <w:rsid w:val="00E57B8B"/>
    <w:rsid w:val="00E57FC5"/>
    <w:rsid w:val="00E60370"/>
    <w:rsid w:val="00E60869"/>
    <w:rsid w:val="00E61A4B"/>
    <w:rsid w:val="00E61D41"/>
    <w:rsid w:val="00E627EE"/>
    <w:rsid w:val="00E64390"/>
    <w:rsid w:val="00E647E6"/>
    <w:rsid w:val="00E64A0B"/>
    <w:rsid w:val="00E64B55"/>
    <w:rsid w:val="00E662C9"/>
    <w:rsid w:val="00E666CD"/>
    <w:rsid w:val="00E66B5D"/>
    <w:rsid w:val="00E66D22"/>
    <w:rsid w:val="00E701F8"/>
    <w:rsid w:val="00E7043E"/>
    <w:rsid w:val="00E7077E"/>
    <w:rsid w:val="00E70C20"/>
    <w:rsid w:val="00E70EFA"/>
    <w:rsid w:val="00E71F8C"/>
    <w:rsid w:val="00E72E49"/>
    <w:rsid w:val="00E7326C"/>
    <w:rsid w:val="00E745AB"/>
    <w:rsid w:val="00E74A9D"/>
    <w:rsid w:val="00E753A9"/>
    <w:rsid w:val="00E760DA"/>
    <w:rsid w:val="00E7637F"/>
    <w:rsid w:val="00E772EE"/>
    <w:rsid w:val="00E77A09"/>
    <w:rsid w:val="00E77B27"/>
    <w:rsid w:val="00E8006E"/>
    <w:rsid w:val="00E8075A"/>
    <w:rsid w:val="00E82296"/>
    <w:rsid w:val="00E82479"/>
    <w:rsid w:val="00E82793"/>
    <w:rsid w:val="00E8331F"/>
    <w:rsid w:val="00E834CD"/>
    <w:rsid w:val="00E84296"/>
    <w:rsid w:val="00E84480"/>
    <w:rsid w:val="00E84AB6"/>
    <w:rsid w:val="00E86203"/>
    <w:rsid w:val="00E86A08"/>
    <w:rsid w:val="00E86F4B"/>
    <w:rsid w:val="00E878BA"/>
    <w:rsid w:val="00E87C57"/>
    <w:rsid w:val="00E90402"/>
    <w:rsid w:val="00E90889"/>
    <w:rsid w:val="00E9145C"/>
    <w:rsid w:val="00E9175C"/>
    <w:rsid w:val="00E918F1"/>
    <w:rsid w:val="00E91C68"/>
    <w:rsid w:val="00E9222A"/>
    <w:rsid w:val="00E92275"/>
    <w:rsid w:val="00E9272E"/>
    <w:rsid w:val="00E93044"/>
    <w:rsid w:val="00E932A9"/>
    <w:rsid w:val="00E938F5"/>
    <w:rsid w:val="00E93D99"/>
    <w:rsid w:val="00E949FF"/>
    <w:rsid w:val="00E95111"/>
    <w:rsid w:val="00E95510"/>
    <w:rsid w:val="00E9574A"/>
    <w:rsid w:val="00E95B2E"/>
    <w:rsid w:val="00E96A54"/>
    <w:rsid w:val="00E97136"/>
    <w:rsid w:val="00E9737D"/>
    <w:rsid w:val="00E973BE"/>
    <w:rsid w:val="00E97B14"/>
    <w:rsid w:val="00EA0729"/>
    <w:rsid w:val="00EA0BD9"/>
    <w:rsid w:val="00EA0DB3"/>
    <w:rsid w:val="00EA12CE"/>
    <w:rsid w:val="00EA1BA5"/>
    <w:rsid w:val="00EA1EF8"/>
    <w:rsid w:val="00EA240F"/>
    <w:rsid w:val="00EA3577"/>
    <w:rsid w:val="00EA4682"/>
    <w:rsid w:val="00EA4C79"/>
    <w:rsid w:val="00EA53CD"/>
    <w:rsid w:val="00EA5472"/>
    <w:rsid w:val="00EA6754"/>
    <w:rsid w:val="00EA68B5"/>
    <w:rsid w:val="00EA6925"/>
    <w:rsid w:val="00EA6EC0"/>
    <w:rsid w:val="00EA714E"/>
    <w:rsid w:val="00EB04EC"/>
    <w:rsid w:val="00EB0533"/>
    <w:rsid w:val="00EB084C"/>
    <w:rsid w:val="00EB0A8A"/>
    <w:rsid w:val="00EB11BA"/>
    <w:rsid w:val="00EB1F53"/>
    <w:rsid w:val="00EB2212"/>
    <w:rsid w:val="00EB23D7"/>
    <w:rsid w:val="00EB2653"/>
    <w:rsid w:val="00EB2DF3"/>
    <w:rsid w:val="00EB3958"/>
    <w:rsid w:val="00EB3AEE"/>
    <w:rsid w:val="00EB3E33"/>
    <w:rsid w:val="00EB41CF"/>
    <w:rsid w:val="00EB46AD"/>
    <w:rsid w:val="00EB4966"/>
    <w:rsid w:val="00EB4FCF"/>
    <w:rsid w:val="00EB5719"/>
    <w:rsid w:val="00EB5E47"/>
    <w:rsid w:val="00EB6390"/>
    <w:rsid w:val="00EB722D"/>
    <w:rsid w:val="00EB728F"/>
    <w:rsid w:val="00EB7339"/>
    <w:rsid w:val="00EB78EC"/>
    <w:rsid w:val="00EB7A3F"/>
    <w:rsid w:val="00EC0127"/>
    <w:rsid w:val="00EC11CF"/>
    <w:rsid w:val="00EC1979"/>
    <w:rsid w:val="00EC1DCD"/>
    <w:rsid w:val="00EC21A2"/>
    <w:rsid w:val="00EC23DD"/>
    <w:rsid w:val="00EC30F5"/>
    <w:rsid w:val="00EC31B2"/>
    <w:rsid w:val="00EC3671"/>
    <w:rsid w:val="00EC396A"/>
    <w:rsid w:val="00EC42F5"/>
    <w:rsid w:val="00EC48C8"/>
    <w:rsid w:val="00EC55BA"/>
    <w:rsid w:val="00EC5B2A"/>
    <w:rsid w:val="00EC5B51"/>
    <w:rsid w:val="00EC62A9"/>
    <w:rsid w:val="00EC652E"/>
    <w:rsid w:val="00EC6806"/>
    <w:rsid w:val="00EC7127"/>
    <w:rsid w:val="00EC7C4C"/>
    <w:rsid w:val="00ED040C"/>
    <w:rsid w:val="00ED047E"/>
    <w:rsid w:val="00ED0482"/>
    <w:rsid w:val="00ED08C0"/>
    <w:rsid w:val="00ED0E6E"/>
    <w:rsid w:val="00ED1ACE"/>
    <w:rsid w:val="00ED3A5A"/>
    <w:rsid w:val="00ED3E1D"/>
    <w:rsid w:val="00ED4050"/>
    <w:rsid w:val="00ED42A7"/>
    <w:rsid w:val="00ED51B9"/>
    <w:rsid w:val="00ED6418"/>
    <w:rsid w:val="00ED66C3"/>
    <w:rsid w:val="00ED693F"/>
    <w:rsid w:val="00ED6A2A"/>
    <w:rsid w:val="00ED6A49"/>
    <w:rsid w:val="00ED6AD3"/>
    <w:rsid w:val="00ED6B81"/>
    <w:rsid w:val="00ED6EEA"/>
    <w:rsid w:val="00ED6F78"/>
    <w:rsid w:val="00ED738E"/>
    <w:rsid w:val="00ED7BF0"/>
    <w:rsid w:val="00ED7DEA"/>
    <w:rsid w:val="00EE002A"/>
    <w:rsid w:val="00EE1353"/>
    <w:rsid w:val="00EE1834"/>
    <w:rsid w:val="00EE184C"/>
    <w:rsid w:val="00EE2147"/>
    <w:rsid w:val="00EE2B01"/>
    <w:rsid w:val="00EE2B1E"/>
    <w:rsid w:val="00EE2B68"/>
    <w:rsid w:val="00EE2E00"/>
    <w:rsid w:val="00EE2E23"/>
    <w:rsid w:val="00EE4306"/>
    <w:rsid w:val="00EE4DA3"/>
    <w:rsid w:val="00EE5B49"/>
    <w:rsid w:val="00EE5D77"/>
    <w:rsid w:val="00EE6042"/>
    <w:rsid w:val="00EE7717"/>
    <w:rsid w:val="00EE793A"/>
    <w:rsid w:val="00EE7991"/>
    <w:rsid w:val="00EE7B79"/>
    <w:rsid w:val="00EF0B47"/>
    <w:rsid w:val="00EF1578"/>
    <w:rsid w:val="00EF1A6B"/>
    <w:rsid w:val="00EF1CCB"/>
    <w:rsid w:val="00EF221B"/>
    <w:rsid w:val="00EF24F4"/>
    <w:rsid w:val="00EF28AB"/>
    <w:rsid w:val="00EF2D61"/>
    <w:rsid w:val="00EF2E9B"/>
    <w:rsid w:val="00EF3590"/>
    <w:rsid w:val="00EF39F7"/>
    <w:rsid w:val="00EF3F20"/>
    <w:rsid w:val="00EF41FC"/>
    <w:rsid w:val="00EF42EB"/>
    <w:rsid w:val="00EF4CF3"/>
    <w:rsid w:val="00EF4D18"/>
    <w:rsid w:val="00EF4E92"/>
    <w:rsid w:val="00EF584A"/>
    <w:rsid w:val="00EF607C"/>
    <w:rsid w:val="00EF68FC"/>
    <w:rsid w:val="00EF6A24"/>
    <w:rsid w:val="00F006B8"/>
    <w:rsid w:val="00F0093A"/>
    <w:rsid w:val="00F0095E"/>
    <w:rsid w:val="00F0195B"/>
    <w:rsid w:val="00F02188"/>
    <w:rsid w:val="00F025CE"/>
    <w:rsid w:val="00F0297A"/>
    <w:rsid w:val="00F03C6C"/>
    <w:rsid w:val="00F03F53"/>
    <w:rsid w:val="00F0406C"/>
    <w:rsid w:val="00F04B5F"/>
    <w:rsid w:val="00F04B75"/>
    <w:rsid w:val="00F05544"/>
    <w:rsid w:val="00F05CE3"/>
    <w:rsid w:val="00F06484"/>
    <w:rsid w:val="00F06896"/>
    <w:rsid w:val="00F071AF"/>
    <w:rsid w:val="00F10661"/>
    <w:rsid w:val="00F10882"/>
    <w:rsid w:val="00F11E91"/>
    <w:rsid w:val="00F1241F"/>
    <w:rsid w:val="00F12FFB"/>
    <w:rsid w:val="00F13418"/>
    <w:rsid w:val="00F13722"/>
    <w:rsid w:val="00F13E48"/>
    <w:rsid w:val="00F149FB"/>
    <w:rsid w:val="00F157DE"/>
    <w:rsid w:val="00F1610D"/>
    <w:rsid w:val="00F16445"/>
    <w:rsid w:val="00F1665A"/>
    <w:rsid w:val="00F170AB"/>
    <w:rsid w:val="00F17C11"/>
    <w:rsid w:val="00F20958"/>
    <w:rsid w:val="00F20C65"/>
    <w:rsid w:val="00F20C9D"/>
    <w:rsid w:val="00F20D01"/>
    <w:rsid w:val="00F20E45"/>
    <w:rsid w:val="00F2128D"/>
    <w:rsid w:val="00F214B1"/>
    <w:rsid w:val="00F2173B"/>
    <w:rsid w:val="00F22381"/>
    <w:rsid w:val="00F224CA"/>
    <w:rsid w:val="00F2461B"/>
    <w:rsid w:val="00F24738"/>
    <w:rsid w:val="00F24819"/>
    <w:rsid w:val="00F2576C"/>
    <w:rsid w:val="00F25B5E"/>
    <w:rsid w:val="00F25C70"/>
    <w:rsid w:val="00F263E0"/>
    <w:rsid w:val="00F26553"/>
    <w:rsid w:val="00F26E33"/>
    <w:rsid w:val="00F27468"/>
    <w:rsid w:val="00F307A5"/>
    <w:rsid w:val="00F30A2E"/>
    <w:rsid w:val="00F3113F"/>
    <w:rsid w:val="00F31DD9"/>
    <w:rsid w:val="00F32263"/>
    <w:rsid w:val="00F322EE"/>
    <w:rsid w:val="00F32922"/>
    <w:rsid w:val="00F32BB0"/>
    <w:rsid w:val="00F32F55"/>
    <w:rsid w:val="00F33FA3"/>
    <w:rsid w:val="00F33FF6"/>
    <w:rsid w:val="00F3470F"/>
    <w:rsid w:val="00F34742"/>
    <w:rsid w:val="00F35311"/>
    <w:rsid w:val="00F35C76"/>
    <w:rsid w:val="00F379EC"/>
    <w:rsid w:val="00F37DC7"/>
    <w:rsid w:val="00F37F52"/>
    <w:rsid w:val="00F402A1"/>
    <w:rsid w:val="00F402E7"/>
    <w:rsid w:val="00F41853"/>
    <w:rsid w:val="00F42C63"/>
    <w:rsid w:val="00F42F7D"/>
    <w:rsid w:val="00F441EC"/>
    <w:rsid w:val="00F44E91"/>
    <w:rsid w:val="00F44E99"/>
    <w:rsid w:val="00F47851"/>
    <w:rsid w:val="00F47C90"/>
    <w:rsid w:val="00F50553"/>
    <w:rsid w:val="00F50F36"/>
    <w:rsid w:val="00F51375"/>
    <w:rsid w:val="00F51C56"/>
    <w:rsid w:val="00F52948"/>
    <w:rsid w:val="00F53188"/>
    <w:rsid w:val="00F5326D"/>
    <w:rsid w:val="00F5373E"/>
    <w:rsid w:val="00F55515"/>
    <w:rsid w:val="00F555D1"/>
    <w:rsid w:val="00F55F74"/>
    <w:rsid w:val="00F563D7"/>
    <w:rsid w:val="00F5648F"/>
    <w:rsid w:val="00F5663D"/>
    <w:rsid w:val="00F56AAC"/>
    <w:rsid w:val="00F57D30"/>
    <w:rsid w:val="00F57E5E"/>
    <w:rsid w:val="00F60045"/>
    <w:rsid w:val="00F6198C"/>
    <w:rsid w:val="00F6245D"/>
    <w:rsid w:val="00F62AAD"/>
    <w:rsid w:val="00F62B81"/>
    <w:rsid w:val="00F6310D"/>
    <w:rsid w:val="00F64A8E"/>
    <w:rsid w:val="00F650F1"/>
    <w:rsid w:val="00F65135"/>
    <w:rsid w:val="00F657E4"/>
    <w:rsid w:val="00F65908"/>
    <w:rsid w:val="00F65E7F"/>
    <w:rsid w:val="00F65F4D"/>
    <w:rsid w:val="00F65FF3"/>
    <w:rsid w:val="00F6628B"/>
    <w:rsid w:val="00F66316"/>
    <w:rsid w:val="00F66A04"/>
    <w:rsid w:val="00F66D18"/>
    <w:rsid w:val="00F675FB"/>
    <w:rsid w:val="00F70533"/>
    <w:rsid w:val="00F705B3"/>
    <w:rsid w:val="00F70A78"/>
    <w:rsid w:val="00F713AC"/>
    <w:rsid w:val="00F71809"/>
    <w:rsid w:val="00F7228D"/>
    <w:rsid w:val="00F72657"/>
    <w:rsid w:val="00F73010"/>
    <w:rsid w:val="00F74B9C"/>
    <w:rsid w:val="00F74DF1"/>
    <w:rsid w:val="00F7501C"/>
    <w:rsid w:val="00F750FD"/>
    <w:rsid w:val="00F7522E"/>
    <w:rsid w:val="00F759B5"/>
    <w:rsid w:val="00F80774"/>
    <w:rsid w:val="00F817E5"/>
    <w:rsid w:val="00F81A7E"/>
    <w:rsid w:val="00F81E8A"/>
    <w:rsid w:val="00F8231D"/>
    <w:rsid w:val="00F823D6"/>
    <w:rsid w:val="00F83319"/>
    <w:rsid w:val="00F83629"/>
    <w:rsid w:val="00F8372E"/>
    <w:rsid w:val="00F83C9D"/>
    <w:rsid w:val="00F83F2D"/>
    <w:rsid w:val="00F8430B"/>
    <w:rsid w:val="00F843C4"/>
    <w:rsid w:val="00F869AA"/>
    <w:rsid w:val="00F87866"/>
    <w:rsid w:val="00F87875"/>
    <w:rsid w:val="00F87CA2"/>
    <w:rsid w:val="00F87E14"/>
    <w:rsid w:val="00F90AB2"/>
    <w:rsid w:val="00F90C19"/>
    <w:rsid w:val="00F90E8F"/>
    <w:rsid w:val="00F91781"/>
    <w:rsid w:val="00F91B18"/>
    <w:rsid w:val="00F940B2"/>
    <w:rsid w:val="00F94AE7"/>
    <w:rsid w:val="00F94DAE"/>
    <w:rsid w:val="00F95382"/>
    <w:rsid w:val="00F96ABA"/>
    <w:rsid w:val="00F977FE"/>
    <w:rsid w:val="00F97E58"/>
    <w:rsid w:val="00FA016C"/>
    <w:rsid w:val="00FA0440"/>
    <w:rsid w:val="00FA04C5"/>
    <w:rsid w:val="00FA067B"/>
    <w:rsid w:val="00FA0A8B"/>
    <w:rsid w:val="00FA0BB7"/>
    <w:rsid w:val="00FA1FEC"/>
    <w:rsid w:val="00FA25ED"/>
    <w:rsid w:val="00FA3A01"/>
    <w:rsid w:val="00FA3A40"/>
    <w:rsid w:val="00FA50FC"/>
    <w:rsid w:val="00FA57AB"/>
    <w:rsid w:val="00FA6481"/>
    <w:rsid w:val="00FA696F"/>
    <w:rsid w:val="00FA69D3"/>
    <w:rsid w:val="00FA6A51"/>
    <w:rsid w:val="00FA7A59"/>
    <w:rsid w:val="00FA7AC6"/>
    <w:rsid w:val="00FA7B55"/>
    <w:rsid w:val="00FA7C72"/>
    <w:rsid w:val="00FB02CF"/>
    <w:rsid w:val="00FB02D6"/>
    <w:rsid w:val="00FB0B81"/>
    <w:rsid w:val="00FB2283"/>
    <w:rsid w:val="00FB27F4"/>
    <w:rsid w:val="00FB2FE7"/>
    <w:rsid w:val="00FB3087"/>
    <w:rsid w:val="00FB3DAD"/>
    <w:rsid w:val="00FB3DB6"/>
    <w:rsid w:val="00FB4141"/>
    <w:rsid w:val="00FB471E"/>
    <w:rsid w:val="00FB563E"/>
    <w:rsid w:val="00FB587A"/>
    <w:rsid w:val="00FB5D61"/>
    <w:rsid w:val="00FB6137"/>
    <w:rsid w:val="00FB7052"/>
    <w:rsid w:val="00FC0479"/>
    <w:rsid w:val="00FC1BD9"/>
    <w:rsid w:val="00FC2D9B"/>
    <w:rsid w:val="00FC2EC5"/>
    <w:rsid w:val="00FC346E"/>
    <w:rsid w:val="00FC406D"/>
    <w:rsid w:val="00FC4A72"/>
    <w:rsid w:val="00FC5441"/>
    <w:rsid w:val="00FC5CA5"/>
    <w:rsid w:val="00FC60AD"/>
    <w:rsid w:val="00FC6202"/>
    <w:rsid w:val="00FC668B"/>
    <w:rsid w:val="00FC7747"/>
    <w:rsid w:val="00FC78F0"/>
    <w:rsid w:val="00FD031E"/>
    <w:rsid w:val="00FD1234"/>
    <w:rsid w:val="00FD123F"/>
    <w:rsid w:val="00FD12DD"/>
    <w:rsid w:val="00FD133D"/>
    <w:rsid w:val="00FD14C9"/>
    <w:rsid w:val="00FD1FB9"/>
    <w:rsid w:val="00FD2BF0"/>
    <w:rsid w:val="00FD4402"/>
    <w:rsid w:val="00FD45ED"/>
    <w:rsid w:val="00FD5197"/>
    <w:rsid w:val="00FD577C"/>
    <w:rsid w:val="00FD5B2E"/>
    <w:rsid w:val="00FD6311"/>
    <w:rsid w:val="00FD73D3"/>
    <w:rsid w:val="00FD7AA1"/>
    <w:rsid w:val="00FE0210"/>
    <w:rsid w:val="00FE08B4"/>
    <w:rsid w:val="00FE08E8"/>
    <w:rsid w:val="00FE08FD"/>
    <w:rsid w:val="00FE20EF"/>
    <w:rsid w:val="00FE2FE9"/>
    <w:rsid w:val="00FE3205"/>
    <w:rsid w:val="00FE34D2"/>
    <w:rsid w:val="00FE4029"/>
    <w:rsid w:val="00FE4269"/>
    <w:rsid w:val="00FE43D5"/>
    <w:rsid w:val="00FE4A51"/>
    <w:rsid w:val="00FE4B68"/>
    <w:rsid w:val="00FE4C15"/>
    <w:rsid w:val="00FE4CC3"/>
    <w:rsid w:val="00FE5039"/>
    <w:rsid w:val="00FE62D5"/>
    <w:rsid w:val="00FE6A7D"/>
    <w:rsid w:val="00FE7276"/>
    <w:rsid w:val="00FE727D"/>
    <w:rsid w:val="00FE7629"/>
    <w:rsid w:val="00FE7A8B"/>
    <w:rsid w:val="00FE7CC1"/>
    <w:rsid w:val="00FF00E8"/>
    <w:rsid w:val="00FF05B4"/>
    <w:rsid w:val="00FF12E1"/>
    <w:rsid w:val="00FF265A"/>
    <w:rsid w:val="00FF2A8B"/>
    <w:rsid w:val="00FF2B6F"/>
    <w:rsid w:val="00FF34EF"/>
    <w:rsid w:val="00FF3AC0"/>
    <w:rsid w:val="00FF475A"/>
    <w:rsid w:val="00FF4967"/>
    <w:rsid w:val="00FF517C"/>
    <w:rsid w:val="00FF53F1"/>
    <w:rsid w:val="00FF5AEF"/>
    <w:rsid w:val="00FF5F65"/>
    <w:rsid w:val="00FF60C9"/>
    <w:rsid w:val="00FF636A"/>
    <w:rsid w:val="00FF68A3"/>
    <w:rsid w:val="00FF6D77"/>
    <w:rsid w:val="00FF6E02"/>
    <w:rsid w:val="00FF7738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71"/>
    <w:pPr>
      <w:ind w:left="-567" w:firstLine="567"/>
    </w:pPr>
    <w:rPr>
      <w:rFonts w:ascii="Times New Roman" w:hAnsi="Times New Roman" w:cs="Times New Roman"/>
      <w:sz w:val="36"/>
      <w:szCs w:val="36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071"/>
    <w:rPr>
      <w:b/>
      <w:bCs/>
    </w:rPr>
  </w:style>
  <w:style w:type="paragraph" w:styleId="a4">
    <w:name w:val="No Spacing"/>
    <w:link w:val="a5"/>
    <w:uiPriority w:val="1"/>
    <w:qFormat/>
    <w:rsid w:val="007A4071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7A4071"/>
  </w:style>
  <w:style w:type="paragraph" w:styleId="a6">
    <w:name w:val="Balloon Text"/>
    <w:basedOn w:val="a"/>
    <w:link w:val="a7"/>
    <w:uiPriority w:val="99"/>
    <w:semiHidden/>
    <w:unhideWhenUsed/>
    <w:rsid w:val="007A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07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C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96C4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A2E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217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71"/>
    <w:pPr>
      <w:ind w:left="-567" w:firstLine="567"/>
    </w:pPr>
    <w:rPr>
      <w:rFonts w:ascii="Times New Roman" w:hAnsi="Times New Roman" w:cs="Times New Roman"/>
      <w:sz w:val="36"/>
      <w:szCs w:val="36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071"/>
    <w:rPr>
      <w:b/>
      <w:bCs/>
    </w:rPr>
  </w:style>
  <w:style w:type="paragraph" w:styleId="a4">
    <w:name w:val="No Spacing"/>
    <w:link w:val="a5"/>
    <w:uiPriority w:val="1"/>
    <w:qFormat/>
    <w:rsid w:val="007A4071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7A4071"/>
  </w:style>
  <w:style w:type="paragraph" w:styleId="a6">
    <w:name w:val="Balloon Text"/>
    <w:basedOn w:val="a"/>
    <w:link w:val="a7"/>
    <w:uiPriority w:val="99"/>
    <w:semiHidden/>
    <w:unhideWhenUsed/>
    <w:rsid w:val="007A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07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C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96C4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A2E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21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1dqu/3HUdTh6qs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F0FA-1E82-4B05-8142-F7A469DE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4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алентина</cp:lastModifiedBy>
  <cp:revision>29</cp:revision>
  <cp:lastPrinted>2022-10-18T16:56:00Z</cp:lastPrinted>
  <dcterms:created xsi:type="dcterms:W3CDTF">2022-10-18T16:56:00Z</dcterms:created>
  <dcterms:modified xsi:type="dcterms:W3CDTF">2022-10-20T13:59:00Z</dcterms:modified>
</cp:coreProperties>
</file>